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188DA" w14:textId="77777777" w:rsidR="0040314B" w:rsidRDefault="0040314B" w:rsidP="005E6F0E">
      <w:pPr>
        <w:tabs>
          <w:tab w:val="center" w:pos="5112"/>
        </w:tabs>
        <w:spacing w:line="230" w:lineRule="atLeast"/>
        <w:jc w:val="center"/>
        <w:rPr>
          <w:color w:val="000000"/>
        </w:rPr>
      </w:pPr>
    </w:p>
    <w:p w14:paraId="227BC16E" w14:textId="2C285CC0" w:rsidR="005E6F0E" w:rsidRPr="002F2780" w:rsidRDefault="00873BF7" w:rsidP="005E6F0E">
      <w:pPr>
        <w:tabs>
          <w:tab w:val="center" w:pos="5112"/>
        </w:tabs>
        <w:spacing w:line="230" w:lineRule="atLeast"/>
        <w:jc w:val="center"/>
        <w:rPr>
          <w:sz w:val="24"/>
          <w:szCs w:val="24"/>
        </w:rPr>
      </w:pPr>
      <w:r>
        <w:rPr>
          <w:b/>
          <w:sz w:val="24"/>
          <w:szCs w:val="24"/>
        </w:rPr>
        <w:t>ECE/ME/EMA/CS</w:t>
      </w:r>
      <w:r w:rsidR="005E6F0E" w:rsidRPr="002F278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759</w:t>
      </w:r>
      <w:r w:rsidR="00E47622">
        <w:rPr>
          <w:b/>
          <w:sz w:val="24"/>
          <w:szCs w:val="24"/>
        </w:rPr>
        <w:t>:</w:t>
      </w:r>
      <w:r w:rsidR="005E6F0E" w:rsidRPr="002F2780">
        <w:rPr>
          <w:b/>
          <w:sz w:val="24"/>
          <w:szCs w:val="24"/>
        </w:rPr>
        <w:t xml:space="preserve"> </w:t>
      </w:r>
      <w:r w:rsidR="00485BF6">
        <w:rPr>
          <w:b/>
          <w:sz w:val="24"/>
          <w:szCs w:val="24"/>
        </w:rPr>
        <w:t>High Performance Computing for Engineering Applications</w:t>
      </w:r>
    </w:p>
    <w:p w14:paraId="00B84F37" w14:textId="7DB61F37" w:rsidR="005E6F0E" w:rsidRPr="0040314B" w:rsidRDefault="008174EE" w:rsidP="005E6F0E">
      <w:pPr>
        <w:tabs>
          <w:tab w:val="center" w:pos="5112"/>
        </w:tabs>
        <w:spacing w:line="23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all </w:t>
      </w:r>
      <w:r w:rsidR="00A26A49">
        <w:rPr>
          <w:sz w:val="24"/>
          <w:szCs w:val="24"/>
        </w:rPr>
        <w:t>20</w:t>
      </w:r>
      <w:r w:rsidR="00F22EF6">
        <w:rPr>
          <w:sz w:val="24"/>
          <w:szCs w:val="24"/>
        </w:rPr>
        <w:t>2</w:t>
      </w:r>
      <w:r w:rsidR="00B9362F">
        <w:rPr>
          <w:sz w:val="24"/>
          <w:szCs w:val="24"/>
        </w:rPr>
        <w:t>3</w:t>
      </w:r>
      <w:r w:rsidR="00A26A49">
        <w:rPr>
          <w:sz w:val="24"/>
          <w:szCs w:val="24"/>
        </w:rPr>
        <w:t xml:space="preserve"> </w:t>
      </w:r>
      <w:r w:rsidR="00370E5A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Tentative </w:t>
      </w:r>
      <w:r w:rsidR="00BD79CE" w:rsidRPr="0040314B">
        <w:rPr>
          <w:sz w:val="24"/>
          <w:szCs w:val="24"/>
        </w:rPr>
        <w:t>Syllabus</w:t>
      </w:r>
    </w:p>
    <w:p w14:paraId="39C39193" w14:textId="77777777" w:rsidR="007F6D53" w:rsidRDefault="007F6D53" w:rsidP="005E6F0E">
      <w:pPr>
        <w:tabs>
          <w:tab w:val="center" w:pos="5112"/>
        </w:tabs>
        <w:spacing w:line="230" w:lineRule="atLeast"/>
        <w:jc w:val="center"/>
        <w:rPr>
          <w:color w:val="000000"/>
        </w:rPr>
      </w:pPr>
    </w:p>
    <w:tbl>
      <w:tblPr>
        <w:tblStyle w:val="TableList3"/>
        <w:tblW w:w="11295" w:type="dxa"/>
        <w:tblInd w:w="-972" w:type="dxa"/>
        <w:tblLayout w:type="fixed"/>
        <w:tblLook w:val="00A0" w:firstRow="1" w:lastRow="0" w:firstColumn="1" w:lastColumn="0" w:noHBand="0" w:noVBand="0"/>
      </w:tblPr>
      <w:tblGrid>
        <w:gridCol w:w="900"/>
        <w:gridCol w:w="4590"/>
        <w:gridCol w:w="2610"/>
        <w:gridCol w:w="180"/>
        <w:gridCol w:w="268"/>
        <w:gridCol w:w="2747"/>
      </w:tblGrid>
      <w:tr w:rsidR="00675A5B" w:rsidRPr="00170988" w14:paraId="34B933EC" w14:textId="77777777" w:rsidTr="0058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1EB48EC5" w14:textId="77777777" w:rsidR="00675A5B" w:rsidRPr="00170988" w:rsidRDefault="00675A5B" w:rsidP="0011149D">
            <w:pPr>
              <w:jc w:val="center"/>
            </w:pPr>
            <w:r w:rsidRPr="00170988">
              <w:t>Date</w:t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0FD5DCC2" w14:textId="77777777" w:rsidR="00675A5B" w:rsidRPr="00170988" w:rsidRDefault="00675A5B" w:rsidP="00B23A72">
            <w:pPr>
              <w:jc w:val="center"/>
            </w:pPr>
            <w:r>
              <w:t>Title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1A82B301" w14:textId="72DFD035" w:rsidR="00675A5B" w:rsidRPr="00170988" w:rsidRDefault="00675A5B" w:rsidP="00B23A72">
            <w:pPr>
              <w:jc w:val="center"/>
            </w:pPr>
            <w:r>
              <w:t>HW Assigned</w:t>
            </w:r>
            <w:r w:rsidR="00A85437">
              <w:br/>
              <w:t>Quiz dates</w:t>
            </w:r>
          </w:p>
        </w:tc>
        <w:tc>
          <w:tcPr>
            <w:tcW w:w="3193" w:type="dxa"/>
            <w:gridSpan w:val="3"/>
            <w:tcBorders>
              <w:top w:val="single" w:sz="4" w:space="0" w:color="000000" w:themeColor="text1"/>
              <w:bottom w:val="single" w:sz="6" w:space="0" w:color="000000" w:themeColor="text1"/>
            </w:tcBorders>
            <w:vAlign w:val="center"/>
          </w:tcPr>
          <w:p w14:paraId="2319ED81" w14:textId="34CB81A8" w:rsidR="00675A5B" w:rsidRPr="00170988" w:rsidRDefault="0070326C" w:rsidP="00B23A72">
            <w:pPr>
              <w:jc w:val="center"/>
            </w:pPr>
            <w:r>
              <w:t xml:space="preserve">Recommended </w:t>
            </w:r>
            <w:r w:rsidR="00675A5B">
              <w:t>Reading</w:t>
            </w:r>
            <w:r>
              <w:t>.</w:t>
            </w:r>
            <w:r w:rsidR="00675A5B">
              <w:br/>
              <w:t>Other Observations</w:t>
            </w:r>
          </w:p>
        </w:tc>
      </w:tr>
      <w:tr w:rsidR="00675A5B" w:rsidRPr="00170988" w14:paraId="20194779" w14:textId="77777777" w:rsidTr="00583A5F">
        <w:tc>
          <w:tcPr>
            <w:tcW w:w="90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009B834" w14:textId="62CF7A98" w:rsidR="00675A5B" w:rsidRPr="00170988" w:rsidRDefault="1EA76212" w:rsidP="005429F7">
            <w:pPr>
              <w:jc w:val="center"/>
            </w:pPr>
            <w:r>
              <w:t>0</w:t>
            </w:r>
            <w:r w:rsidR="00E669FC">
              <w:t>9</w:t>
            </w:r>
            <w:r>
              <w:t>/</w:t>
            </w:r>
            <w:r w:rsidR="00E669FC">
              <w:t>0</w:t>
            </w:r>
            <w:r w:rsidR="00B9362F">
              <w:t>6</w:t>
            </w:r>
            <w:r w:rsidR="005429F7">
              <w:br/>
            </w:r>
            <w:r>
              <w:t>[L01]</w:t>
            </w:r>
          </w:p>
        </w:tc>
        <w:tc>
          <w:tcPr>
            <w:tcW w:w="459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FEC8A11" w14:textId="77777777" w:rsidR="00675A5B" w:rsidRDefault="00675A5B" w:rsidP="00140241">
            <w:r>
              <w:t>Syllabus related issues.</w:t>
            </w:r>
          </w:p>
          <w:p w14:paraId="40798C96" w14:textId="77777777" w:rsidR="00E73B97" w:rsidRPr="00170988" w:rsidRDefault="005E5274" w:rsidP="00140241">
            <w:r>
              <w:t>C</w:t>
            </w:r>
            <w:r w:rsidR="00675A5B">
              <w:t>ourse overview.</w:t>
            </w:r>
            <w:r w:rsidR="00E73B97">
              <w:t xml:space="preserve"> </w:t>
            </w:r>
          </w:p>
        </w:tc>
        <w:tc>
          <w:tcPr>
            <w:tcW w:w="2610" w:type="dxa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46E8759" w14:textId="62ACDFB0" w:rsidR="00675A5B" w:rsidRPr="00170988" w:rsidRDefault="00675A5B" w:rsidP="009556B4">
            <w:pPr>
              <w:jc w:val="center"/>
            </w:pPr>
          </w:p>
        </w:tc>
        <w:tc>
          <w:tcPr>
            <w:tcW w:w="3193" w:type="dxa"/>
            <w:gridSpan w:val="3"/>
            <w:tcBorders>
              <w:top w:val="single" w:sz="6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F4B200D" w14:textId="22B1F302" w:rsidR="001338D3" w:rsidRPr="00170988" w:rsidRDefault="27ACDB3B" w:rsidP="001338D3">
            <w:pPr>
              <w:jc w:val="center"/>
            </w:pPr>
            <w:r>
              <w:t xml:space="preserve">Linux Command Line </w:t>
            </w:r>
            <w:hyperlink r:id="rId8" w:history="1">
              <w:r w:rsidRPr="00E87E3F">
                <w:rPr>
                  <w:rStyle w:val="Hyperlink"/>
                </w:rPr>
                <w:t>basics</w:t>
              </w:r>
            </w:hyperlink>
            <w:r w:rsidR="00E87E3F">
              <w:t>.</w:t>
            </w:r>
          </w:p>
        </w:tc>
      </w:tr>
      <w:tr w:rsidR="00140241" w:rsidRPr="00170988" w14:paraId="1CC3D7A2" w14:textId="77777777" w:rsidTr="00583A5F">
        <w:tc>
          <w:tcPr>
            <w:tcW w:w="9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D7C201" w14:textId="0D8E0232" w:rsidR="00140241" w:rsidRPr="00170988" w:rsidRDefault="00140241" w:rsidP="00140241">
            <w:pPr>
              <w:jc w:val="center"/>
            </w:pPr>
            <w:r>
              <w:t>0</w:t>
            </w:r>
            <w:r w:rsidR="00E669FC">
              <w:t>9</w:t>
            </w:r>
            <w:r>
              <w:t>/</w:t>
            </w:r>
            <w:r w:rsidR="00E669FC">
              <w:t>0</w:t>
            </w:r>
            <w:r w:rsidR="00B9362F">
              <w:t>8</w:t>
            </w:r>
            <w:r>
              <w:br/>
              <w:t>[L02]</w:t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A5A0E" w14:textId="420DE396" w:rsidR="00140241" w:rsidRPr="00170988" w:rsidRDefault="00140241" w:rsidP="00140241">
            <w:r>
              <w:t xml:space="preserve">From Code to </w:t>
            </w:r>
            <w:r w:rsidR="00996D16">
              <w:t xml:space="preserve">Machine </w:t>
            </w:r>
            <w:r>
              <w:t xml:space="preserve">Instructions. The FDX Cycle. Instruction Level Parallelism. 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904402" w14:textId="5FFD7932" w:rsidR="00140241" w:rsidRDefault="00140241" w:rsidP="00140241">
            <w:pPr>
              <w:jc w:val="center"/>
            </w:pPr>
            <w:r>
              <w:t>HW01</w:t>
            </w:r>
            <w:r w:rsidR="009A5F1F">
              <w:t xml:space="preserve"> out</w:t>
            </w:r>
            <w:r>
              <w:t xml:space="preserve"> (due </w:t>
            </w:r>
            <w:r w:rsidR="00885474">
              <w:t>09/1</w:t>
            </w:r>
            <w:r w:rsidR="00825434">
              <w:t>4</w:t>
            </w:r>
            <w:r>
              <w:t>):</w:t>
            </w:r>
          </w:p>
          <w:p w14:paraId="2D9DC60B" w14:textId="648DC44F" w:rsidR="00140241" w:rsidRPr="00170988" w:rsidRDefault="00140241" w:rsidP="00140241">
            <w:pPr>
              <w:jc w:val="center"/>
            </w:pPr>
            <w:r>
              <w:t>C programming related</w:t>
            </w:r>
          </w:p>
        </w:tc>
        <w:tc>
          <w:tcPr>
            <w:tcW w:w="3193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C3709C" w14:textId="1C1C7BFF" w:rsidR="00140241" w:rsidRPr="00170988" w:rsidRDefault="00E27ADC" w:rsidP="00140241">
            <w:pPr>
              <w:jc w:val="center"/>
            </w:pPr>
            <w:r>
              <w:t xml:space="preserve">Clone </w:t>
            </w:r>
            <w:r w:rsidR="001338D3" w:rsidRPr="001338D3">
              <w:t xml:space="preserve">this </w:t>
            </w:r>
            <w:hyperlink r:id="rId9" w:history="1">
              <w:r w:rsidRPr="00E27ADC">
                <w:rPr>
                  <w:rStyle w:val="Hyperlink"/>
                </w:rPr>
                <w:t xml:space="preserve">GitHub </w:t>
              </w:r>
              <w:r w:rsidR="001338D3" w:rsidRPr="00E27ADC">
                <w:rPr>
                  <w:rStyle w:val="Hyperlink"/>
                </w:rPr>
                <w:t>repo</w:t>
              </w:r>
            </w:hyperlink>
            <w:r w:rsidR="001338D3" w:rsidRPr="001338D3">
              <w:t xml:space="preserve"> and read the FAQ and Slurm scripts therein.</w:t>
            </w:r>
            <w:r w:rsidR="001338D3">
              <w:t xml:space="preserve"> </w:t>
            </w:r>
            <w:r w:rsidR="4ED769FA">
              <w:t xml:space="preserve">Read &amp; re-read the C material covered in </w:t>
            </w:r>
            <w:hyperlink r:id="rId10">
              <w:r w:rsidR="4ED769FA" w:rsidRPr="4ED769FA">
                <w:rPr>
                  <w:rStyle w:val="Hyperlink"/>
                </w:rPr>
                <w:t>ME459</w:t>
              </w:r>
            </w:hyperlink>
            <w:r w:rsidR="4ED769FA">
              <w:t xml:space="preserve">. Read about </w:t>
            </w:r>
            <w:hyperlink r:id="rId11">
              <w:r w:rsidR="4ED769FA" w:rsidRPr="4ED769FA">
                <w:rPr>
                  <w:rStyle w:val="Hyperlink"/>
                </w:rPr>
                <w:t>Euler and “</w:t>
              </w:r>
              <w:r w:rsidR="4ED769FA" w:rsidRPr="4ED769FA">
                <w:rPr>
                  <w:rStyle w:val="Hyperlink"/>
                  <w:rFonts w:ascii="Consolas" w:hAnsi="Consolas"/>
                </w:rPr>
                <w:t>module</w:t>
              </w:r>
              <w:r w:rsidR="4ED769FA" w:rsidRPr="4ED769FA">
                <w:rPr>
                  <w:rStyle w:val="Hyperlink"/>
                </w:rPr>
                <w:t>”</w:t>
              </w:r>
            </w:hyperlink>
            <w:r w:rsidR="4ED769FA">
              <w:t>.</w:t>
            </w:r>
          </w:p>
        </w:tc>
      </w:tr>
      <w:tr w:rsidR="00140241" w:rsidRPr="00170988" w14:paraId="425467DC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3415DB" w14:textId="6BD75772" w:rsidR="00140241" w:rsidRDefault="00140241" w:rsidP="00140241">
            <w:pPr>
              <w:jc w:val="center"/>
            </w:pPr>
            <w:r>
              <w:t>0</w:t>
            </w:r>
            <w:r w:rsidR="00E669FC">
              <w:t>9</w:t>
            </w:r>
            <w:r>
              <w:t>/</w:t>
            </w:r>
            <w:r w:rsidR="00E669FC">
              <w:t>1</w:t>
            </w:r>
            <w:r w:rsidR="00B9362F">
              <w:t>1</w:t>
            </w:r>
            <w:r>
              <w:br/>
              <w:t>[L03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372849" w14:textId="2B59BEF8" w:rsidR="00140241" w:rsidRPr="00170988" w:rsidRDefault="00140241" w:rsidP="00140241">
            <w:r>
              <w:t>Superscalar architectures. Measuring Computer Performance. Memory Aspect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113510" w14:textId="77777777" w:rsidR="00140241" w:rsidRPr="00170988" w:rsidRDefault="00140241" w:rsidP="00140241">
            <w:pPr>
              <w:jc w:val="center"/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2D77A9" w14:textId="52A7C883" w:rsidR="00140241" w:rsidRPr="00170988" w:rsidRDefault="5A73449C" w:rsidP="00140241">
            <w:pPr>
              <w:jc w:val="center"/>
            </w:pPr>
            <w:r>
              <w:t xml:space="preserve">Read </w:t>
            </w:r>
            <w:r w:rsidRPr="5A73449C">
              <w:rPr>
                <w:rFonts w:ascii="Consolas" w:hAnsi="Consolas"/>
              </w:rPr>
              <w:t>gdb</w:t>
            </w:r>
            <w:r>
              <w:t xml:space="preserve"> tutorial in </w:t>
            </w:r>
            <w:hyperlink r:id="rId12">
              <w:r w:rsidRPr="5A73449C">
                <w:rPr>
                  <w:rStyle w:val="Hyperlink"/>
                </w:rPr>
                <w:t>ME459</w:t>
              </w:r>
            </w:hyperlink>
            <w:r>
              <w:t>.</w:t>
            </w:r>
            <w:r w:rsidR="00140241">
              <w:br/>
            </w:r>
            <w:r>
              <w:t xml:space="preserve">Read Chapter 5 of Brian W. Kernighan and Dennis M. Ritchie “The C Programming Language” </w:t>
            </w:r>
            <w:hyperlink r:id="rId13">
              <w:r w:rsidRPr="5A73449C">
                <w:rPr>
                  <w:rStyle w:val="Hyperlink"/>
                </w:rPr>
                <w:t>book</w:t>
              </w:r>
            </w:hyperlink>
            <w:r>
              <w:t xml:space="preserve">. </w:t>
            </w:r>
          </w:p>
        </w:tc>
      </w:tr>
      <w:tr w:rsidR="00140241" w:rsidRPr="00170988" w14:paraId="4A863555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21381E" w14:textId="63046BB8" w:rsidR="00140241" w:rsidRPr="00170988" w:rsidRDefault="00140241" w:rsidP="00140241">
            <w:pPr>
              <w:jc w:val="center"/>
            </w:pPr>
            <w:r>
              <w:t>0</w:t>
            </w:r>
            <w:r w:rsidR="00E669FC">
              <w:t>9</w:t>
            </w:r>
            <w:r>
              <w:t>/</w:t>
            </w:r>
            <w:r w:rsidR="00E669FC">
              <w:t>1</w:t>
            </w:r>
            <w:r w:rsidR="00B9362F">
              <w:t>3</w:t>
            </w:r>
            <w:r>
              <w:br/>
              <w:t>[L04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729E89" w14:textId="77777777" w:rsidR="00140241" w:rsidRPr="00003D2A" w:rsidRDefault="00140241" w:rsidP="00140241">
            <w:r>
              <w:t>The memory hierarchy. Caches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8956D6" w14:textId="2D9B8379" w:rsidR="00140241" w:rsidRPr="00170988" w:rsidRDefault="003C3B7E" w:rsidP="00140241">
            <w:pPr>
              <w:jc w:val="center"/>
            </w:pPr>
            <w:r w:rsidRPr="003C3B7E">
              <w:t>In-class quiz</w:t>
            </w:r>
            <w:r w:rsidR="00E05A6E">
              <w:t xml:space="preserve"> – 1</w:t>
            </w:r>
            <w:r w:rsidRPr="003C3B7E">
              <w:t>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D53604" w14:textId="4EC0A07A" w:rsidR="00140241" w:rsidRPr="00170988" w:rsidRDefault="5A73449C" w:rsidP="00140241">
            <w:pPr>
              <w:jc w:val="center"/>
            </w:pPr>
            <w:r>
              <w:t xml:space="preserve">Build Management &amp; CMake in </w:t>
            </w:r>
            <w:hyperlink r:id="rId14">
              <w:r w:rsidRPr="5A73449C">
                <w:rPr>
                  <w:rStyle w:val="Hyperlink"/>
                </w:rPr>
                <w:t>ME459</w:t>
              </w:r>
            </w:hyperlink>
            <w:r>
              <w:t xml:space="preserve"> (p.387 &amp; on).</w:t>
            </w:r>
          </w:p>
        </w:tc>
      </w:tr>
      <w:tr w:rsidR="00140241" w:rsidRPr="00170988" w14:paraId="244AC170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8DDB7" w14:textId="5185D107" w:rsidR="00140241" w:rsidRPr="00170988" w:rsidRDefault="00140241" w:rsidP="00140241">
            <w:pPr>
              <w:jc w:val="center"/>
            </w:pPr>
            <w:r>
              <w:t>0</w:t>
            </w:r>
            <w:r w:rsidR="00E669FC">
              <w:t>9</w:t>
            </w:r>
            <w:r>
              <w:t>/</w:t>
            </w:r>
            <w:r w:rsidR="00E669FC">
              <w:t>1</w:t>
            </w:r>
            <w:r w:rsidR="00B9362F">
              <w:t>5</w:t>
            </w:r>
            <w:r>
              <w:br/>
              <w:t>[L05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1E752B" w14:textId="77777777" w:rsidR="00140241" w:rsidRPr="00003D2A" w:rsidRDefault="00140241" w:rsidP="00140241">
            <w:r>
              <w:t>Caches, wrap up. Virtual Memory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B104C2" w14:textId="3F3E6100" w:rsidR="00140241" w:rsidRDefault="00140241" w:rsidP="00140241">
            <w:pPr>
              <w:jc w:val="center"/>
            </w:pPr>
            <w:r>
              <w:t xml:space="preserve">HW02 </w:t>
            </w:r>
            <w:r w:rsidR="009A5F1F">
              <w:t xml:space="preserve">out </w:t>
            </w:r>
            <w:r>
              <w:t>(due 0</w:t>
            </w:r>
            <w:r w:rsidR="008E31EE">
              <w:t>9</w:t>
            </w:r>
            <w:r>
              <w:t>/</w:t>
            </w:r>
            <w:r w:rsidR="008E31EE">
              <w:t>2</w:t>
            </w:r>
            <w:r w:rsidR="00825434">
              <w:t>1</w:t>
            </w:r>
            <w:r>
              <w:t>):</w:t>
            </w:r>
          </w:p>
          <w:p w14:paraId="7F81DB98" w14:textId="7B105C31" w:rsidR="00140241" w:rsidRPr="00170988" w:rsidRDefault="00140241" w:rsidP="00140241">
            <w:pPr>
              <w:jc w:val="center"/>
            </w:pPr>
            <w:r>
              <w:t>C programming related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D2426B" w14:textId="2F1EE273" w:rsidR="00140241" w:rsidRPr="00170988" w:rsidRDefault="5A73449C" w:rsidP="00140241">
            <w:pPr>
              <w:jc w:val="center"/>
            </w:pPr>
            <w:r>
              <w:t xml:space="preserve">Read the </w:t>
            </w:r>
            <w:r w:rsidRPr="5A73449C">
              <w:rPr>
                <w:rFonts w:ascii="Consolas" w:hAnsi="Consolas"/>
              </w:rPr>
              <w:t>git</w:t>
            </w:r>
            <w:r>
              <w:t xml:space="preserve"> material covered in </w:t>
            </w:r>
            <w:hyperlink r:id="rId15">
              <w:r w:rsidRPr="5A73449C">
                <w:rPr>
                  <w:rStyle w:val="Hyperlink"/>
                </w:rPr>
                <w:t>ME459</w:t>
              </w:r>
            </w:hyperlink>
            <w:r>
              <w:t xml:space="preserve"> (p.484 &amp; on). Read how to produce a </w:t>
            </w:r>
            <w:hyperlink r:id="rId16">
              <w:r w:rsidRPr="5A73449C">
                <w:rPr>
                  <w:rStyle w:val="Hyperlink"/>
                </w:rPr>
                <w:t>good commit comment</w:t>
              </w:r>
            </w:hyperlink>
            <w:r>
              <w:t>.</w:t>
            </w:r>
          </w:p>
        </w:tc>
      </w:tr>
      <w:tr w:rsidR="00140241" w:rsidRPr="00427E75" w14:paraId="390CCF8E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BB2DD" w14:textId="3BE6858F" w:rsidR="00140241" w:rsidRPr="00170988" w:rsidRDefault="00E669FC" w:rsidP="00140241">
            <w:pPr>
              <w:jc w:val="center"/>
            </w:pPr>
            <w:r>
              <w:t>09</w:t>
            </w:r>
            <w:r w:rsidR="00140241">
              <w:t>/</w:t>
            </w:r>
            <w:r>
              <w:t>1</w:t>
            </w:r>
            <w:r w:rsidR="00B9362F">
              <w:t>8</w:t>
            </w:r>
            <w:r w:rsidR="00140241">
              <w:br/>
              <w:t>[L06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39A593" w14:textId="5E2E71D6" w:rsidR="00140241" w:rsidRPr="00003D2A" w:rsidRDefault="00140241" w:rsidP="00140241">
            <w:r>
              <w:t xml:space="preserve">The Walls to Sequential Computing. Moore’s Law. </w:t>
            </w:r>
            <w:r w:rsidR="006B6399" w:rsidRPr="006B6399">
              <w:t>Parallel Computing. Flynn’s Taxonomy. Amdahl’s Law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91B159" w14:textId="77777777" w:rsidR="00140241" w:rsidRPr="00170988" w:rsidRDefault="00140241" w:rsidP="00140241">
            <w:pPr>
              <w:jc w:val="center"/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BE815C" w14:textId="77777777" w:rsidR="00140241" w:rsidRDefault="00140241" w:rsidP="00140241">
            <w:pPr>
              <w:jc w:val="center"/>
            </w:pPr>
            <w:r>
              <w:t xml:space="preserve">Read the </w:t>
            </w:r>
            <w:hyperlink r:id="rId17" w:history="1">
              <w:r w:rsidRPr="00F84912">
                <w:rPr>
                  <w:rStyle w:val="Hyperlink"/>
                </w:rPr>
                <w:t>Amdahl</w:t>
              </w:r>
            </w:hyperlink>
            <w:r>
              <w:t xml:space="preserve"> article.</w:t>
            </w:r>
          </w:p>
          <w:p w14:paraId="754D7EF7" w14:textId="72464B71" w:rsidR="00534848" w:rsidRPr="00170988" w:rsidRDefault="00534848" w:rsidP="00140241">
            <w:pPr>
              <w:jc w:val="center"/>
            </w:pPr>
            <w:r>
              <w:t xml:space="preserve">Good &amp; short </w:t>
            </w:r>
            <w:hyperlink r:id="rId18" w:history="1">
              <w:r w:rsidRPr="00534848">
                <w:rPr>
                  <w:rStyle w:val="Hyperlink"/>
                </w:rPr>
                <w:t>writeup</w:t>
              </w:r>
            </w:hyperlink>
            <w:r>
              <w:t xml:space="preserve"> on Virtual Memory</w:t>
            </w:r>
            <w:r w:rsidR="00930349">
              <w:t xml:space="preserve">. </w:t>
            </w:r>
            <w:hyperlink r:id="rId19" w:history="1">
              <w:r w:rsidR="00930349" w:rsidRPr="00930349">
                <w:rPr>
                  <w:rStyle w:val="Hyperlink"/>
                </w:rPr>
                <w:t>Nice article</w:t>
              </w:r>
            </w:hyperlink>
            <w:r w:rsidR="00930349">
              <w:t xml:space="preserve"> about somewhat mitigating Power Wall</w:t>
            </w:r>
          </w:p>
        </w:tc>
      </w:tr>
      <w:tr w:rsidR="006B6399" w:rsidRPr="00170988" w14:paraId="1F30C20F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833DF2" w14:textId="7ECE80C5" w:rsidR="006B6399" w:rsidRPr="00170988" w:rsidRDefault="006B6399" w:rsidP="006B6399">
            <w:pPr>
              <w:jc w:val="center"/>
            </w:pPr>
            <w:r>
              <w:t>09/20</w:t>
            </w:r>
            <w:r>
              <w:br/>
              <w:t>[L07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C5211" w14:textId="1FD9BD0B" w:rsidR="006B6399" w:rsidRPr="00170988" w:rsidRDefault="006B6399" w:rsidP="006B6399">
            <w:r w:rsidRPr="00084D21">
              <w:t>GPU Computing Intro. The CUDA Programming Model.</w:t>
            </w:r>
            <w:r>
              <w:t xml:space="preserve"> </w:t>
            </w:r>
            <w:r w:rsidRPr="008B00A8">
              <w:t>CUDA Execution Configuration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1C0CE6" w14:textId="02022DDB" w:rsidR="006B6399" w:rsidRPr="00170988" w:rsidRDefault="003C3B7E" w:rsidP="006B6399">
            <w:pPr>
              <w:jc w:val="center"/>
            </w:pPr>
            <w:r w:rsidRPr="003C3B7E">
              <w:t>In-class quiz</w:t>
            </w:r>
            <w:r w:rsidR="00E05A6E" w:rsidRPr="00E05A6E">
              <w:t xml:space="preserve"> – </w:t>
            </w:r>
            <w:r w:rsidR="00E05A6E">
              <w:t>2</w:t>
            </w:r>
            <w:r w:rsidRPr="003C3B7E">
              <w:t>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27B3FD" w14:textId="07B5F0FA" w:rsidR="006B6399" w:rsidRPr="00453950" w:rsidRDefault="00000000" w:rsidP="006B6399">
            <w:pPr>
              <w:jc w:val="center"/>
            </w:pPr>
            <w:hyperlink r:id="rId20" w:history="1">
              <w:r w:rsidR="006B6399" w:rsidRPr="00EC0F39">
                <w:rPr>
                  <w:rStyle w:val="Hyperlink"/>
                </w:rPr>
                <w:t>Knuth paper on premature optimization.</w:t>
              </w:r>
            </w:hyperlink>
          </w:p>
        </w:tc>
      </w:tr>
      <w:tr w:rsidR="006B6399" w:rsidRPr="00170988" w14:paraId="5296579B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91886D" w14:textId="4C4B1BC4" w:rsidR="006B6399" w:rsidRPr="00170988" w:rsidRDefault="006B6399" w:rsidP="006B6399">
            <w:pPr>
              <w:jc w:val="center"/>
            </w:pPr>
            <w:r>
              <w:t>09/22</w:t>
            </w:r>
            <w:r>
              <w:br/>
              <w:t>[L08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2B824E" w14:textId="7F360F0E" w:rsidR="006B6399" w:rsidRPr="00170988" w:rsidRDefault="006B6399" w:rsidP="006B6399">
            <w:r>
              <w:t>GPU Memory Space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ADBC36" w14:textId="69BC5DC3" w:rsidR="006B6399" w:rsidRDefault="006B6399" w:rsidP="006B6399">
            <w:pPr>
              <w:jc w:val="center"/>
            </w:pPr>
            <w:r>
              <w:t>HW03 out (due 09/2</w:t>
            </w:r>
            <w:r w:rsidR="00825434">
              <w:t>8</w:t>
            </w:r>
            <w:r>
              <w:t>):</w:t>
            </w:r>
          </w:p>
          <w:p w14:paraId="2E32D9D5" w14:textId="4D1A398F" w:rsidR="006B6399" w:rsidRPr="00170988" w:rsidRDefault="006B6399" w:rsidP="006B6399">
            <w:pPr>
              <w:jc w:val="center"/>
            </w:pPr>
            <w:r>
              <w:t>GPU/CUDA related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B7EA4" w14:textId="77777777" w:rsidR="006B6399" w:rsidRPr="00427E75" w:rsidRDefault="006B6399" w:rsidP="006B6399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Read Lighterra </w:t>
            </w:r>
            <w:hyperlink r:id="rId21" w:history="1">
              <w:r w:rsidRPr="003B7413">
                <w:rPr>
                  <w:rStyle w:val="Hyperlink"/>
                  <w:lang w:val="fr-FR"/>
                </w:rPr>
                <w:t>article</w:t>
              </w:r>
            </w:hyperlink>
            <w:r>
              <w:rPr>
                <w:lang w:val="fr-FR"/>
              </w:rPr>
              <w:t>.</w:t>
            </w:r>
          </w:p>
        </w:tc>
      </w:tr>
      <w:tr w:rsidR="006B6399" w:rsidRPr="00170988" w14:paraId="40A4E165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ABC33A" w14:textId="3DF5F1D5" w:rsidR="006B6399" w:rsidRPr="00170988" w:rsidRDefault="006B6399" w:rsidP="006B6399">
            <w:pPr>
              <w:jc w:val="center"/>
            </w:pPr>
            <w:r>
              <w:t>09/25</w:t>
            </w:r>
            <w:r>
              <w:br/>
              <w:t>[L09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6D73D2" w14:textId="7B45460D" w:rsidR="006B6399" w:rsidRPr="00170988" w:rsidRDefault="006B6399" w:rsidP="006B6399">
            <w:r>
              <w:t>GPU Scheduling Issues</w:t>
            </w:r>
            <w:r w:rsidR="00681C90">
              <w:t xml:space="preserve">. </w:t>
            </w:r>
            <w:r w:rsidR="00681C90" w:rsidRPr="00681C90">
              <w:t>Execution Divergence. Control Flow in CUDA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00FA8F" w14:textId="77777777" w:rsidR="006B6399" w:rsidRPr="00170988" w:rsidRDefault="006B6399" w:rsidP="006B6399">
            <w:pPr>
              <w:jc w:val="center"/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90D6D" w14:textId="45175790" w:rsidR="006B6399" w:rsidRPr="00170988" w:rsidRDefault="006B6399" w:rsidP="006B6399">
            <w:pPr>
              <w:jc w:val="center"/>
            </w:pPr>
            <w:r>
              <w:t xml:space="preserve">Read </w:t>
            </w:r>
            <w:hyperlink r:id="rId22" w:history="1">
              <w:r w:rsidRPr="008067C3">
                <w:rPr>
                  <w:rStyle w:val="Hyperlink"/>
                </w:rPr>
                <w:t>ACM article</w:t>
              </w:r>
            </w:hyperlink>
            <w:r>
              <w:t xml:space="preserve"> about C++ compiler optimizations </w:t>
            </w:r>
          </w:p>
        </w:tc>
      </w:tr>
      <w:tr w:rsidR="006B6399" w:rsidRPr="00170988" w14:paraId="25E70073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067AE85" w14:textId="6BC13FB6" w:rsidR="006B6399" w:rsidRPr="00170988" w:rsidRDefault="006B6399" w:rsidP="006B6399">
            <w:pPr>
              <w:jc w:val="center"/>
            </w:pPr>
            <w:r>
              <w:t>09/27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49EDB16" w14:textId="763E4AFF" w:rsidR="006B6399" w:rsidRPr="007E0367" w:rsidRDefault="00782280" w:rsidP="006B6399">
            <w:pPr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NO CLASS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76C0D9A" w14:textId="041B9C83" w:rsidR="006B6399" w:rsidRPr="00782280" w:rsidRDefault="00782280" w:rsidP="006B6399">
            <w:pPr>
              <w:jc w:val="center"/>
              <w:rPr>
                <w:b/>
                <w:bCs/>
                <w:color w:val="C00000"/>
              </w:rPr>
            </w:pPr>
            <w:r w:rsidRPr="00782280">
              <w:rPr>
                <w:b/>
                <w:bCs/>
                <w:color w:val="C00000"/>
              </w:rPr>
              <w:t>DAN OUT OF TOWN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752933B" w14:textId="212D2DAD" w:rsidR="006B6399" w:rsidRPr="00170988" w:rsidRDefault="006B6399" w:rsidP="006B6399">
            <w:pPr>
              <w:jc w:val="center"/>
            </w:pPr>
            <w:r>
              <w:t xml:space="preserve">Read about the </w:t>
            </w:r>
            <w:hyperlink r:id="rId23">
              <w:r w:rsidRPr="1EA76212">
                <w:rPr>
                  <w:rStyle w:val="Hyperlink"/>
                </w:rPr>
                <w:t>Latest Tesla Architecture</w:t>
              </w:r>
            </w:hyperlink>
            <w:r>
              <w:t xml:space="preserve"> </w:t>
            </w:r>
          </w:p>
        </w:tc>
      </w:tr>
      <w:tr w:rsidR="006B6399" w:rsidRPr="00170988" w14:paraId="00ADB991" w14:textId="77777777" w:rsidTr="00583A5F"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E8D449" w14:textId="4978C4FD" w:rsidR="006B6399" w:rsidRPr="00170988" w:rsidRDefault="006B6399" w:rsidP="006B6399">
            <w:pPr>
              <w:jc w:val="center"/>
            </w:pPr>
            <w:r>
              <w:t>09/29</w:t>
            </w:r>
          </w:p>
          <w:p w14:paraId="2A08F03B" w14:textId="356B3971" w:rsidR="006B6399" w:rsidRPr="00170988" w:rsidRDefault="006B6399" w:rsidP="006B6399">
            <w:pPr>
              <w:jc w:val="center"/>
            </w:pPr>
            <w:r>
              <w:t>[L10]</w:t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3F4C09B" w14:textId="2780B955" w:rsidR="006B6399" w:rsidRPr="00170988" w:rsidRDefault="006B6399" w:rsidP="006B6399">
            <w:r>
              <w:t xml:space="preserve">CUDA Shared Memory Issues. 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21F09E8" w14:textId="32196355" w:rsidR="006B6399" w:rsidRDefault="006B6399" w:rsidP="006B6399">
            <w:pPr>
              <w:jc w:val="center"/>
            </w:pPr>
            <w:r>
              <w:t>HW04 out (due 10/0</w:t>
            </w:r>
            <w:r w:rsidR="00825434">
              <w:t>5</w:t>
            </w:r>
            <w:r>
              <w:t>):</w:t>
            </w:r>
          </w:p>
          <w:p w14:paraId="4F8DC47D" w14:textId="7BCBAC6B" w:rsidR="006B6399" w:rsidRPr="00170988" w:rsidRDefault="006B6399" w:rsidP="006B6399">
            <w:pPr>
              <w:jc w:val="center"/>
            </w:pPr>
            <w:r>
              <w:t>GPU/CUDA related</w:t>
            </w:r>
          </w:p>
        </w:tc>
        <w:tc>
          <w:tcPr>
            <w:tcW w:w="3193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CB7C282" w14:textId="031E271D" w:rsidR="006B6399" w:rsidRPr="00170988" w:rsidRDefault="006B6399" w:rsidP="006B6399">
            <w:pPr>
              <w:jc w:val="center"/>
            </w:pPr>
            <w:r w:rsidRPr="008D3A5C">
              <w:t xml:space="preserve">Skim through </w:t>
            </w:r>
            <w:hyperlink r:id="rId24" w:history="1">
              <w:r w:rsidRPr="008D3A5C">
                <w:rPr>
                  <w:rStyle w:val="Hyperlink"/>
                </w:rPr>
                <w:t>CUDA Programming Guide</w:t>
              </w:r>
            </w:hyperlink>
            <w:r w:rsidRPr="008D3A5C">
              <w:t>.</w:t>
            </w:r>
          </w:p>
        </w:tc>
      </w:tr>
      <w:tr w:rsidR="006B6399" w:rsidRPr="00170988" w14:paraId="0A00F0A6" w14:textId="77777777" w:rsidTr="00583A5F">
        <w:tc>
          <w:tcPr>
            <w:tcW w:w="90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3B495F7" w14:textId="7EB98ABE" w:rsidR="006B6399" w:rsidRPr="00170988" w:rsidRDefault="006B6399" w:rsidP="006B6399">
            <w:pPr>
              <w:jc w:val="center"/>
            </w:pPr>
            <w:r>
              <w:t>10/02</w:t>
            </w:r>
            <w:r>
              <w:br/>
              <w:t>[L11]</w:t>
            </w:r>
          </w:p>
        </w:tc>
        <w:tc>
          <w:tcPr>
            <w:tcW w:w="459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B57B8" w14:textId="77777777" w:rsidR="00D26CD3" w:rsidRDefault="00D26CD3" w:rsidP="006B6399">
            <w:r w:rsidRPr="00D26CD3">
              <w:t xml:space="preserve">CUDA Shared Memory Issues </w:t>
            </w:r>
          </w:p>
          <w:p w14:paraId="67CCB03D" w14:textId="4856EEFE" w:rsidR="006B6399" w:rsidRPr="00170988" w:rsidRDefault="006B6399" w:rsidP="006B6399">
            <w:r>
              <w:t>Global Memory Access Patterns and Implications.</w:t>
            </w:r>
          </w:p>
        </w:tc>
        <w:tc>
          <w:tcPr>
            <w:tcW w:w="2610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91FBDD" w14:textId="77777777" w:rsidR="006B6399" w:rsidRPr="00170988" w:rsidRDefault="006B6399" w:rsidP="006B6399">
            <w:pPr>
              <w:jc w:val="center"/>
            </w:pPr>
          </w:p>
        </w:tc>
        <w:tc>
          <w:tcPr>
            <w:tcW w:w="3193" w:type="dxa"/>
            <w:gridSpan w:val="3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780FC0" w14:textId="23614A23" w:rsidR="006B6399" w:rsidRPr="00AA77CC" w:rsidRDefault="006B6399" w:rsidP="006B6399">
            <w:pPr>
              <w:jc w:val="center"/>
            </w:pPr>
            <w:r>
              <w:t xml:space="preserve">GPU computing evolution </w:t>
            </w:r>
            <w:hyperlink r:id="rId25" w:history="1">
              <w:r w:rsidRPr="00EC0F39">
                <w:rPr>
                  <w:rStyle w:val="Hyperlink"/>
                </w:rPr>
                <w:t>article</w:t>
              </w:r>
            </w:hyperlink>
            <w:r>
              <w:t xml:space="preserve"> of </w:t>
            </w:r>
            <w:r w:rsidRPr="00A324A2">
              <w:t>Nickolls &amp; Dally</w:t>
            </w:r>
          </w:p>
        </w:tc>
      </w:tr>
      <w:tr w:rsidR="006B6399" w:rsidRPr="00170988" w14:paraId="05132269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1CD71C" w14:textId="1144567A" w:rsidR="006B6399" w:rsidRPr="00170988" w:rsidRDefault="006B6399" w:rsidP="006B6399">
            <w:pPr>
              <w:jc w:val="center"/>
            </w:pPr>
            <w:r>
              <w:t>10/04</w:t>
            </w:r>
            <w:r>
              <w:br/>
              <w:t>[L12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4E79A0" w14:textId="77777777" w:rsidR="00D26CD3" w:rsidRDefault="00D26CD3" w:rsidP="00D26CD3">
            <w:r w:rsidRPr="00D26CD3">
              <w:t>Global Memory Access Patterns and Implications.</w:t>
            </w:r>
          </w:p>
          <w:p w14:paraId="6F23A4B2" w14:textId="1C948F69" w:rsidR="00D26CD3" w:rsidRPr="00170988" w:rsidRDefault="00D26CD3" w:rsidP="00D26CD3">
            <w:r>
              <w:t>Data hazard in parallel comput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AEAA54" w14:textId="38AB0696" w:rsidR="006B6399" w:rsidRPr="00170988" w:rsidRDefault="003C3B7E" w:rsidP="006B6399">
            <w:pPr>
              <w:jc w:val="center"/>
            </w:pPr>
            <w:r w:rsidRPr="003C3B7E">
              <w:t>In-class quiz</w:t>
            </w:r>
            <w:r w:rsidR="00E05A6E" w:rsidRPr="00E05A6E">
              <w:t xml:space="preserve"> – </w:t>
            </w:r>
            <w:r w:rsidR="00E05A6E">
              <w:t>3</w:t>
            </w:r>
            <w:r w:rsidRPr="003C3B7E">
              <w:t>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C942C4" w14:textId="2743FE7B" w:rsidR="006B6399" w:rsidRPr="00170988" w:rsidRDefault="00000000" w:rsidP="006B6399">
            <w:pPr>
              <w:jc w:val="center"/>
            </w:pPr>
            <w:hyperlink r:id="rId26" w:history="1">
              <w:r w:rsidR="006B6399" w:rsidRPr="00F00215">
                <w:rPr>
                  <w:rStyle w:val="Hyperlink"/>
                </w:rPr>
                <w:t>Intro discussion on Unified Memory in CUDA</w:t>
              </w:r>
            </w:hyperlink>
          </w:p>
        </w:tc>
      </w:tr>
      <w:tr w:rsidR="006B6399" w:rsidRPr="00170988" w14:paraId="50E45208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1BDB61" w14:textId="3B0AB653" w:rsidR="006B6399" w:rsidRDefault="006B6399" w:rsidP="006B6399">
            <w:pPr>
              <w:jc w:val="center"/>
            </w:pPr>
            <w:r>
              <w:t>10/06</w:t>
            </w:r>
            <w:r>
              <w:br/>
              <w:t>[L13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0332D1" w14:textId="77777777" w:rsidR="00D26CD3" w:rsidRDefault="00D26CD3" w:rsidP="006B6399">
            <w:r w:rsidRPr="00D26CD3">
              <w:t>Atomic operations in CUDA.</w:t>
            </w:r>
          </w:p>
          <w:p w14:paraId="3B456EDD" w14:textId="240E709E" w:rsidR="00A44B5C" w:rsidRDefault="00A44B5C" w:rsidP="006B6399">
            <w:r w:rsidRPr="00A44B5C">
              <w:t xml:space="preserve">GPU code optimization rules of thumb </w:t>
            </w:r>
          </w:p>
          <w:p w14:paraId="244F9768" w14:textId="4503BBB9" w:rsidR="006B6399" w:rsidRPr="00170988" w:rsidRDefault="006B6399" w:rsidP="006B6399">
            <w:r>
              <w:t>CUDA Case Studies:</w:t>
            </w:r>
          </w:p>
          <w:p w14:paraId="295145CD" w14:textId="09878C42" w:rsidR="006B6399" w:rsidRPr="00170988" w:rsidRDefault="006B6399" w:rsidP="007E0367">
            <w:r>
              <w:t xml:space="preserve">a) </w:t>
            </w:r>
            <w:r w:rsidR="00190FD1" w:rsidRPr="00190FD1">
              <w:t>Vector Reduction in CUDA</w:t>
            </w:r>
            <w:r w:rsidR="002517FC">
              <w:t>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A28C58" w14:textId="2C624FB2" w:rsidR="006B6399" w:rsidRDefault="006B6399" w:rsidP="006B6399">
            <w:pPr>
              <w:jc w:val="center"/>
            </w:pPr>
            <w:r>
              <w:t>HW05 out (due 10/1</w:t>
            </w:r>
            <w:r w:rsidR="00825434">
              <w:t>2</w:t>
            </w:r>
            <w:r>
              <w:t>):</w:t>
            </w:r>
          </w:p>
          <w:p w14:paraId="2DEFA3C3" w14:textId="29EEE61C" w:rsidR="006B6399" w:rsidRPr="00170988" w:rsidRDefault="006B6399" w:rsidP="006B6399">
            <w:pPr>
              <w:jc w:val="center"/>
            </w:pPr>
            <w:r>
              <w:t>GPU/CUDA related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6A44F5" w14:textId="42829361" w:rsidR="006B6399" w:rsidRPr="007E18AF" w:rsidRDefault="00000000" w:rsidP="006B6399">
            <w:pPr>
              <w:jc w:val="center"/>
              <w:rPr>
                <w:color w:val="0000FF"/>
                <w:u w:val="single"/>
              </w:rPr>
            </w:pPr>
            <w:hyperlink r:id="rId27" w:history="1">
              <w:r w:rsidR="006B6399" w:rsidRPr="008D3A5C">
                <w:rPr>
                  <w:rStyle w:val="Hyperlink"/>
                </w:rPr>
                <w:t>Maximizing Unified Memory Performance in CUDA</w:t>
              </w:r>
            </w:hyperlink>
          </w:p>
        </w:tc>
      </w:tr>
      <w:tr w:rsidR="006B6399" w:rsidRPr="00170988" w14:paraId="0CAF5D98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2BCD61" w14:textId="5D6DECAE" w:rsidR="006B6399" w:rsidRPr="00170988" w:rsidRDefault="006B6399" w:rsidP="006B6399">
            <w:pPr>
              <w:jc w:val="center"/>
            </w:pPr>
            <w:r>
              <w:t>10/</w:t>
            </w:r>
            <w:r w:rsidR="003C3B7E">
              <w:t>09</w:t>
            </w:r>
            <w:r>
              <w:br/>
              <w:t>[L14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916D2" w14:textId="576AE775" w:rsidR="006B6399" w:rsidRDefault="006B6399" w:rsidP="006B6399">
            <w:r>
              <w:t>CUDA Case Studies</w:t>
            </w:r>
          </w:p>
          <w:p w14:paraId="3B3E46C0" w14:textId="019231DE" w:rsidR="006B6399" w:rsidRDefault="006B6399" w:rsidP="006B6399">
            <w:r>
              <w:t xml:space="preserve">b) </w:t>
            </w:r>
            <w:r w:rsidR="00190FD1" w:rsidRPr="00190FD1">
              <w:t>Parallel Prefix Scan on the GPU</w:t>
            </w:r>
            <w:r w:rsidR="00190FD1">
              <w:t>.</w:t>
            </w:r>
          </w:p>
          <w:p w14:paraId="57F77BFC" w14:textId="019CABA9" w:rsidR="006B6399" w:rsidRPr="00170988" w:rsidRDefault="006B6399" w:rsidP="006B6399">
            <w:r>
              <w:t xml:space="preserve">c) </w:t>
            </w:r>
            <w:r w:rsidR="00190FD1" w:rsidRPr="00190FD1">
              <w:t>1D Stencil Operation</w:t>
            </w:r>
            <w:r>
              <w:t>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C5082" w14:textId="7CBA480B" w:rsidR="006B6399" w:rsidRPr="00170988" w:rsidRDefault="006B6399" w:rsidP="006B6399">
            <w:pPr>
              <w:jc w:val="center"/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001912" w14:textId="698F1C88" w:rsidR="006B6399" w:rsidRDefault="006B6399" w:rsidP="006B6399">
            <w:pPr>
              <w:jc w:val="center"/>
            </w:pPr>
            <w:r>
              <w:t xml:space="preserve">White paper on NVIDIA’s </w:t>
            </w:r>
            <w:hyperlink r:id="rId28" w:history="1">
              <w:r w:rsidRPr="007E18AF">
                <w:rPr>
                  <w:rStyle w:val="Hyperlink"/>
                </w:rPr>
                <w:t>Grace Hopper</w:t>
              </w:r>
            </w:hyperlink>
            <w:r>
              <w:t>.</w:t>
            </w:r>
          </w:p>
          <w:p w14:paraId="711A0C66" w14:textId="265CD911" w:rsidR="006B6399" w:rsidRDefault="006B6399" w:rsidP="006B6399">
            <w:pPr>
              <w:jc w:val="center"/>
            </w:pPr>
            <w:r>
              <w:t xml:space="preserve">Skim through GPU Tech Conference (GTC) talk </w:t>
            </w:r>
            <w:hyperlink r:id="rId29">
              <w:r w:rsidRPr="5A73449C">
                <w:rPr>
                  <w:rStyle w:val="Hyperlink"/>
                </w:rPr>
                <w:t>titles</w:t>
              </w:r>
            </w:hyperlink>
            <w:r>
              <w:t xml:space="preserve">. </w:t>
            </w:r>
          </w:p>
          <w:p w14:paraId="2C99252E" w14:textId="77777777" w:rsidR="006B6399" w:rsidRDefault="006B6399" w:rsidP="006B6399">
            <w:pPr>
              <w:jc w:val="center"/>
            </w:pPr>
            <w:r>
              <w:t>[use “Search” feature &amp; keywords].</w:t>
            </w:r>
          </w:p>
          <w:p w14:paraId="0C895C87" w14:textId="74E56FF8" w:rsidR="006B6399" w:rsidRPr="00170988" w:rsidRDefault="00137395" w:rsidP="006B6399">
            <w:pPr>
              <w:jc w:val="center"/>
            </w:pPr>
            <w:r>
              <w:t xml:space="preserve">1990 </w:t>
            </w:r>
            <w:hyperlink r:id="rId30" w:history="1">
              <w:r w:rsidRPr="00137395">
                <w:rPr>
                  <w:rStyle w:val="Hyperlink"/>
                </w:rPr>
                <w:t>paper</w:t>
              </w:r>
            </w:hyperlink>
            <w:r>
              <w:t xml:space="preserve"> </w:t>
            </w:r>
            <w:r w:rsidR="006B6399">
              <w:t>on prefix scan.</w:t>
            </w:r>
            <w:r>
              <w:t xml:space="preserve"> A 2017 </w:t>
            </w:r>
            <w:hyperlink r:id="rId31" w:history="1">
              <w:r w:rsidRPr="00137395">
                <w:rPr>
                  <w:rStyle w:val="Hyperlink"/>
                </w:rPr>
                <w:t>paper</w:t>
              </w:r>
            </w:hyperlink>
            <w:r>
              <w:t xml:space="preserve"> on prefix scan.</w:t>
            </w:r>
          </w:p>
        </w:tc>
      </w:tr>
      <w:tr w:rsidR="006B6399" w:rsidRPr="00170988" w14:paraId="1644572B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A64CB0" w14:textId="5AD9109E" w:rsidR="006B6399" w:rsidRPr="00170988" w:rsidRDefault="006B6399" w:rsidP="006B6399">
            <w:pPr>
              <w:jc w:val="center"/>
            </w:pPr>
            <w:r>
              <w:t>10/1</w:t>
            </w:r>
            <w:r w:rsidR="003C3B7E">
              <w:t>1</w:t>
            </w:r>
            <w:r>
              <w:br/>
              <w:t>[L15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8C5D2" w14:textId="2EF0686F" w:rsidR="006B6399" w:rsidRPr="00170988" w:rsidRDefault="006B6399" w:rsidP="006B6399">
            <w:r>
              <w:t>Streams, and overlapping data copy with execution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CB3669" w14:textId="29E11D00" w:rsidR="006B6399" w:rsidRPr="00170988" w:rsidRDefault="00D34465" w:rsidP="006B6399">
            <w:pPr>
              <w:jc w:val="center"/>
            </w:pPr>
            <w:r w:rsidRPr="00D34465">
              <w:t>In-class quiz – 4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EDC98A" w14:textId="77777777" w:rsidR="006B6399" w:rsidRDefault="006B6399" w:rsidP="006B6399">
            <w:pPr>
              <w:jc w:val="center"/>
            </w:pPr>
            <w:r>
              <w:t xml:space="preserve">Detailed micro-benchmarking </w:t>
            </w:r>
            <w:hyperlink r:id="rId32">
              <w:r w:rsidRPr="1EA76212">
                <w:rPr>
                  <w:rStyle w:val="Hyperlink"/>
                </w:rPr>
                <w:t>study</w:t>
              </w:r>
            </w:hyperlink>
            <w:r>
              <w:t>, for Volta.</w:t>
            </w:r>
            <w:r>
              <w:br/>
            </w:r>
            <w:hyperlink r:id="rId33">
              <w:r w:rsidRPr="1EA76212">
                <w:rPr>
                  <w:rStyle w:val="Hyperlink"/>
                </w:rPr>
                <w:t>CUDA C Best Practices Guide</w:t>
              </w:r>
            </w:hyperlink>
            <w:r>
              <w:t xml:space="preserve">. </w:t>
            </w:r>
          </w:p>
          <w:p w14:paraId="1BEAB592" w14:textId="2498A386" w:rsidR="006B6399" w:rsidRPr="00170988" w:rsidRDefault="00000000" w:rsidP="006B6399">
            <w:pPr>
              <w:jc w:val="center"/>
            </w:pPr>
            <w:hyperlink r:id="rId34" w:history="1">
              <w:r w:rsidR="006B6399" w:rsidRPr="00503FD8">
                <w:rPr>
                  <w:rStyle w:val="Hyperlink"/>
                </w:rPr>
                <w:t>CUDA Warp-Level primitives</w:t>
              </w:r>
            </w:hyperlink>
            <w:r w:rsidR="006B6399">
              <w:t>.</w:t>
            </w:r>
          </w:p>
        </w:tc>
      </w:tr>
      <w:tr w:rsidR="006B6399" w:rsidRPr="00170988" w14:paraId="05EDD027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B7C7" w14:textId="6D6839DE" w:rsidR="006B6399" w:rsidRPr="00170988" w:rsidRDefault="006B6399" w:rsidP="006B6399">
            <w:pPr>
              <w:jc w:val="center"/>
            </w:pPr>
            <w:r>
              <w:t>10/1</w:t>
            </w:r>
            <w:r w:rsidR="003C3B7E">
              <w:t>3</w:t>
            </w:r>
            <w:r>
              <w:br/>
            </w:r>
            <w:r>
              <w:lastRenderedPageBreak/>
              <w:t>[L16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86E7BF" w14:textId="77777777" w:rsidR="006B6399" w:rsidRDefault="006B6399" w:rsidP="006B6399">
            <w:r>
              <w:lastRenderedPageBreak/>
              <w:t>GPU Computing: Advanced Features.</w:t>
            </w:r>
          </w:p>
          <w:p w14:paraId="20273F1C" w14:textId="7715A47A" w:rsidR="00125B9E" w:rsidRPr="00170988" w:rsidRDefault="00125B9E" w:rsidP="006B6399">
            <w:r w:rsidRPr="00125B9E">
              <w:lastRenderedPageBreak/>
              <w:t>Debugging &amp; Profiling execution on the GPU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FE875A" w14:textId="20B8E0A7" w:rsidR="006B6399" w:rsidRDefault="006B6399" w:rsidP="006B6399">
            <w:pPr>
              <w:jc w:val="center"/>
            </w:pPr>
            <w:r>
              <w:lastRenderedPageBreak/>
              <w:t>HW06 out (due 10/</w:t>
            </w:r>
            <w:r w:rsidR="00825434">
              <w:t>19</w:t>
            </w:r>
            <w:r>
              <w:t>):</w:t>
            </w:r>
          </w:p>
          <w:p w14:paraId="1CACEBA4" w14:textId="5B9B76F6" w:rsidR="006B6399" w:rsidRPr="00170988" w:rsidRDefault="006B6399" w:rsidP="006B6399">
            <w:pPr>
              <w:jc w:val="center"/>
            </w:pPr>
            <w:r>
              <w:lastRenderedPageBreak/>
              <w:t>GPU/CUDA related.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D8BD95" w14:textId="7A89108A" w:rsidR="006B6399" w:rsidRPr="00170988" w:rsidRDefault="006B6399" w:rsidP="006B6399">
            <w:pPr>
              <w:jc w:val="center"/>
            </w:pPr>
            <w:r>
              <w:lastRenderedPageBreak/>
              <w:t xml:space="preserve">GTC 2022 </w:t>
            </w:r>
            <w:hyperlink r:id="rId35" w:history="1">
              <w:r w:rsidRPr="00B7273B">
                <w:rPr>
                  <w:rStyle w:val="Hyperlink"/>
                </w:rPr>
                <w:t>talk</w:t>
              </w:r>
            </w:hyperlink>
            <w:r>
              <w:t xml:space="preserve"> on CUDA. </w:t>
            </w:r>
          </w:p>
        </w:tc>
      </w:tr>
      <w:tr w:rsidR="006B6399" w:rsidRPr="00170988" w14:paraId="5CA0501C" w14:textId="77777777" w:rsidTr="00583A5F">
        <w:tc>
          <w:tcPr>
            <w:tcW w:w="90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0F57258A" w14:textId="3529BE1E" w:rsidR="006B6399" w:rsidRPr="00170988" w:rsidRDefault="006B6399" w:rsidP="006B6399">
            <w:pPr>
              <w:jc w:val="center"/>
            </w:pPr>
            <w:r>
              <w:t>10/1</w:t>
            </w:r>
            <w:r w:rsidR="003C3B7E">
              <w:t>6</w:t>
            </w:r>
            <w:r>
              <w:br/>
              <w:t>[L17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D47C98B" w14:textId="5A305E50" w:rsidR="006B6399" w:rsidRPr="00170988" w:rsidRDefault="006B6399" w:rsidP="006B6399">
            <w:r>
              <w:t xml:space="preserve">GPU Computing with </w:t>
            </w:r>
            <w:r w:rsidRPr="1EA76212">
              <w:rPr>
                <w:rFonts w:ascii="Consolas" w:hAnsi="Consolas"/>
              </w:rPr>
              <w:t>thrust</w:t>
            </w:r>
            <w:r>
              <w:t xml:space="preserve"> and </w:t>
            </w:r>
            <w:r w:rsidRPr="1EA76212">
              <w:rPr>
                <w:rFonts w:ascii="Consolas" w:hAnsi="Consolas"/>
              </w:rPr>
              <w:t>cub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60BABFD" w14:textId="77777777" w:rsidR="006B6399" w:rsidRPr="00170988" w:rsidRDefault="006B6399" w:rsidP="006B6399">
            <w:pPr>
              <w:jc w:val="center"/>
            </w:pP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68D20896" w14:textId="0720EEC9" w:rsidR="006B6399" w:rsidRPr="00170988" w:rsidRDefault="00000000" w:rsidP="006B6399">
            <w:pPr>
              <w:jc w:val="center"/>
            </w:pPr>
            <w:hyperlink r:id="rId36" w:history="1">
              <w:r w:rsidR="006B6399" w:rsidRPr="006E56BD">
                <w:rPr>
                  <w:rStyle w:val="Hyperlink"/>
                </w:rPr>
                <w:t>Paper</w:t>
              </w:r>
            </w:hyperlink>
            <w:r w:rsidR="006B6399">
              <w:t xml:space="preserve"> on </w:t>
            </w:r>
            <w:r w:rsidR="006B6399" w:rsidRPr="006E56BD">
              <w:rPr>
                <w:rFonts w:ascii="Consolas" w:hAnsi="Consolas"/>
              </w:rPr>
              <w:t>thrust</w:t>
            </w:r>
            <w:r w:rsidR="006B6399">
              <w:t xml:space="preserve"> in GPU Gems 4, by </w:t>
            </w:r>
            <w:r w:rsidR="006B6399" w:rsidRPr="00360651">
              <w:t>Nathan Bell and Jared Hoberock</w:t>
            </w:r>
            <w:r w:rsidR="006B6399">
              <w:t>.</w:t>
            </w:r>
          </w:p>
        </w:tc>
      </w:tr>
      <w:tr w:rsidR="006B6399" w:rsidRPr="00170988" w14:paraId="6A100531" w14:textId="77777777" w:rsidTr="00583A5F">
        <w:tc>
          <w:tcPr>
            <w:tcW w:w="900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2E386A" w14:textId="54786B7F" w:rsidR="006B6399" w:rsidRPr="00170988" w:rsidRDefault="006B6399" w:rsidP="006B6399">
            <w:pPr>
              <w:jc w:val="center"/>
            </w:pPr>
            <w:r>
              <w:t>10/1</w:t>
            </w:r>
            <w:r w:rsidR="003C3B7E">
              <w:t>8</w:t>
            </w:r>
            <w:r>
              <w:br/>
              <w:t>[L18]</w:t>
            </w:r>
          </w:p>
        </w:tc>
        <w:tc>
          <w:tcPr>
            <w:tcW w:w="4590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6DFBF" w14:textId="5D93BCAE" w:rsidR="006B6399" w:rsidRPr="00170988" w:rsidRDefault="006B6399" w:rsidP="006B6399">
            <w:r>
              <w:t>GPU Tensor Core Aspects</w:t>
            </w:r>
          </w:p>
        </w:tc>
        <w:tc>
          <w:tcPr>
            <w:tcW w:w="2610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69DC82" w14:textId="187BF50F" w:rsidR="006B6399" w:rsidRPr="00EF0CBF" w:rsidRDefault="003C3B7E" w:rsidP="006B6399">
            <w:pPr>
              <w:jc w:val="center"/>
              <w:rPr>
                <w:color w:val="000000"/>
              </w:rPr>
            </w:pPr>
            <w:r w:rsidRPr="003C3B7E">
              <w:rPr>
                <w:color w:val="000000"/>
              </w:rPr>
              <w:t>In-class quiz</w:t>
            </w:r>
            <w:r w:rsidR="00E05A6E" w:rsidRPr="00E05A6E">
              <w:rPr>
                <w:color w:val="000000"/>
              </w:rPr>
              <w:t xml:space="preserve"> – </w:t>
            </w:r>
            <w:r w:rsidR="00E05A6E">
              <w:rPr>
                <w:color w:val="000000"/>
              </w:rPr>
              <w:t>5</w:t>
            </w:r>
            <w:r w:rsidRPr="003C3B7E">
              <w:rPr>
                <w:color w:val="000000"/>
              </w:rPr>
              <w:t>.</w:t>
            </w:r>
          </w:p>
        </w:tc>
        <w:tc>
          <w:tcPr>
            <w:tcW w:w="3193" w:type="dxa"/>
            <w:gridSpan w:val="3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3D3B13" w14:textId="1FEC1D08" w:rsidR="006B6399" w:rsidRPr="00170988" w:rsidRDefault="003E297A" w:rsidP="006B6399">
            <w:pPr>
              <w:jc w:val="center"/>
            </w:pPr>
            <w:r>
              <w:t xml:space="preserve">Material on doing </w:t>
            </w:r>
            <w:hyperlink r:id="rId37" w:history="1">
              <w:r w:rsidRPr="003E297A">
                <w:rPr>
                  <w:rStyle w:val="Hyperlink"/>
                </w:rPr>
                <w:t>GPU computing via Python</w:t>
              </w:r>
            </w:hyperlink>
          </w:p>
        </w:tc>
      </w:tr>
      <w:tr w:rsidR="006B6399" w:rsidRPr="00170988" w14:paraId="5405268C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A418F9" w14:textId="3F75EB78" w:rsidR="006B6399" w:rsidRDefault="006B6399" w:rsidP="006B6399">
            <w:pPr>
              <w:jc w:val="center"/>
            </w:pPr>
            <w:r>
              <w:t>10/2</w:t>
            </w:r>
            <w:r w:rsidR="003C3B7E">
              <w:t>0</w:t>
            </w:r>
            <w:r>
              <w:br/>
              <w:t>[L19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5EB8B6" w14:textId="45DD8C19" w:rsidR="006B6399" w:rsidRPr="00170988" w:rsidRDefault="006B6399" w:rsidP="006B6399">
            <w:r>
              <w:t>Hardware aspects relevant in multi-core, shared memory parallel computing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6BD73A" w14:textId="77777777" w:rsidR="00825434" w:rsidRDefault="00825434" w:rsidP="00825434">
            <w:pPr>
              <w:jc w:val="center"/>
            </w:pPr>
            <w:r>
              <w:t>HW07 out (due 10/26):</w:t>
            </w:r>
          </w:p>
          <w:p w14:paraId="51E0F70E" w14:textId="672CCBD2" w:rsidR="006B6399" w:rsidRPr="00096FA2" w:rsidRDefault="00825434" w:rsidP="00825434">
            <w:pPr>
              <w:jc w:val="center"/>
            </w:pPr>
            <w:r>
              <w:t>thrust/cub related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2C53A" w14:textId="5F546A94" w:rsidR="006B6399" w:rsidRPr="00170988" w:rsidRDefault="00000000" w:rsidP="006B6399">
            <w:pPr>
              <w:jc w:val="center"/>
            </w:pPr>
            <w:hyperlink r:id="rId38">
              <w:r w:rsidR="006B6399" w:rsidRPr="1EA76212">
                <w:rPr>
                  <w:rStyle w:val="Hyperlink"/>
                </w:rPr>
                <w:t>Document</w:t>
              </w:r>
            </w:hyperlink>
            <w:r w:rsidR="006B6399">
              <w:t xml:space="preserve"> on unified memory, a chronological take</w:t>
            </w:r>
          </w:p>
        </w:tc>
      </w:tr>
      <w:tr w:rsidR="006B6399" w:rsidRPr="00170988" w14:paraId="30AD046D" w14:textId="77777777" w:rsidTr="00583A5F">
        <w:tc>
          <w:tcPr>
            <w:tcW w:w="900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A4B8F3" w14:textId="3CE71BD2" w:rsidR="006B6399" w:rsidRPr="00170988" w:rsidRDefault="006B6399" w:rsidP="006B6399">
            <w:pPr>
              <w:jc w:val="center"/>
            </w:pPr>
            <w:r>
              <w:t>10/2</w:t>
            </w:r>
            <w:r w:rsidR="003C3B7E">
              <w:t>3</w:t>
            </w:r>
            <w:r>
              <w:br/>
              <w:t>[L20]</w:t>
            </w:r>
          </w:p>
        </w:tc>
        <w:tc>
          <w:tcPr>
            <w:tcW w:w="4590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58384B" w14:textId="4489A541" w:rsidR="006B6399" w:rsidRPr="00170988" w:rsidRDefault="006B6399" w:rsidP="006B6399">
            <w:r>
              <w:t>Multi-core Parallel Computing with OpenMP. Parallel Regions</w:t>
            </w:r>
          </w:p>
        </w:tc>
        <w:tc>
          <w:tcPr>
            <w:tcW w:w="3058" w:type="dxa"/>
            <w:gridSpan w:val="3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44BF2" w14:textId="66EC37D8" w:rsidR="006B6399" w:rsidRDefault="006B6399" w:rsidP="006B6399">
            <w:pPr>
              <w:jc w:val="center"/>
            </w:pPr>
          </w:p>
        </w:tc>
        <w:tc>
          <w:tcPr>
            <w:tcW w:w="2745" w:type="dxa"/>
            <w:tcBorders>
              <w:top w:val="single" w:sz="6" w:space="0" w:color="000000" w:themeColor="text1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24D51" w14:textId="101E9E9A" w:rsidR="006B6399" w:rsidRPr="00170988" w:rsidRDefault="006B6399" w:rsidP="006B6399">
            <w:pPr>
              <w:jc w:val="center"/>
            </w:pPr>
            <w:r>
              <w:t xml:space="preserve">GTC </w:t>
            </w:r>
            <w:hyperlink r:id="rId39" w:history="1">
              <w:r w:rsidRPr="008C42CF">
                <w:rPr>
                  <w:rStyle w:val="Hyperlink"/>
                </w:rPr>
                <w:t>talk</w:t>
              </w:r>
            </w:hyperlink>
            <w:r>
              <w:t xml:space="preserve"> about multi-GPU computing.</w:t>
            </w:r>
          </w:p>
        </w:tc>
      </w:tr>
      <w:tr w:rsidR="006B6399" w:rsidRPr="00170988" w14:paraId="7B0CD27B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7DAF19" w14:textId="784F9FCF" w:rsidR="006B6399" w:rsidRPr="00170988" w:rsidRDefault="006B6399" w:rsidP="006B6399">
            <w:pPr>
              <w:jc w:val="center"/>
            </w:pPr>
            <w:r>
              <w:t>10/2</w:t>
            </w:r>
            <w:r w:rsidR="003C3B7E">
              <w:t>5</w:t>
            </w:r>
          </w:p>
          <w:p w14:paraId="788FA7EE" w14:textId="5961ED4B" w:rsidR="006B6399" w:rsidRPr="00170988" w:rsidRDefault="006B6399" w:rsidP="006B6399">
            <w:pPr>
              <w:jc w:val="center"/>
            </w:pPr>
            <w:r>
              <w:t>[L21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A499A" w14:textId="7B82F980" w:rsidR="006B6399" w:rsidRPr="00170988" w:rsidRDefault="006B6399" w:rsidP="006B6399">
            <w:r>
              <w:t>OpenMP Work Sharing</w:t>
            </w:r>
            <w:r w:rsidR="00240DD0">
              <w:br/>
            </w:r>
            <w:r w:rsidR="00240DD0" w:rsidRPr="00240DD0">
              <w:t>Scoping aspects in OpenM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E378B2" w14:textId="0C5FA189" w:rsidR="006B6399" w:rsidRPr="00170988" w:rsidRDefault="003C3B7E" w:rsidP="006B6399">
            <w:pPr>
              <w:jc w:val="center"/>
            </w:pPr>
            <w:r w:rsidRPr="003C3B7E">
              <w:t>In-class quiz</w:t>
            </w:r>
            <w:r w:rsidR="00E05A6E" w:rsidRPr="00E05A6E">
              <w:t xml:space="preserve"> – </w:t>
            </w:r>
            <w:r w:rsidR="00E05A6E">
              <w:t>6</w:t>
            </w:r>
            <w:r w:rsidRPr="003C3B7E">
              <w:t>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0B71C2" w14:textId="77777777" w:rsidR="006B6399" w:rsidRPr="00170988" w:rsidRDefault="006B6399" w:rsidP="006B6399">
            <w:pPr>
              <w:jc w:val="center"/>
            </w:pPr>
            <w:r>
              <w:t xml:space="preserve">Workshop material on </w:t>
            </w:r>
            <w:hyperlink r:id="rId40">
              <w:r w:rsidRPr="1EA76212">
                <w:rPr>
                  <w:rStyle w:val="Hyperlink"/>
                </w:rPr>
                <w:t>node performance optimization</w:t>
              </w:r>
            </w:hyperlink>
          </w:p>
          <w:p w14:paraId="689A1B0E" w14:textId="0E1801CA" w:rsidR="006B6399" w:rsidRPr="00170988" w:rsidRDefault="006B6399" w:rsidP="006B6399">
            <w:pPr>
              <w:jc w:val="center"/>
              <w:rPr>
                <w:color w:val="000000" w:themeColor="text1"/>
              </w:rPr>
            </w:pPr>
            <w:r>
              <w:t>(Supercomputing 2019)</w:t>
            </w:r>
          </w:p>
        </w:tc>
      </w:tr>
      <w:tr w:rsidR="006B6399" w:rsidRPr="00170988" w14:paraId="263F9BF2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F3B630" w14:textId="61859756" w:rsidR="006B6399" w:rsidRPr="00170988" w:rsidRDefault="006B6399" w:rsidP="006B6399">
            <w:pPr>
              <w:jc w:val="center"/>
            </w:pPr>
            <w:r>
              <w:t>10/2</w:t>
            </w:r>
            <w:r w:rsidR="003C3B7E">
              <w:t>7</w:t>
            </w:r>
            <w:r>
              <w:br/>
              <w:t>[L22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144006" w14:textId="0FE91B85" w:rsidR="006B6399" w:rsidRDefault="006B6399" w:rsidP="006B6399">
            <w:r>
              <w:t>OpenMP synchronization</w:t>
            </w:r>
          </w:p>
          <w:p w14:paraId="54EAA871" w14:textId="6E340B80" w:rsidR="006B6399" w:rsidRDefault="006B6399" w:rsidP="006B6399">
            <w:r>
              <w:t>[OpenMP NUMA Aspects – supplemental]</w:t>
            </w:r>
          </w:p>
          <w:p w14:paraId="61A132DE" w14:textId="43FC0D16" w:rsidR="006B6399" w:rsidRPr="00170988" w:rsidRDefault="00240DD0" w:rsidP="006B6399">
            <w:r>
              <w:t>Performance issues, OpenMP related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AF9255" w14:textId="1B67025D" w:rsidR="006B6399" w:rsidRDefault="006B6399" w:rsidP="006B6399">
            <w:pPr>
              <w:jc w:val="center"/>
            </w:pPr>
            <w:r>
              <w:t>HW08 out (due 11/0</w:t>
            </w:r>
            <w:r w:rsidR="00825434">
              <w:t>2</w:t>
            </w:r>
            <w:r>
              <w:t>):</w:t>
            </w:r>
          </w:p>
          <w:p w14:paraId="002949EA" w14:textId="2A8D8D3D" w:rsidR="006B6399" w:rsidRPr="00170988" w:rsidRDefault="006B6399" w:rsidP="006B6399">
            <w:pPr>
              <w:jc w:val="center"/>
            </w:pPr>
            <w:r>
              <w:t>OpenMP related</w:t>
            </w:r>
          </w:p>
        </w:tc>
        <w:tc>
          <w:tcPr>
            <w:tcW w:w="319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19205" w14:textId="77777777" w:rsidR="006B6399" w:rsidRDefault="006B6399" w:rsidP="006B6399">
            <w:pPr>
              <w:jc w:val="center"/>
            </w:pPr>
            <w:r>
              <w:t xml:space="preserve">Workshop material </w:t>
            </w:r>
            <w:hyperlink r:id="rId41">
              <w:r w:rsidRPr="1EA76212">
                <w:rPr>
                  <w:rStyle w:val="Hyperlink"/>
                </w:rPr>
                <w:t>OpenMP 5.0 and advanced host performance</w:t>
              </w:r>
            </w:hyperlink>
            <w:r>
              <w:t xml:space="preserve"> (Supercomputing 2019)</w:t>
            </w:r>
          </w:p>
          <w:p w14:paraId="4B0552A0" w14:textId="4589C96F" w:rsidR="006B6399" w:rsidRPr="00EF0CBF" w:rsidRDefault="006B6399" w:rsidP="006B6399">
            <w:pPr>
              <w:jc w:val="center"/>
              <w:rPr>
                <w:color w:val="000000"/>
              </w:rPr>
            </w:pPr>
            <w:r>
              <w:t xml:space="preserve">Workshop material on </w:t>
            </w:r>
            <w:hyperlink r:id="rId42">
              <w:r w:rsidRPr="1EA76212">
                <w:rPr>
                  <w:rStyle w:val="Hyperlink"/>
                </w:rPr>
                <w:t>OpenMP tasks</w:t>
              </w:r>
            </w:hyperlink>
            <w:r>
              <w:t xml:space="preserve"> (Supercomputing 2019)</w:t>
            </w:r>
          </w:p>
        </w:tc>
      </w:tr>
      <w:tr w:rsidR="006B6399" w:rsidRPr="00170988" w14:paraId="7C558670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E7EB531" w14:textId="212F4B4B" w:rsidR="006B6399" w:rsidRPr="00170988" w:rsidRDefault="006B6399" w:rsidP="006B6399">
            <w:pPr>
              <w:jc w:val="center"/>
            </w:pPr>
            <w:r>
              <w:t>10/3</w:t>
            </w:r>
            <w:r w:rsidR="003C3B7E">
              <w:t>0</w:t>
            </w:r>
          </w:p>
          <w:p w14:paraId="6E655C8A" w14:textId="13880FFA" w:rsidR="006B6399" w:rsidRPr="00170988" w:rsidRDefault="006B6399" w:rsidP="006B6399">
            <w:pPr>
              <w:jc w:val="center"/>
            </w:pPr>
            <w:r>
              <w:t>[L23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BFBC4" w14:textId="39C54E64" w:rsidR="006B6399" w:rsidRPr="00170988" w:rsidRDefault="006B6399" w:rsidP="006B6399">
            <w:r>
              <w:t>Critical Thinking. Code Optimization Aspect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65BC2" w14:textId="6614CFD5" w:rsidR="006B6399" w:rsidRPr="00145670" w:rsidRDefault="006B6399" w:rsidP="006B6399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AD4E1" w14:textId="0ED026CE" w:rsidR="006B6399" w:rsidRPr="00744356" w:rsidRDefault="00744356" w:rsidP="006B6399">
            <w:pPr>
              <w:jc w:val="center"/>
              <w:rPr>
                <w:b/>
                <w:bCs/>
                <w:color w:val="C00000"/>
              </w:rPr>
            </w:pPr>
            <w:r w:rsidRPr="00744356">
              <w:rPr>
                <w:b/>
                <w:bCs/>
                <w:color w:val="C00000"/>
              </w:rPr>
              <w:t xml:space="preserve">Final Project Proposal due 9 PM </w:t>
            </w:r>
          </w:p>
        </w:tc>
      </w:tr>
      <w:tr w:rsidR="006B6399" w:rsidRPr="00170988" w14:paraId="648794B3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137A8F" w14:textId="71C4524B" w:rsidR="006B6399" w:rsidRPr="00170988" w:rsidRDefault="006B6399" w:rsidP="006B6399">
            <w:pPr>
              <w:jc w:val="center"/>
            </w:pPr>
            <w:r>
              <w:t>11/0</w:t>
            </w:r>
            <w:r w:rsidR="003C3B7E">
              <w:t>1</w:t>
            </w:r>
            <w:r>
              <w:br/>
              <w:t>[L24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51B42A" w14:textId="1E0B1B4F" w:rsidR="006B6399" w:rsidRPr="00170988" w:rsidRDefault="006B6399" w:rsidP="006B6399">
            <w:r>
              <w:t>Computing with Supercomputers.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FAE7DC" w14:textId="420630CA" w:rsidR="006B6399" w:rsidRPr="00145670" w:rsidRDefault="003C3B7E" w:rsidP="006B6399">
            <w:pPr>
              <w:jc w:val="center"/>
            </w:pPr>
            <w:r w:rsidRPr="003C3B7E">
              <w:t>In-class quiz</w:t>
            </w:r>
            <w:r w:rsidR="00E05A6E" w:rsidRPr="00E05A6E">
              <w:t xml:space="preserve"> – </w:t>
            </w:r>
            <w:r w:rsidR="00E05A6E">
              <w:t>7</w:t>
            </w:r>
            <w:r w:rsidRPr="003C3B7E">
              <w:t>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9DBDCF" w14:textId="225F77AC" w:rsidR="006B6399" w:rsidRPr="00096FA2" w:rsidRDefault="00744356" w:rsidP="006B6399">
            <w:pPr>
              <w:jc w:val="center"/>
            </w:pPr>
            <w:r>
              <w:t xml:space="preserve">Chapter 12, from Agner Fog's optimization </w:t>
            </w:r>
            <w:hyperlink r:id="rId43">
              <w:r w:rsidRPr="1EA76212">
                <w:rPr>
                  <w:rStyle w:val="Hyperlink"/>
                </w:rPr>
                <w:t>tutorial</w:t>
              </w:r>
            </w:hyperlink>
          </w:p>
        </w:tc>
      </w:tr>
      <w:tr w:rsidR="006B6399" w:rsidRPr="00170988" w14:paraId="430A6973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608373" w14:textId="7C6F46B1" w:rsidR="006B6399" w:rsidRDefault="006B6399" w:rsidP="006B6399">
            <w:pPr>
              <w:jc w:val="center"/>
            </w:pPr>
            <w:r>
              <w:t>11/0</w:t>
            </w:r>
            <w:r w:rsidR="003C3B7E">
              <w:t>3</w:t>
            </w:r>
            <w:r>
              <w:br/>
              <w:t>[L25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9FA63F" w14:textId="1284819C" w:rsidR="006B6399" w:rsidRPr="00170988" w:rsidRDefault="006B6399" w:rsidP="006B6399">
            <w:r>
              <w:t>MPI Parallel Programming</w:t>
            </w:r>
            <w:r>
              <w:br/>
              <w:t>General Introduction, Point-to-Point Communication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A7AA7A" w14:textId="4311007A" w:rsidR="006B6399" w:rsidRDefault="006B6399" w:rsidP="006B6399">
            <w:pPr>
              <w:jc w:val="center"/>
            </w:pPr>
            <w:r>
              <w:t>HW09 out (due 11/</w:t>
            </w:r>
            <w:r w:rsidR="00825434">
              <w:t>09</w:t>
            </w:r>
            <w:r>
              <w:t>):</w:t>
            </w:r>
          </w:p>
          <w:p w14:paraId="74B9A60F" w14:textId="5143D0FA" w:rsidR="006B6399" w:rsidRDefault="006B6399" w:rsidP="006B6399">
            <w:pPr>
              <w:jc w:val="center"/>
              <w:rPr>
                <w:b/>
                <w:color w:val="000000"/>
              </w:rPr>
            </w:pPr>
            <w:r>
              <w:t>OpenMP related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24923A" w14:textId="1F3D9E14" w:rsidR="006B6399" w:rsidRPr="00170988" w:rsidRDefault="006B6399" w:rsidP="006B6399">
            <w:pPr>
              <w:jc w:val="center"/>
            </w:pPr>
            <w:r>
              <w:t xml:space="preserve">2005 article of Dongarra et al. for an </w:t>
            </w:r>
            <w:hyperlink r:id="rId44">
              <w:r w:rsidRPr="1EA76212">
                <w:rPr>
                  <w:rStyle w:val="Hyperlink"/>
                </w:rPr>
                <w:t>overview of HPC</w:t>
              </w:r>
            </w:hyperlink>
            <w:r>
              <w:t xml:space="preserve"> </w:t>
            </w:r>
          </w:p>
        </w:tc>
      </w:tr>
      <w:tr w:rsidR="006B6399" w:rsidRPr="00170988" w14:paraId="0E00B23E" w14:textId="77777777" w:rsidTr="00583A5F">
        <w:trPr>
          <w:trHeight w:val="593"/>
        </w:trPr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7C4B54" w14:textId="6AC4E6AC" w:rsidR="006B6399" w:rsidRPr="00170988" w:rsidRDefault="006B6399" w:rsidP="006B6399">
            <w:pPr>
              <w:jc w:val="center"/>
            </w:pPr>
            <w:r>
              <w:t>11/0</w:t>
            </w:r>
            <w:r w:rsidR="003C3B7E">
              <w:t>6</w:t>
            </w:r>
            <w:r>
              <w:br/>
              <w:t>[L26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7C30E" w14:textId="77777777" w:rsidR="006B6399" w:rsidRPr="00170988" w:rsidRDefault="006B6399" w:rsidP="006B6399">
            <w:r>
              <w:t>MPI Parallel Programming</w:t>
            </w:r>
          </w:p>
          <w:p w14:paraId="0ED779C1" w14:textId="77777777" w:rsidR="006B6399" w:rsidRPr="00170988" w:rsidRDefault="006B6399" w:rsidP="006B6399">
            <w:r>
              <w:t>Point-to-Point communication:</w:t>
            </w:r>
          </w:p>
          <w:p w14:paraId="0319B969" w14:textId="3A727C0C" w:rsidR="006B6399" w:rsidRPr="00170988" w:rsidRDefault="006B6399" w:rsidP="006B6399">
            <w:r>
              <w:t>Blocking vs. Non-blocking send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EA9321" w14:textId="6E975341" w:rsidR="006B6399" w:rsidRPr="00EF0CBF" w:rsidRDefault="006B6399" w:rsidP="006B6399">
            <w:pPr>
              <w:jc w:val="center"/>
              <w:rPr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B07A3" w14:textId="5FDF8E88" w:rsidR="006B6399" w:rsidRPr="00170988" w:rsidRDefault="006B6399" w:rsidP="006B6399">
            <w:pPr>
              <w:jc w:val="center"/>
            </w:pPr>
            <w:r>
              <w:t xml:space="preserve">Workshop material, advanced </w:t>
            </w:r>
            <w:hyperlink r:id="rId45">
              <w:r w:rsidRPr="1EA76212">
                <w:rPr>
                  <w:rStyle w:val="Hyperlink"/>
                </w:rPr>
                <w:t>MPI programming</w:t>
              </w:r>
            </w:hyperlink>
            <w:r>
              <w:t xml:space="preserve"> (Supercomputing 2019) [advanced]</w:t>
            </w:r>
          </w:p>
        </w:tc>
      </w:tr>
      <w:tr w:rsidR="006B6399" w:rsidRPr="00170988" w14:paraId="3F9A7A64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C29FAF" w14:textId="06275457" w:rsidR="006B6399" w:rsidRDefault="006B6399" w:rsidP="006B6399">
            <w:pPr>
              <w:jc w:val="center"/>
            </w:pPr>
            <w:r>
              <w:t>11/0</w:t>
            </w:r>
            <w:r w:rsidR="003C3B7E">
              <w:t>8</w:t>
            </w:r>
            <w:r>
              <w:br/>
              <w:t>[L27]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03B795" w14:textId="77777777" w:rsidR="006B6399" w:rsidRDefault="006B6399" w:rsidP="006B6399">
            <w:r>
              <w:t>MPI Parallel Programming:</w:t>
            </w:r>
            <w:r>
              <w:br/>
              <w:t>MPI Collectives</w:t>
            </w:r>
          </w:p>
          <w:p w14:paraId="0474C808" w14:textId="1E670604" w:rsidR="006B6399" w:rsidRPr="00170988" w:rsidRDefault="006B6399" w:rsidP="006B6399">
            <w:r>
              <w:t>Overview of topics covered in the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23BD17" w14:textId="470DD4A1" w:rsidR="006B6399" w:rsidRPr="00145670" w:rsidRDefault="003C3B7E" w:rsidP="006B6399">
            <w:pPr>
              <w:jc w:val="center"/>
            </w:pPr>
            <w:r>
              <w:t>In-class quiz</w:t>
            </w:r>
            <w:r w:rsidR="00E05A6E" w:rsidRPr="00E05A6E">
              <w:t xml:space="preserve"> – </w:t>
            </w:r>
            <w:r w:rsidR="00E05A6E">
              <w:t>8</w:t>
            </w:r>
            <w:r>
              <w:t>.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1A14BD" w14:textId="54F1E13A" w:rsidR="006B6399" w:rsidRPr="00170988" w:rsidRDefault="006B6399" w:rsidP="006B6399">
            <w:pPr>
              <w:jc w:val="center"/>
            </w:pPr>
          </w:p>
        </w:tc>
      </w:tr>
      <w:tr w:rsidR="006B6399" w:rsidRPr="00170988" w14:paraId="7C4F7285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561F2E" w14:textId="1BD5B83A" w:rsidR="006B6399" w:rsidRDefault="006B6399" w:rsidP="006B6399">
            <w:pPr>
              <w:jc w:val="center"/>
            </w:pPr>
            <w:r>
              <w:t>11/1</w:t>
            </w:r>
            <w:r w:rsidR="003C3B7E">
              <w:t>0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F6DAD1" w14:textId="6A75A821" w:rsidR="006B6399" w:rsidRPr="00170988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B4EBAD" w14:textId="3E0C1AE3" w:rsidR="006B6399" w:rsidRDefault="006B6399" w:rsidP="006B6399">
            <w:pPr>
              <w:jc w:val="center"/>
            </w:pPr>
            <w:r>
              <w:t>HW10 out (due 1</w:t>
            </w:r>
            <w:r w:rsidR="00825434">
              <w:t>1</w:t>
            </w:r>
            <w:r>
              <w:t>/</w:t>
            </w:r>
            <w:r w:rsidR="00067E3C">
              <w:rPr>
                <w:b/>
                <w:bCs/>
                <w:color w:val="C00000"/>
              </w:rPr>
              <w:t>20</w:t>
            </w:r>
            <w:r w:rsidR="00514359">
              <w:t xml:space="preserve"> - 9 PM</w:t>
            </w:r>
            <w:r>
              <w:t>):</w:t>
            </w:r>
          </w:p>
          <w:p w14:paraId="173532C2" w14:textId="04C2120F" w:rsidR="006B6399" w:rsidRDefault="006B6399" w:rsidP="006B6399">
            <w:pPr>
              <w:jc w:val="center"/>
              <w:rPr>
                <w:b/>
                <w:color w:val="000000"/>
              </w:rPr>
            </w:pPr>
            <w:r>
              <w:t>OpenMP/MPI related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E9041B" w14:textId="65571C17" w:rsidR="006B6399" w:rsidRPr="00170988" w:rsidRDefault="006B6399" w:rsidP="006B6399">
            <w:pPr>
              <w:jc w:val="center"/>
            </w:pPr>
          </w:p>
        </w:tc>
      </w:tr>
      <w:tr w:rsidR="006B6399" w:rsidRPr="00170988" w14:paraId="3C07C832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E95C1E" w14:textId="0E6F69FA" w:rsidR="006B6399" w:rsidRDefault="006B6399" w:rsidP="006B6399">
            <w:pPr>
              <w:jc w:val="center"/>
            </w:pPr>
            <w:r>
              <w:t>11/1</w:t>
            </w:r>
            <w:r w:rsidR="003C3B7E">
              <w:t>3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7FB1DB" w14:textId="574C8E7A" w:rsidR="006B6399" w:rsidRPr="00096FA2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6F8ED" w14:textId="77777777" w:rsidR="006B6399" w:rsidRPr="00EF0CBF" w:rsidRDefault="006B6399" w:rsidP="006B6399">
            <w:pPr>
              <w:jc w:val="center"/>
              <w:rPr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851D3" w14:textId="48261542" w:rsidR="006B6399" w:rsidRPr="00170988" w:rsidRDefault="006B6399" w:rsidP="006B6399">
            <w:pPr>
              <w:jc w:val="center"/>
            </w:pPr>
          </w:p>
        </w:tc>
      </w:tr>
      <w:tr w:rsidR="006B6399" w:rsidRPr="00170988" w14:paraId="18D3553C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7F704" w14:textId="5D635312" w:rsidR="006B6399" w:rsidRDefault="006B6399" w:rsidP="006B6399">
            <w:pPr>
              <w:jc w:val="center"/>
            </w:pPr>
            <w:r>
              <w:t>11/1</w:t>
            </w:r>
            <w:r w:rsidR="003C3B7E">
              <w:t>5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38D38C" w14:textId="77777777" w:rsidR="006B6399" w:rsidRPr="005C6981" w:rsidRDefault="004D1D65" w:rsidP="004D1D65">
            <w:pPr>
              <w:jc w:val="center"/>
              <w:rPr>
                <w:b/>
                <w:bCs/>
                <w:color w:val="C00000"/>
              </w:rPr>
            </w:pPr>
            <w:r w:rsidRPr="005C6981">
              <w:rPr>
                <w:b/>
                <w:bCs/>
                <w:color w:val="C00000"/>
              </w:rPr>
              <w:t>EVENING</w:t>
            </w:r>
          </w:p>
          <w:p w14:paraId="0DEC078F" w14:textId="68E7E867" w:rsidR="004D1D65" w:rsidRDefault="004D1D65" w:rsidP="004D1D65">
            <w:pPr>
              <w:jc w:val="center"/>
            </w:pPr>
            <w:r w:rsidRPr="005C6981">
              <w:rPr>
                <w:b/>
                <w:bCs/>
                <w:color w:val="C00000"/>
              </w:rPr>
              <w:t>EXAM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3AF6E3" w14:textId="635EFFAF" w:rsidR="006B6399" w:rsidRPr="007F6B52" w:rsidRDefault="006B6399" w:rsidP="006B6399">
            <w:pPr>
              <w:jc w:val="center"/>
              <w:rPr>
                <w:b/>
                <w:bCs/>
                <w:color w:val="C00000"/>
              </w:rPr>
            </w:pPr>
            <w:r w:rsidRPr="007F6B52">
              <w:rPr>
                <w:b/>
                <w:bCs/>
                <w:color w:val="C00000"/>
              </w:rPr>
              <w:t xml:space="preserve">Review @ </w:t>
            </w:r>
            <w:r w:rsidR="003C3B7E">
              <w:rPr>
                <w:b/>
                <w:bCs/>
                <w:color w:val="C00000"/>
              </w:rPr>
              <w:t>7</w:t>
            </w:r>
            <w:r w:rsidR="00EC535F">
              <w:rPr>
                <w:b/>
                <w:bCs/>
                <w:color w:val="C00000"/>
              </w:rPr>
              <w:t>:30</w:t>
            </w:r>
            <w:r w:rsidRPr="007F6B52">
              <w:rPr>
                <w:b/>
                <w:bCs/>
                <w:color w:val="C00000"/>
              </w:rPr>
              <w:t xml:space="preserve"> PM</w:t>
            </w:r>
            <w:r w:rsidR="003C3B7E">
              <w:rPr>
                <w:b/>
                <w:bCs/>
                <w:color w:val="C00000"/>
              </w:rPr>
              <w:t>, on **TUESDAY**</w:t>
            </w:r>
          </w:p>
          <w:p w14:paraId="6F336B49" w14:textId="314E3EA2" w:rsidR="006B6399" w:rsidRPr="00EF0CBF" w:rsidRDefault="006B6399" w:rsidP="006B6399">
            <w:pPr>
              <w:jc w:val="center"/>
              <w:rPr>
                <w:color w:val="000000"/>
              </w:rPr>
            </w:pPr>
            <w:r w:rsidRPr="007F6B52">
              <w:rPr>
                <w:b/>
                <w:bCs/>
                <w:color w:val="C00000"/>
              </w:rPr>
              <w:t>Exam @ 7</w:t>
            </w:r>
            <w:r>
              <w:rPr>
                <w:b/>
                <w:bCs/>
                <w:color w:val="C00000"/>
              </w:rPr>
              <w:t>:</w:t>
            </w:r>
            <w:r w:rsidR="004F6069">
              <w:rPr>
                <w:b/>
                <w:bCs/>
                <w:color w:val="C00000"/>
              </w:rPr>
              <w:t>25</w:t>
            </w:r>
            <w:r>
              <w:rPr>
                <w:b/>
                <w:bCs/>
                <w:color w:val="C00000"/>
              </w:rPr>
              <w:t xml:space="preserve"> – 9:</w:t>
            </w:r>
            <w:r w:rsidR="004F6069">
              <w:rPr>
                <w:b/>
                <w:bCs/>
                <w:color w:val="C00000"/>
              </w:rPr>
              <w:t>05</w:t>
            </w:r>
            <w:r w:rsidRPr="007F6B52">
              <w:rPr>
                <w:b/>
                <w:bCs/>
                <w:color w:val="C00000"/>
              </w:rPr>
              <w:t xml:space="preserve"> PM.</w:t>
            </w:r>
            <w:r>
              <w:br/>
            </w:r>
            <w:r w:rsidRPr="00861AF4">
              <w:rPr>
                <w:b/>
                <w:bCs/>
                <w:color w:val="C00000"/>
              </w:rPr>
              <w:t xml:space="preserve">Room: </w:t>
            </w:r>
            <w:r w:rsidR="00583A5F">
              <w:rPr>
                <w:b/>
                <w:bCs/>
                <w:color w:val="C00000"/>
              </w:rPr>
              <w:br/>
              <w:t>Biochem 1120 (even last digit)</w:t>
            </w:r>
            <w:r w:rsidR="00583A5F">
              <w:rPr>
                <w:b/>
                <w:bCs/>
                <w:color w:val="C00000"/>
              </w:rPr>
              <w:br/>
              <w:t>Microb Sc. 1520 (otherwise)</w:t>
            </w: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AAF380" w14:textId="77777777" w:rsidR="006B6399" w:rsidRDefault="006B6399" w:rsidP="006B6399">
            <w:pPr>
              <w:jc w:val="center"/>
              <w:rPr>
                <w:b/>
                <w:bCs/>
                <w:color w:val="000000" w:themeColor="text1"/>
              </w:rPr>
            </w:pPr>
            <w:r w:rsidRPr="001F25A3">
              <w:rPr>
                <w:b/>
                <w:bCs/>
                <w:color w:val="000000" w:themeColor="text1"/>
              </w:rPr>
              <w:t>NOTE: Review will be online</w:t>
            </w:r>
            <w:r>
              <w:rPr>
                <w:b/>
                <w:bCs/>
                <w:color w:val="000000" w:themeColor="text1"/>
              </w:rPr>
              <w:t>, via Zoom. It will be recorded.</w:t>
            </w:r>
          </w:p>
          <w:p w14:paraId="22A7C23D" w14:textId="255927A1" w:rsidR="003C3B7E" w:rsidRPr="001F25A3" w:rsidRDefault="003C3B7E" w:rsidP="006B6399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Exam is face-to-face.</w:t>
            </w:r>
          </w:p>
        </w:tc>
      </w:tr>
      <w:tr w:rsidR="006B6399" w:rsidRPr="00170988" w14:paraId="6A2F324E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79A5AD" w14:textId="54EE8956" w:rsidR="006B6399" w:rsidRPr="00170988" w:rsidRDefault="006B6399" w:rsidP="006B6399">
            <w:pPr>
              <w:jc w:val="center"/>
            </w:pPr>
            <w:r>
              <w:t>11/1</w:t>
            </w:r>
            <w:r w:rsidR="003C3B7E">
              <w:t>7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D5D79C" w14:textId="151AFD2F" w:rsidR="006B6399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BD3597" w14:textId="09182686" w:rsidR="006B6399" w:rsidRPr="00EF0CBF" w:rsidRDefault="006B6399" w:rsidP="006B6399">
            <w:pPr>
              <w:jc w:val="center"/>
              <w:rPr>
                <w:color w:val="000000"/>
              </w:rPr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BDCB5A" w14:textId="42A4B56C" w:rsidR="006B6399" w:rsidRPr="00170988" w:rsidRDefault="006B6399" w:rsidP="006B6399">
            <w:pPr>
              <w:jc w:val="center"/>
            </w:pPr>
          </w:p>
        </w:tc>
      </w:tr>
      <w:tr w:rsidR="006B6399" w:rsidRPr="00170988" w14:paraId="4AE6B447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A9C8DB" w14:textId="4A390B05" w:rsidR="006B6399" w:rsidRPr="00170988" w:rsidRDefault="006B6399" w:rsidP="006B6399">
            <w:pPr>
              <w:jc w:val="center"/>
            </w:pPr>
            <w:r>
              <w:t>11/2</w:t>
            </w:r>
            <w:r w:rsidR="003C3B7E">
              <w:t>0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8B5054" w14:textId="77777777" w:rsidR="006B6399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956708" w14:textId="77777777" w:rsidR="006B6399" w:rsidRPr="00145670" w:rsidRDefault="006B6399" w:rsidP="006B6399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9E6072" w14:textId="77777777" w:rsidR="006B6399" w:rsidRPr="00170988" w:rsidRDefault="006B6399" w:rsidP="006B6399">
            <w:pPr>
              <w:jc w:val="center"/>
            </w:pPr>
          </w:p>
        </w:tc>
      </w:tr>
      <w:tr w:rsidR="006B6399" w:rsidRPr="00170988" w14:paraId="6858DE23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9EF0D9" w14:textId="0DCEEA08" w:rsidR="006B6399" w:rsidRPr="00170988" w:rsidRDefault="006B6399" w:rsidP="006B6399">
            <w:pPr>
              <w:jc w:val="center"/>
            </w:pPr>
            <w:r>
              <w:t>11/2</w:t>
            </w:r>
            <w:r w:rsidR="003C3B7E">
              <w:t>2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8A5B45" w14:textId="77777777" w:rsidR="006B6399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97CCEC" w14:textId="3CF658DE" w:rsidR="006B6399" w:rsidRPr="00145670" w:rsidRDefault="006B6399" w:rsidP="006B6399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9D79DD" w14:textId="77777777" w:rsidR="006B6399" w:rsidRPr="00170988" w:rsidRDefault="006B6399" w:rsidP="006B6399">
            <w:pPr>
              <w:jc w:val="center"/>
            </w:pPr>
          </w:p>
        </w:tc>
      </w:tr>
      <w:tr w:rsidR="006B6399" w:rsidRPr="00170988" w14:paraId="01AEB658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4ED02A" w14:textId="322A2AC1" w:rsidR="006B6399" w:rsidRDefault="006B6399" w:rsidP="006B6399">
            <w:pPr>
              <w:jc w:val="center"/>
            </w:pPr>
            <w:r>
              <w:t>11/2</w:t>
            </w:r>
            <w:r w:rsidR="003C3B7E">
              <w:t>4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94A0DE" w14:textId="77777777" w:rsidR="006B6399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EC34AC" w14:textId="7E8A87EA" w:rsidR="006B6399" w:rsidRPr="00145670" w:rsidRDefault="006B6399" w:rsidP="006B6399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D8407" w14:textId="77777777" w:rsidR="006B6399" w:rsidRDefault="006B6399" w:rsidP="006B6399">
            <w:pPr>
              <w:jc w:val="center"/>
            </w:pPr>
          </w:p>
        </w:tc>
      </w:tr>
      <w:tr w:rsidR="006B6399" w:rsidRPr="00170988" w14:paraId="5B85602A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96117B" w14:textId="04A2455F" w:rsidR="006B6399" w:rsidRDefault="006B6399" w:rsidP="006B6399">
            <w:pPr>
              <w:jc w:val="center"/>
            </w:pPr>
            <w:r>
              <w:t>11/2</w:t>
            </w:r>
            <w:r w:rsidR="003C3B7E">
              <w:t>7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296869" w14:textId="77777777" w:rsidR="006B6399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774FC" w14:textId="77777777" w:rsidR="006B6399" w:rsidRPr="00145670" w:rsidRDefault="006B6399" w:rsidP="006B6399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6FD685" w14:textId="77777777" w:rsidR="006B6399" w:rsidRDefault="006B6399" w:rsidP="006B6399">
            <w:pPr>
              <w:jc w:val="center"/>
            </w:pPr>
          </w:p>
        </w:tc>
      </w:tr>
      <w:tr w:rsidR="006B6399" w:rsidRPr="00170988" w14:paraId="1B280679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6C71FC6" w14:textId="1030E54D" w:rsidR="006B6399" w:rsidRDefault="006B6399" w:rsidP="006B6399">
            <w:pPr>
              <w:jc w:val="center"/>
            </w:pPr>
            <w:r>
              <w:t>11/</w:t>
            </w:r>
            <w:r w:rsidR="003C3B7E">
              <w:t>29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1AB3B7" w14:textId="77777777" w:rsidR="006B6399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6D4394" w14:textId="77777777" w:rsidR="006B6399" w:rsidRPr="00145670" w:rsidRDefault="006B6399" w:rsidP="006B6399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C66547" w14:textId="384077A4" w:rsidR="006B6399" w:rsidRDefault="006B6399" w:rsidP="006B6399">
            <w:pPr>
              <w:jc w:val="center"/>
            </w:pPr>
          </w:p>
        </w:tc>
      </w:tr>
      <w:tr w:rsidR="006B6399" w:rsidRPr="00170988" w14:paraId="41CE0321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8D13D7" w14:textId="37047CBA" w:rsidR="006B6399" w:rsidRDefault="006B6399" w:rsidP="006B6399">
            <w:pPr>
              <w:jc w:val="center"/>
            </w:pPr>
            <w:r>
              <w:t>12/0</w:t>
            </w:r>
            <w:r w:rsidR="003C3B7E">
              <w:t>1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3F0EAC" w14:textId="77777777" w:rsidR="006B6399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22C814" w14:textId="77777777" w:rsidR="006B6399" w:rsidRPr="00145670" w:rsidRDefault="006B6399" w:rsidP="006B6399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62A12C" w14:textId="77777777" w:rsidR="006B6399" w:rsidRDefault="006B6399" w:rsidP="006B6399">
            <w:pPr>
              <w:jc w:val="center"/>
            </w:pPr>
          </w:p>
        </w:tc>
      </w:tr>
      <w:tr w:rsidR="006B6399" w:rsidRPr="00170988" w14:paraId="1C5184BB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5AE36E" w14:textId="06FF8665" w:rsidR="006B6399" w:rsidRDefault="006B6399" w:rsidP="006B6399">
            <w:pPr>
              <w:jc w:val="center"/>
            </w:pPr>
            <w:r>
              <w:t>12/0</w:t>
            </w:r>
            <w:r w:rsidR="003C3B7E">
              <w:t>4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D3AFA8" w14:textId="77777777" w:rsidR="006B6399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067874" w14:textId="77777777" w:rsidR="006B6399" w:rsidRPr="00145670" w:rsidRDefault="006B6399" w:rsidP="006B6399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7CB5D" w14:textId="77777777" w:rsidR="006B6399" w:rsidRDefault="006B6399" w:rsidP="006B6399">
            <w:pPr>
              <w:jc w:val="center"/>
            </w:pPr>
          </w:p>
        </w:tc>
      </w:tr>
      <w:tr w:rsidR="006B6399" w:rsidRPr="00170988" w14:paraId="2B70A3C2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5DBA85" w14:textId="33B3409B" w:rsidR="006B6399" w:rsidRDefault="006B6399" w:rsidP="006B6399">
            <w:pPr>
              <w:jc w:val="center"/>
            </w:pPr>
            <w:r>
              <w:t>12/0</w:t>
            </w:r>
            <w:r w:rsidR="003C3B7E">
              <w:t>6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C9702F" w14:textId="77777777" w:rsidR="006B6399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E19C43" w14:textId="77777777" w:rsidR="006B6399" w:rsidRPr="00145670" w:rsidRDefault="006B6399" w:rsidP="006B6399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345A15" w14:textId="77777777" w:rsidR="006B6399" w:rsidRDefault="006B6399" w:rsidP="006B6399">
            <w:pPr>
              <w:jc w:val="center"/>
            </w:pPr>
          </w:p>
        </w:tc>
      </w:tr>
      <w:tr w:rsidR="006B6399" w:rsidRPr="00170988" w14:paraId="2D7A8D39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4711EF" w14:textId="7E8AD9D6" w:rsidR="006B6399" w:rsidRDefault="006B6399" w:rsidP="006B6399">
            <w:pPr>
              <w:jc w:val="center"/>
            </w:pPr>
            <w:r>
              <w:t>12/0</w:t>
            </w:r>
            <w:r w:rsidR="003C3B7E">
              <w:t>8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87CA1B" w14:textId="77777777" w:rsidR="006B6399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611DD6" w14:textId="23E11382" w:rsidR="006B6399" w:rsidRPr="00145670" w:rsidRDefault="006B6399" w:rsidP="006B6399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C28524" w14:textId="77777777" w:rsidR="006B6399" w:rsidRDefault="006B6399" w:rsidP="006B6399">
            <w:pPr>
              <w:jc w:val="center"/>
            </w:pPr>
          </w:p>
        </w:tc>
      </w:tr>
      <w:tr w:rsidR="006B6399" w14:paraId="4CDAB985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FFE2EC" w14:textId="70B4139F" w:rsidR="006B6399" w:rsidRDefault="006B6399" w:rsidP="006B6399">
            <w:pPr>
              <w:jc w:val="center"/>
            </w:pPr>
            <w:r>
              <w:t>12/1</w:t>
            </w:r>
            <w:r w:rsidR="003C3B7E">
              <w:t>1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7B3240" w14:textId="3B8A4B99" w:rsidR="006B6399" w:rsidRDefault="006B6399" w:rsidP="006B6399">
            <w:r>
              <w:t>NO CLASS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6083E4" w14:textId="48DA85B3" w:rsidR="006B6399" w:rsidRDefault="006B6399" w:rsidP="006B6399">
            <w:pPr>
              <w:jc w:val="center"/>
            </w:pPr>
          </w:p>
        </w:tc>
        <w:tc>
          <w:tcPr>
            <w:tcW w:w="301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BA8FC8" w14:textId="232479A2" w:rsidR="006B6399" w:rsidRDefault="006B6399" w:rsidP="006B6399">
            <w:pPr>
              <w:jc w:val="center"/>
            </w:pPr>
          </w:p>
        </w:tc>
      </w:tr>
      <w:tr w:rsidR="006B6399" w14:paraId="4C7AA621" w14:textId="77777777" w:rsidTr="00583A5F"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9BB70D" w14:textId="0A711184" w:rsidR="006B6399" w:rsidRDefault="006B6399" w:rsidP="006B6399">
            <w:pPr>
              <w:jc w:val="center"/>
            </w:pPr>
            <w:r>
              <w:t>12/1</w:t>
            </w:r>
            <w:r w:rsidR="003C3B7E">
              <w:t>3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CA1A02" w14:textId="4EDEDE2C" w:rsidR="006B6399" w:rsidRDefault="006B6399" w:rsidP="006B6399">
            <w:r>
              <w:t>NO CLASS</w:t>
            </w:r>
          </w:p>
        </w:tc>
        <w:tc>
          <w:tcPr>
            <w:tcW w:w="5803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824A7" w14:textId="77777777" w:rsidR="006B6399" w:rsidRDefault="006B6399" w:rsidP="006B6399">
            <w:pPr>
              <w:jc w:val="center"/>
              <w:rPr>
                <w:b/>
                <w:bCs/>
                <w:color w:val="C00000"/>
              </w:rPr>
            </w:pPr>
            <w:r w:rsidRPr="007F6B52">
              <w:rPr>
                <w:b/>
                <w:bCs/>
                <w:color w:val="C00000"/>
              </w:rPr>
              <w:t>Final Project Due @ 9 PM</w:t>
            </w:r>
          </w:p>
          <w:p w14:paraId="6CB08F69" w14:textId="14E2ED9E" w:rsidR="006B6399" w:rsidRDefault="006B6399" w:rsidP="006B6399">
            <w:pPr>
              <w:jc w:val="center"/>
            </w:pPr>
            <w:r>
              <w:rPr>
                <w:b/>
                <w:bCs/>
                <w:color w:val="C00000"/>
              </w:rPr>
              <w:t>Portfolio for “Class Participation” Due @ 9PM</w:t>
            </w:r>
          </w:p>
        </w:tc>
      </w:tr>
    </w:tbl>
    <w:p w14:paraId="7CBE2751" w14:textId="14D942F8" w:rsidR="00337C13" w:rsidRDefault="1EA76212" w:rsidP="1EA76212">
      <w:pPr>
        <w:pStyle w:val="NormalWeb"/>
        <w:jc w:val="center"/>
        <w:rPr>
          <w:b/>
          <w:bCs/>
        </w:rPr>
      </w:pPr>
      <w:r w:rsidRPr="1EA76212">
        <w:rPr>
          <w:b/>
          <w:bCs/>
        </w:rPr>
        <w:t xml:space="preserve">Comprehensive Exam: </w:t>
      </w:r>
      <w:r w:rsidR="00AF40CE">
        <w:rPr>
          <w:b/>
          <w:bCs/>
        </w:rPr>
        <w:t>November 1</w:t>
      </w:r>
      <w:r w:rsidR="004D1D65">
        <w:rPr>
          <w:b/>
          <w:bCs/>
        </w:rPr>
        <w:t>5</w:t>
      </w:r>
      <w:r w:rsidRPr="1EA76212">
        <w:rPr>
          <w:b/>
          <w:bCs/>
        </w:rPr>
        <w:t>, at 7:</w:t>
      </w:r>
      <w:r w:rsidR="004F6069">
        <w:rPr>
          <w:b/>
          <w:bCs/>
        </w:rPr>
        <w:t>25 – 9:05</w:t>
      </w:r>
      <w:r w:rsidRPr="1EA76212">
        <w:rPr>
          <w:b/>
          <w:bCs/>
        </w:rPr>
        <w:t xml:space="preserve"> PM</w:t>
      </w:r>
      <w:r w:rsidR="00C80D2A">
        <w:br/>
      </w:r>
      <w:r w:rsidRPr="1EA76212">
        <w:rPr>
          <w:b/>
          <w:bCs/>
        </w:rPr>
        <w:t xml:space="preserve">(Review Session: </w:t>
      </w:r>
      <w:r w:rsidR="00AF40CE">
        <w:rPr>
          <w:b/>
          <w:bCs/>
        </w:rPr>
        <w:t>November 1</w:t>
      </w:r>
      <w:r w:rsidR="004D1D65">
        <w:rPr>
          <w:b/>
          <w:bCs/>
        </w:rPr>
        <w:t>4</w:t>
      </w:r>
      <w:r w:rsidRPr="1EA76212">
        <w:rPr>
          <w:b/>
          <w:bCs/>
        </w:rPr>
        <w:t xml:space="preserve">, at </w:t>
      </w:r>
      <w:r w:rsidR="004D1D65">
        <w:rPr>
          <w:b/>
          <w:bCs/>
        </w:rPr>
        <w:t>7</w:t>
      </w:r>
      <w:r w:rsidRPr="1EA76212">
        <w:rPr>
          <w:b/>
          <w:bCs/>
        </w:rPr>
        <w:t xml:space="preserve"> pm – online, will be recorded)</w:t>
      </w:r>
    </w:p>
    <w:p w14:paraId="7BC2B63E" w14:textId="50797D6C" w:rsidR="007F6B52" w:rsidRPr="001735CB" w:rsidRDefault="007F6B52" w:rsidP="009C66D7">
      <w:pPr>
        <w:pStyle w:val="NormalWeb"/>
        <w:jc w:val="center"/>
        <w:rPr>
          <w:b/>
          <w:bCs/>
        </w:rPr>
      </w:pPr>
      <w:r w:rsidRPr="1EA76212">
        <w:rPr>
          <w:b/>
          <w:bCs/>
        </w:rPr>
        <w:lastRenderedPageBreak/>
        <w:t xml:space="preserve">Final Project due date: </w:t>
      </w:r>
      <w:r>
        <w:rPr>
          <w:b/>
          <w:bCs/>
        </w:rPr>
        <w:t>12</w:t>
      </w:r>
      <w:r w:rsidRPr="1EA76212">
        <w:rPr>
          <w:b/>
          <w:bCs/>
        </w:rPr>
        <w:t>/</w:t>
      </w:r>
      <w:r>
        <w:rPr>
          <w:b/>
          <w:bCs/>
        </w:rPr>
        <w:t>1</w:t>
      </w:r>
      <w:r w:rsidR="004D1D65">
        <w:rPr>
          <w:b/>
          <w:bCs/>
        </w:rPr>
        <w:t>3</w:t>
      </w:r>
      <w:r>
        <w:rPr>
          <w:b/>
          <w:bCs/>
        </w:rPr>
        <w:t>/</w:t>
      </w:r>
      <w:r w:rsidRPr="1EA76212">
        <w:rPr>
          <w:b/>
          <w:bCs/>
        </w:rPr>
        <w:t>202</w:t>
      </w:r>
      <w:r>
        <w:rPr>
          <w:b/>
          <w:bCs/>
        </w:rPr>
        <w:t>2</w:t>
      </w:r>
      <w:r w:rsidRPr="1EA76212">
        <w:rPr>
          <w:b/>
          <w:bCs/>
        </w:rPr>
        <w:t xml:space="preserve">, </w:t>
      </w:r>
      <w:r>
        <w:rPr>
          <w:b/>
          <w:bCs/>
        </w:rPr>
        <w:t>9 PM</w:t>
      </w:r>
      <w:r>
        <w:br/>
      </w:r>
      <w:r w:rsidRPr="1EA76212">
        <w:rPr>
          <w:b/>
          <w:bCs/>
        </w:rPr>
        <w:t xml:space="preserve">(submitted via </w:t>
      </w:r>
      <w:r w:rsidR="004D1D65">
        <w:rPr>
          <w:rFonts w:ascii="Consolas" w:hAnsi="Consolas"/>
          <w:b/>
          <w:bCs/>
        </w:rPr>
        <w:t>G</w:t>
      </w:r>
      <w:r w:rsidRPr="1EA76212">
        <w:rPr>
          <w:rFonts w:ascii="Consolas" w:hAnsi="Consolas"/>
          <w:b/>
          <w:bCs/>
        </w:rPr>
        <w:t>it</w:t>
      </w:r>
      <w:r w:rsidR="004D1D65">
        <w:rPr>
          <w:rFonts w:ascii="Consolas" w:hAnsi="Consolas"/>
          <w:b/>
          <w:bCs/>
        </w:rPr>
        <w:t>Lab</w:t>
      </w:r>
      <w:r w:rsidRPr="1EA76212">
        <w:rPr>
          <w:b/>
          <w:bCs/>
        </w:rPr>
        <w:t>)</w:t>
      </w:r>
    </w:p>
    <w:sectPr w:rsidR="007F6B52" w:rsidRPr="001735CB" w:rsidSect="00990FF8">
      <w:headerReference w:type="default" r:id="rId46"/>
      <w:footerReference w:type="even" r:id="rId47"/>
      <w:footerReference w:type="default" r:id="rId48"/>
      <w:pgSz w:w="12240" w:h="15840"/>
      <w:pgMar w:top="900" w:right="1080" w:bottom="126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E158" w14:textId="77777777" w:rsidR="00F55A64" w:rsidRDefault="00F55A64">
      <w:r>
        <w:separator/>
      </w:r>
    </w:p>
  </w:endnote>
  <w:endnote w:type="continuationSeparator" w:id="0">
    <w:p w14:paraId="7EBE061B" w14:textId="77777777" w:rsidR="00F55A64" w:rsidRDefault="00F55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2FDEF" w14:textId="77777777" w:rsidR="0028212B" w:rsidRDefault="0028212B" w:rsidP="009A59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44885A" w14:textId="77777777" w:rsidR="0028212B" w:rsidRDefault="002821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613024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53FE89DC" w14:textId="05518D6E" w:rsidR="0028212B" w:rsidRDefault="0028212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0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70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FB9F4D" w14:textId="77777777" w:rsidR="0028212B" w:rsidRDefault="00282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88D64" w14:textId="77777777" w:rsidR="00F55A64" w:rsidRDefault="00F55A64">
      <w:r>
        <w:separator/>
      </w:r>
    </w:p>
  </w:footnote>
  <w:footnote w:type="continuationSeparator" w:id="0">
    <w:p w14:paraId="7B204DBD" w14:textId="77777777" w:rsidR="00F55A64" w:rsidRDefault="00F55A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179F1" w14:textId="0678ABA6" w:rsidR="0028212B" w:rsidRDefault="0028212B">
    <w:pPr>
      <w:pStyle w:val="Header"/>
    </w:pPr>
    <w:r>
      <w:t xml:space="preserve">Version: </w:t>
    </w:r>
    <w:r>
      <w:fldChar w:fldCharType="begin"/>
    </w:r>
    <w:r>
      <w:instrText xml:space="preserve"> DATE \@ "M/d/yyyy" </w:instrText>
    </w:r>
    <w:r>
      <w:fldChar w:fldCharType="separate"/>
    </w:r>
    <w:r w:rsidR="004F6069">
      <w:rPr>
        <w:noProof/>
      </w:rPr>
      <w:t>11/14/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5CC9"/>
    <w:multiLevelType w:val="hybridMultilevel"/>
    <w:tmpl w:val="B11055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76883"/>
    <w:multiLevelType w:val="hybridMultilevel"/>
    <w:tmpl w:val="8EEC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B6B28"/>
    <w:multiLevelType w:val="hybridMultilevel"/>
    <w:tmpl w:val="630670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87783"/>
    <w:multiLevelType w:val="hybridMultilevel"/>
    <w:tmpl w:val="4C1A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D78B7"/>
    <w:multiLevelType w:val="multi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8201BAA"/>
    <w:multiLevelType w:val="hybridMultilevel"/>
    <w:tmpl w:val="AF9204BE"/>
    <w:lvl w:ilvl="0" w:tplc="94DE7288">
      <w:start w:val="1"/>
      <w:numFmt w:val="decimal"/>
      <w:lvlText w:val="%1.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2BDF5292"/>
    <w:multiLevelType w:val="hybridMultilevel"/>
    <w:tmpl w:val="EB10757C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7" w15:restartNumberingAfterBreak="0">
    <w:nsid w:val="388871D2"/>
    <w:multiLevelType w:val="hybridMultilevel"/>
    <w:tmpl w:val="9F42244E"/>
    <w:lvl w:ilvl="0" w:tplc="1FBE0E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2C080E">
      <w:start w:val="15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07D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223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6016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EB7C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C241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0CF8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4259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0F2B5B"/>
    <w:multiLevelType w:val="hybridMultilevel"/>
    <w:tmpl w:val="04090001"/>
    <w:lvl w:ilvl="0" w:tplc="EA78B4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5080C0">
      <w:numFmt w:val="decimal"/>
      <w:lvlText w:val=""/>
      <w:lvlJc w:val="left"/>
    </w:lvl>
    <w:lvl w:ilvl="2" w:tplc="A3580B98">
      <w:numFmt w:val="decimal"/>
      <w:lvlText w:val=""/>
      <w:lvlJc w:val="left"/>
    </w:lvl>
    <w:lvl w:ilvl="3" w:tplc="46C09C4E">
      <w:numFmt w:val="decimal"/>
      <w:lvlText w:val=""/>
      <w:lvlJc w:val="left"/>
    </w:lvl>
    <w:lvl w:ilvl="4" w:tplc="FF66ACEC">
      <w:numFmt w:val="decimal"/>
      <w:lvlText w:val=""/>
      <w:lvlJc w:val="left"/>
    </w:lvl>
    <w:lvl w:ilvl="5" w:tplc="72605A9C">
      <w:numFmt w:val="decimal"/>
      <w:lvlText w:val=""/>
      <w:lvlJc w:val="left"/>
    </w:lvl>
    <w:lvl w:ilvl="6" w:tplc="7B9A2774">
      <w:numFmt w:val="decimal"/>
      <w:lvlText w:val=""/>
      <w:lvlJc w:val="left"/>
    </w:lvl>
    <w:lvl w:ilvl="7" w:tplc="0F72009A">
      <w:numFmt w:val="decimal"/>
      <w:lvlText w:val=""/>
      <w:lvlJc w:val="left"/>
    </w:lvl>
    <w:lvl w:ilvl="8" w:tplc="5E987644">
      <w:numFmt w:val="decimal"/>
      <w:lvlText w:val=""/>
      <w:lvlJc w:val="left"/>
    </w:lvl>
  </w:abstractNum>
  <w:abstractNum w:abstractNumId="9" w15:restartNumberingAfterBreak="0">
    <w:nsid w:val="50533BBF"/>
    <w:multiLevelType w:val="hybridMultilevel"/>
    <w:tmpl w:val="8ABE2E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D0673"/>
    <w:multiLevelType w:val="hybridMultilevel"/>
    <w:tmpl w:val="DD02501C"/>
    <w:lvl w:ilvl="0" w:tplc="34749D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9AB55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FB78C9E6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 w:tplc="27BA82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AAE2405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9641F0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D64617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A93E5C0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28C6B12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55283A02"/>
    <w:multiLevelType w:val="hybridMultilevel"/>
    <w:tmpl w:val="1E26EE06"/>
    <w:lvl w:ilvl="0" w:tplc="E9A4E7F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222D7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B62A6C">
      <w:start w:val="14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A3D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40F8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3C50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362C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B442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4827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339D0"/>
    <w:multiLevelType w:val="hybridMultilevel"/>
    <w:tmpl w:val="EBEEAD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C3582"/>
    <w:multiLevelType w:val="hybridMultilevel"/>
    <w:tmpl w:val="BD8AF082"/>
    <w:lvl w:ilvl="0" w:tplc="00C61FE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C67044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49A228FA">
      <w:start w:val="1"/>
      <w:numFmt w:val="lowerRoman"/>
      <w:lvlText w:val="%3."/>
      <w:lvlJc w:val="left"/>
      <w:pPr>
        <w:tabs>
          <w:tab w:val="num" w:pos="1440"/>
        </w:tabs>
        <w:ind w:left="1080" w:hanging="360"/>
      </w:pPr>
    </w:lvl>
    <w:lvl w:ilvl="3" w:tplc="4ABECC9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C1B6FCD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8844DD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2048BDC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5F2312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D02638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1610FA5"/>
    <w:multiLevelType w:val="hybridMultilevel"/>
    <w:tmpl w:val="576E6A42"/>
    <w:lvl w:ilvl="0" w:tplc="CC3EE338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0021C0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7667446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4EEEC6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C6648434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4F036BC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9C0C9E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220B54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6CA8E7A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3172F"/>
    <w:multiLevelType w:val="hybridMultilevel"/>
    <w:tmpl w:val="14F41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C5A5A"/>
    <w:multiLevelType w:val="hybridMultilevel"/>
    <w:tmpl w:val="576E6A42"/>
    <w:lvl w:ilvl="0" w:tplc="C9FED45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23C69EA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B7DE39B4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9846EFC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5024CB70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0A0CB89C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5E44470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3DE5234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3CC1E4C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453A30"/>
    <w:multiLevelType w:val="hybridMultilevel"/>
    <w:tmpl w:val="FFA28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A160A"/>
    <w:multiLevelType w:val="hybridMultilevel"/>
    <w:tmpl w:val="622A7052"/>
    <w:lvl w:ilvl="0" w:tplc="4352EB6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B58DCC2">
      <w:numFmt w:val="decimal"/>
      <w:lvlText w:val=""/>
      <w:lvlJc w:val="left"/>
    </w:lvl>
    <w:lvl w:ilvl="2" w:tplc="BBE822B2">
      <w:numFmt w:val="decimal"/>
      <w:lvlText w:val=""/>
      <w:lvlJc w:val="left"/>
    </w:lvl>
    <w:lvl w:ilvl="3" w:tplc="8A102EDE">
      <w:numFmt w:val="decimal"/>
      <w:lvlText w:val=""/>
      <w:lvlJc w:val="left"/>
    </w:lvl>
    <w:lvl w:ilvl="4" w:tplc="4008FBC2">
      <w:numFmt w:val="decimal"/>
      <w:lvlText w:val=""/>
      <w:lvlJc w:val="left"/>
    </w:lvl>
    <w:lvl w:ilvl="5" w:tplc="F0BE36F2">
      <w:numFmt w:val="decimal"/>
      <w:lvlText w:val=""/>
      <w:lvlJc w:val="left"/>
    </w:lvl>
    <w:lvl w:ilvl="6" w:tplc="55808440">
      <w:numFmt w:val="decimal"/>
      <w:lvlText w:val=""/>
      <w:lvlJc w:val="left"/>
    </w:lvl>
    <w:lvl w:ilvl="7" w:tplc="F0F0C986">
      <w:numFmt w:val="decimal"/>
      <w:lvlText w:val=""/>
      <w:lvlJc w:val="left"/>
    </w:lvl>
    <w:lvl w:ilvl="8" w:tplc="941806D0">
      <w:numFmt w:val="decimal"/>
      <w:lvlText w:val=""/>
      <w:lvlJc w:val="left"/>
    </w:lvl>
  </w:abstractNum>
  <w:abstractNum w:abstractNumId="19" w15:restartNumberingAfterBreak="0">
    <w:nsid w:val="752F5099"/>
    <w:multiLevelType w:val="hybridMultilevel"/>
    <w:tmpl w:val="41EE9900"/>
    <w:lvl w:ilvl="0" w:tplc="2B969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87456C"/>
    <w:multiLevelType w:val="hybridMultilevel"/>
    <w:tmpl w:val="EA4632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6978620">
    <w:abstractNumId w:val="8"/>
  </w:num>
  <w:num w:numId="2" w16cid:durableId="961182663">
    <w:abstractNumId w:val="10"/>
  </w:num>
  <w:num w:numId="3" w16cid:durableId="63994027">
    <w:abstractNumId w:val="4"/>
  </w:num>
  <w:num w:numId="4" w16cid:durableId="954562864">
    <w:abstractNumId w:val="13"/>
  </w:num>
  <w:num w:numId="5" w16cid:durableId="1570529509">
    <w:abstractNumId w:val="18"/>
  </w:num>
  <w:num w:numId="6" w16cid:durableId="1456948233">
    <w:abstractNumId w:val="0"/>
  </w:num>
  <w:num w:numId="7" w16cid:durableId="339937562">
    <w:abstractNumId w:val="9"/>
  </w:num>
  <w:num w:numId="8" w16cid:durableId="3243109">
    <w:abstractNumId w:val="20"/>
  </w:num>
  <w:num w:numId="9" w16cid:durableId="1157259237">
    <w:abstractNumId w:val="5"/>
  </w:num>
  <w:num w:numId="10" w16cid:durableId="359598413">
    <w:abstractNumId w:val="6"/>
  </w:num>
  <w:num w:numId="11" w16cid:durableId="1040520447">
    <w:abstractNumId w:val="11"/>
  </w:num>
  <w:num w:numId="12" w16cid:durableId="609630789">
    <w:abstractNumId w:val="16"/>
  </w:num>
  <w:num w:numId="13" w16cid:durableId="805201969">
    <w:abstractNumId w:val="7"/>
  </w:num>
  <w:num w:numId="14" w16cid:durableId="603805053">
    <w:abstractNumId w:val="3"/>
  </w:num>
  <w:num w:numId="15" w16cid:durableId="513039071">
    <w:abstractNumId w:val="14"/>
  </w:num>
  <w:num w:numId="16" w16cid:durableId="551788">
    <w:abstractNumId w:val="2"/>
  </w:num>
  <w:num w:numId="17" w16cid:durableId="1735275388">
    <w:abstractNumId w:val="19"/>
  </w:num>
  <w:num w:numId="18" w16cid:durableId="1669751696">
    <w:abstractNumId w:val="1"/>
  </w:num>
  <w:num w:numId="19" w16cid:durableId="1835219762">
    <w:abstractNumId w:val="15"/>
  </w:num>
  <w:num w:numId="20" w16cid:durableId="555163028">
    <w:abstractNumId w:val="12"/>
  </w:num>
  <w:num w:numId="21" w16cid:durableId="20575792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7865"/>
    <w:rsid w:val="00001197"/>
    <w:rsid w:val="00001BC4"/>
    <w:rsid w:val="000036B7"/>
    <w:rsid w:val="00003D2A"/>
    <w:rsid w:val="0000441D"/>
    <w:rsid w:val="0000511C"/>
    <w:rsid w:val="0000583B"/>
    <w:rsid w:val="00005F32"/>
    <w:rsid w:val="000061FA"/>
    <w:rsid w:val="00010151"/>
    <w:rsid w:val="00011B6C"/>
    <w:rsid w:val="00013803"/>
    <w:rsid w:val="000154D6"/>
    <w:rsid w:val="00015AA1"/>
    <w:rsid w:val="00016349"/>
    <w:rsid w:val="000207B0"/>
    <w:rsid w:val="0002115E"/>
    <w:rsid w:val="00021A56"/>
    <w:rsid w:val="00025C05"/>
    <w:rsid w:val="00030C03"/>
    <w:rsid w:val="00030D95"/>
    <w:rsid w:val="00032432"/>
    <w:rsid w:val="000327C7"/>
    <w:rsid w:val="00033646"/>
    <w:rsid w:val="0003414F"/>
    <w:rsid w:val="000347DF"/>
    <w:rsid w:val="0004042F"/>
    <w:rsid w:val="00041173"/>
    <w:rsid w:val="0004173E"/>
    <w:rsid w:val="00041C25"/>
    <w:rsid w:val="000425FE"/>
    <w:rsid w:val="000445B6"/>
    <w:rsid w:val="00044CF6"/>
    <w:rsid w:val="00045091"/>
    <w:rsid w:val="000451B9"/>
    <w:rsid w:val="00050CD5"/>
    <w:rsid w:val="00051F0A"/>
    <w:rsid w:val="0005349F"/>
    <w:rsid w:val="00053AB3"/>
    <w:rsid w:val="000544E8"/>
    <w:rsid w:val="00054809"/>
    <w:rsid w:val="000563AC"/>
    <w:rsid w:val="0005695E"/>
    <w:rsid w:val="00056E96"/>
    <w:rsid w:val="00057202"/>
    <w:rsid w:val="00060B91"/>
    <w:rsid w:val="00061016"/>
    <w:rsid w:val="000613BC"/>
    <w:rsid w:val="000636BE"/>
    <w:rsid w:val="00063B72"/>
    <w:rsid w:val="0006401A"/>
    <w:rsid w:val="00067732"/>
    <w:rsid w:val="00067D80"/>
    <w:rsid w:val="00067E3C"/>
    <w:rsid w:val="00070B67"/>
    <w:rsid w:val="00071AA3"/>
    <w:rsid w:val="000729BB"/>
    <w:rsid w:val="00073295"/>
    <w:rsid w:val="00074D70"/>
    <w:rsid w:val="00075A49"/>
    <w:rsid w:val="0007673E"/>
    <w:rsid w:val="0007758A"/>
    <w:rsid w:val="00081237"/>
    <w:rsid w:val="00081EC8"/>
    <w:rsid w:val="000828DF"/>
    <w:rsid w:val="00083458"/>
    <w:rsid w:val="00083673"/>
    <w:rsid w:val="00083734"/>
    <w:rsid w:val="00084D21"/>
    <w:rsid w:val="00085A61"/>
    <w:rsid w:val="00086DFA"/>
    <w:rsid w:val="00087F45"/>
    <w:rsid w:val="00090263"/>
    <w:rsid w:val="00090DBE"/>
    <w:rsid w:val="00091146"/>
    <w:rsid w:val="000915E2"/>
    <w:rsid w:val="000934CA"/>
    <w:rsid w:val="0009355C"/>
    <w:rsid w:val="00093DFB"/>
    <w:rsid w:val="00094D19"/>
    <w:rsid w:val="00096DAD"/>
    <w:rsid w:val="00096FA2"/>
    <w:rsid w:val="00097636"/>
    <w:rsid w:val="000A223B"/>
    <w:rsid w:val="000A2A5C"/>
    <w:rsid w:val="000A3099"/>
    <w:rsid w:val="000A3FF9"/>
    <w:rsid w:val="000A4FC9"/>
    <w:rsid w:val="000A7DCA"/>
    <w:rsid w:val="000B0461"/>
    <w:rsid w:val="000B0F01"/>
    <w:rsid w:val="000B3AA5"/>
    <w:rsid w:val="000B5DDD"/>
    <w:rsid w:val="000B7A4B"/>
    <w:rsid w:val="000B7B84"/>
    <w:rsid w:val="000C0267"/>
    <w:rsid w:val="000C155C"/>
    <w:rsid w:val="000C22E0"/>
    <w:rsid w:val="000C55B6"/>
    <w:rsid w:val="000D0227"/>
    <w:rsid w:val="000D1238"/>
    <w:rsid w:val="000D1766"/>
    <w:rsid w:val="000D3C51"/>
    <w:rsid w:val="000D6360"/>
    <w:rsid w:val="000D64EE"/>
    <w:rsid w:val="000D742B"/>
    <w:rsid w:val="000E1094"/>
    <w:rsid w:val="000E244A"/>
    <w:rsid w:val="000E2699"/>
    <w:rsid w:val="000E2B25"/>
    <w:rsid w:val="000E3179"/>
    <w:rsid w:val="000E463C"/>
    <w:rsid w:val="000E5080"/>
    <w:rsid w:val="000F0A4F"/>
    <w:rsid w:val="000F0E3A"/>
    <w:rsid w:val="000F0E9C"/>
    <w:rsid w:val="000F1102"/>
    <w:rsid w:val="000F342A"/>
    <w:rsid w:val="000F45B4"/>
    <w:rsid w:val="000F51DE"/>
    <w:rsid w:val="000F5694"/>
    <w:rsid w:val="000F6302"/>
    <w:rsid w:val="000F7304"/>
    <w:rsid w:val="000F74D7"/>
    <w:rsid w:val="000F7E95"/>
    <w:rsid w:val="00100F9D"/>
    <w:rsid w:val="00101837"/>
    <w:rsid w:val="0010227D"/>
    <w:rsid w:val="001029BC"/>
    <w:rsid w:val="00102A47"/>
    <w:rsid w:val="001069EF"/>
    <w:rsid w:val="00107321"/>
    <w:rsid w:val="0011149D"/>
    <w:rsid w:val="001121AC"/>
    <w:rsid w:val="00112CD0"/>
    <w:rsid w:val="0011308A"/>
    <w:rsid w:val="00113123"/>
    <w:rsid w:val="0011329B"/>
    <w:rsid w:val="0011489B"/>
    <w:rsid w:val="00115EF7"/>
    <w:rsid w:val="00120D88"/>
    <w:rsid w:val="00121375"/>
    <w:rsid w:val="00121DE3"/>
    <w:rsid w:val="00125B9E"/>
    <w:rsid w:val="001267DA"/>
    <w:rsid w:val="001274AD"/>
    <w:rsid w:val="00127CB7"/>
    <w:rsid w:val="00130723"/>
    <w:rsid w:val="00131A17"/>
    <w:rsid w:val="00131BC1"/>
    <w:rsid w:val="00131C07"/>
    <w:rsid w:val="001338D3"/>
    <w:rsid w:val="0013488C"/>
    <w:rsid w:val="00137395"/>
    <w:rsid w:val="0014010A"/>
    <w:rsid w:val="00140241"/>
    <w:rsid w:val="00140EF1"/>
    <w:rsid w:val="001416AC"/>
    <w:rsid w:val="001433C4"/>
    <w:rsid w:val="0014405C"/>
    <w:rsid w:val="00144942"/>
    <w:rsid w:val="00145670"/>
    <w:rsid w:val="00145B93"/>
    <w:rsid w:val="00146E6F"/>
    <w:rsid w:val="00147960"/>
    <w:rsid w:val="00150D2C"/>
    <w:rsid w:val="00151455"/>
    <w:rsid w:val="00152ABD"/>
    <w:rsid w:val="00153BB7"/>
    <w:rsid w:val="00154E2F"/>
    <w:rsid w:val="00155862"/>
    <w:rsid w:val="0016052E"/>
    <w:rsid w:val="00160F14"/>
    <w:rsid w:val="00161D31"/>
    <w:rsid w:val="00162108"/>
    <w:rsid w:val="00163023"/>
    <w:rsid w:val="00163B23"/>
    <w:rsid w:val="00167304"/>
    <w:rsid w:val="00170988"/>
    <w:rsid w:val="00171A4B"/>
    <w:rsid w:val="0017200B"/>
    <w:rsid w:val="001735CB"/>
    <w:rsid w:val="00173A65"/>
    <w:rsid w:val="00175CD9"/>
    <w:rsid w:val="001765CD"/>
    <w:rsid w:val="00176DED"/>
    <w:rsid w:val="00177E11"/>
    <w:rsid w:val="00177FE7"/>
    <w:rsid w:val="00180ABB"/>
    <w:rsid w:val="00181505"/>
    <w:rsid w:val="00181D3E"/>
    <w:rsid w:val="00181E4C"/>
    <w:rsid w:val="001821D8"/>
    <w:rsid w:val="00184274"/>
    <w:rsid w:val="00184B4B"/>
    <w:rsid w:val="00184C21"/>
    <w:rsid w:val="00190FD1"/>
    <w:rsid w:val="00192BBF"/>
    <w:rsid w:val="0019490E"/>
    <w:rsid w:val="001978B8"/>
    <w:rsid w:val="001A042D"/>
    <w:rsid w:val="001A062B"/>
    <w:rsid w:val="001A0D36"/>
    <w:rsid w:val="001A1A59"/>
    <w:rsid w:val="001A1F6B"/>
    <w:rsid w:val="001A2C8A"/>
    <w:rsid w:val="001A4B7B"/>
    <w:rsid w:val="001A6646"/>
    <w:rsid w:val="001A7C86"/>
    <w:rsid w:val="001B2DA4"/>
    <w:rsid w:val="001B2E0F"/>
    <w:rsid w:val="001B5023"/>
    <w:rsid w:val="001B510D"/>
    <w:rsid w:val="001B638A"/>
    <w:rsid w:val="001B6C6A"/>
    <w:rsid w:val="001C0201"/>
    <w:rsid w:val="001C0D78"/>
    <w:rsid w:val="001C0E66"/>
    <w:rsid w:val="001C1C40"/>
    <w:rsid w:val="001C1CF6"/>
    <w:rsid w:val="001C32A0"/>
    <w:rsid w:val="001C32AF"/>
    <w:rsid w:val="001C78C5"/>
    <w:rsid w:val="001D002A"/>
    <w:rsid w:val="001D1034"/>
    <w:rsid w:val="001D1323"/>
    <w:rsid w:val="001D2811"/>
    <w:rsid w:val="001D4E33"/>
    <w:rsid w:val="001D6F5A"/>
    <w:rsid w:val="001D7315"/>
    <w:rsid w:val="001E0D2A"/>
    <w:rsid w:val="001E0D8D"/>
    <w:rsid w:val="001E1A22"/>
    <w:rsid w:val="001E33A2"/>
    <w:rsid w:val="001E36C7"/>
    <w:rsid w:val="001E3A54"/>
    <w:rsid w:val="001E3B30"/>
    <w:rsid w:val="001E720B"/>
    <w:rsid w:val="001F0A75"/>
    <w:rsid w:val="001F25A3"/>
    <w:rsid w:val="001F2C8F"/>
    <w:rsid w:val="001F4257"/>
    <w:rsid w:val="001F5666"/>
    <w:rsid w:val="001F7D16"/>
    <w:rsid w:val="0020153A"/>
    <w:rsid w:val="002058D4"/>
    <w:rsid w:val="00205C69"/>
    <w:rsid w:val="00207AC6"/>
    <w:rsid w:val="00210A3D"/>
    <w:rsid w:val="00211FEB"/>
    <w:rsid w:val="00213379"/>
    <w:rsid w:val="00214797"/>
    <w:rsid w:val="00215E85"/>
    <w:rsid w:val="002164BB"/>
    <w:rsid w:val="00216A15"/>
    <w:rsid w:val="00216E74"/>
    <w:rsid w:val="00217AE3"/>
    <w:rsid w:val="00217BB6"/>
    <w:rsid w:val="00217E17"/>
    <w:rsid w:val="00221CAD"/>
    <w:rsid w:val="00222183"/>
    <w:rsid w:val="002229F9"/>
    <w:rsid w:val="002263B2"/>
    <w:rsid w:val="00226E84"/>
    <w:rsid w:val="0022792F"/>
    <w:rsid w:val="002303D1"/>
    <w:rsid w:val="00230891"/>
    <w:rsid w:val="0023202C"/>
    <w:rsid w:val="0023270D"/>
    <w:rsid w:val="00232FCC"/>
    <w:rsid w:val="002336DE"/>
    <w:rsid w:val="00233AE2"/>
    <w:rsid w:val="00233CD4"/>
    <w:rsid w:val="002353ED"/>
    <w:rsid w:val="00235912"/>
    <w:rsid w:val="00236F35"/>
    <w:rsid w:val="00237013"/>
    <w:rsid w:val="00240DD0"/>
    <w:rsid w:val="00240E9B"/>
    <w:rsid w:val="00241C3E"/>
    <w:rsid w:val="002435D0"/>
    <w:rsid w:val="00244512"/>
    <w:rsid w:val="00245C50"/>
    <w:rsid w:val="002476F5"/>
    <w:rsid w:val="00247823"/>
    <w:rsid w:val="00247CAE"/>
    <w:rsid w:val="0025098D"/>
    <w:rsid w:val="002510BC"/>
    <w:rsid w:val="0025163A"/>
    <w:rsid w:val="002517FC"/>
    <w:rsid w:val="002523CB"/>
    <w:rsid w:val="0025457A"/>
    <w:rsid w:val="00255031"/>
    <w:rsid w:val="00255C75"/>
    <w:rsid w:val="00256587"/>
    <w:rsid w:val="00256741"/>
    <w:rsid w:val="00257A11"/>
    <w:rsid w:val="002604C9"/>
    <w:rsid w:val="00263D93"/>
    <w:rsid w:val="00264002"/>
    <w:rsid w:val="00265540"/>
    <w:rsid w:val="00265D56"/>
    <w:rsid w:val="0026618E"/>
    <w:rsid w:val="002666A8"/>
    <w:rsid w:val="00270938"/>
    <w:rsid w:val="00270975"/>
    <w:rsid w:val="0027206C"/>
    <w:rsid w:val="00272B2D"/>
    <w:rsid w:val="00273EC5"/>
    <w:rsid w:val="00274296"/>
    <w:rsid w:val="00275CE9"/>
    <w:rsid w:val="002772CA"/>
    <w:rsid w:val="00277347"/>
    <w:rsid w:val="002779A5"/>
    <w:rsid w:val="00280DE6"/>
    <w:rsid w:val="00281B4A"/>
    <w:rsid w:val="002820F3"/>
    <w:rsid w:val="0028212B"/>
    <w:rsid w:val="00283600"/>
    <w:rsid w:val="002841B3"/>
    <w:rsid w:val="00286489"/>
    <w:rsid w:val="00287960"/>
    <w:rsid w:val="00287B34"/>
    <w:rsid w:val="002945DA"/>
    <w:rsid w:val="002958E6"/>
    <w:rsid w:val="002965F0"/>
    <w:rsid w:val="002A0748"/>
    <w:rsid w:val="002A10BE"/>
    <w:rsid w:val="002A13DA"/>
    <w:rsid w:val="002A4372"/>
    <w:rsid w:val="002A48AB"/>
    <w:rsid w:val="002A515A"/>
    <w:rsid w:val="002A5A99"/>
    <w:rsid w:val="002A63DE"/>
    <w:rsid w:val="002A68F3"/>
    <w:rsid w:val="002A6BD4"/>
    <w:rsid w:val="002A7714"/>
    <w:rsid w:val="002A7B20"/>
    <w:rsid w:val="002B11E1"/>
    <w:rsid w:val="002B1618"/>
    <w:rsid w:val="002B273B"/>
    <w:rsid w:val="002B28FC"/>
    <w:rsid w:val="002B428F"/>
    <w:rsid w:val="002B4C3A"/>
    <w:rsid w:val="002B54E8"/>
    <w:rsid w:val="002B697F"/>
    <w:rsid w:val="002C0031"/>
    <w:rsid w:val="002C013D"/>
    <w:rsid w:val="002C07F6"/>
    <w:rsid w:val="002C163F"/>
    <w:rsid w:val="002C4133"/>
    <w:rsid w:val="002C59A7"/>
    <w:rsid w:val="002C5F0C"/>
    <w:rsid w:val="002C661B"/>
    <w:rsid w:val="002C6BEF"/>
    <w:rsid w:val="002C776A"/>
    <w:rsid w:val="002D1A6D"/>
    <w:rsid w:val="002D2DED"/>
    <w:rsid w:val="002D3703"/>
    <w:rsid w:val="002D3B47"/>
    <w:rsid w:val="002D4383"/>
    <w:rsid w:val="002D4B40"/>
    <w:rsid w:val="002D4BC8"/>
    <w:rsid w:val="002D4E83"/>
    <w:rsid w:val="002D644F"/>
    <w:rsid w:val="002D7264"/>
    <w:rsid w:val="002E23CF"/>
    <w:rsid w:val="002E2989"/>
    <w:rsid w:val="002E2BD5"/>
    <w:rsid w:val="002E415B"/>
    <w:rsid w:val="002E5312"/>
    <w:rsid w:val="002E6D2B"/>
    <w:rsid w:val="002E7E4A"/>
    <w:rsid w:val="002F04DE"/>
    <w:rsid w:val="002F20CE"/>
    <w:rsid w:val="002F2780"/>
    <w:rsid w:val="002F2A18"/>
    <w:rsid w:val="002F3A6B"/>
    <w:rsid w:val="002F3F63"/>
    <w:rsid w:val="00303FC4"/>
    <w:rsid w:val="003071CE"/>
    <w:rsid w:val="00307FE8"/>
    <w:rsid w:val="00316A9E"/>
    <w:rsid w:val="00320F9C"/>
    <w:rsid w:val="00322A5A"/>
    <w:rsid w:val="00323224"/>
    <w:rsid w:val="003237E5"/>
    <w:rsid w:val="003237EA"/>
    <w:rsid w:val="00323956"/>
    <w:rsid w:val="00323B7E"/>
    <w:rsid w:val="00323CB3"/>
    <w:rsid w:val="003247E5"/>
    <w:rsid w:val="00324A69"/>
    <w:rsid w:val="00325920"/>
    <w:rsid w:val="00331021"/>
    <w:rsid w:val="00331B90"/>
    <w:rsid w:val="003325A6"/>
    <w:rsid w:val="00333C86"/>
    <w:rsid w:val="00334B8F"/>
    <w:rsid w:val="00335DD6"/>
    <w:rsid w:val="003365C9"/>
    <w:rsid w:val="00337C13"/>
    <w:rsid w:val="003404E2"/>
    <w:rsid w:val="00340DBF"/>
    <w:rsid w:val="00342F65"/>
    <w:rsid w:val="00343D38"/>
    <w:rsid w:val="00344458"/>
    <w:rsid w:val="00344751"/>
    <w:rsid w:val="00346264"/>
    <w:rsid w:val="003464AA"/>
    <w:rsid w:val="00346B59"/>
    <w:rsid w:val="003473A5"/>
    <w:rsid w:val="00350FCB"/>
    <w:rsid w:val="003513C0"/>
    <w:rsid w:val="0035241E"/>
    <w:rsid w:val="00353253"/>
    <w:rsid w:val="00354192"/>
    <w:rsid w:val="0035656F"/>
    <w:rsid w:val="00357510"/>
    <w:rsid w:val="00357CF5"/>
    <w:rsid w:val="00360651"/>
    <w:rsid w:val="003612AE"/>
    <w:rsid w:val="00361904"/>
    <w:rsid w:val="00361E4B"/>
    <w:rsid w:val="00362127"/>
    <w:rsid w:val="00365B91"/>
    <w:rsid w:val="0036782D"/>
    <w:rsid w:val="00370E5A"/>
    <w:rsid w:val="0037136C"/>
    <w:rsid w:val="0037458E"/>
    <w:rsid w:val="00374AE2"/>
    <w:rsid w:val="00375E19"/>
    <w:rsid w:val="00376598"/>
    <w:rsid w:val="0037677F"/>
    <w:rsid w:val="003769B2"/>
    <w:rsid w:val="00376CA0"/>
    <w:rsid w:val="00377EDB"/>
    <w:rsid w:val="0038002B"/>
    <w:rsid w:val="0038091A"/>
    <w:rsid w:val="00381CF6"/>
    <w:rsid w:val="00381E6B"/>
    <w:rsid w:val="00384164"/>
    <w:rsid w:val="00384A09"/>
    <w:rsid w:val="003865BC"/>
    <w:rsid w:val="00386ACF"/>
    <w:rsid w:val="0038750B"/>
    <w:rsid w:val="00387C70"/>
    <w:rsid w:val="003901B7"/>
    <w:rsid w:val="003924DA"/>
    <w:rsid w:val="00392A32"/>
    <w:rsid w:val="003931D2"/>
    <w:rsid w:val="00395592"/>
    <w:rsid w:val="003956CE"/>
    <w:rsid w:val="00395824"/>
    <w:rsid w:val="00395FB0"/>
    <w:rsid w:val="00396C77"/>
    <w:rsid w:val="00396E98"/>
    <w:rsid w:val="00397B98"/>
    <w:rsid w:val="003A2301"/>
    <w:rsid w:val="003A59C4"/>
    <w:rsid w:val="003A6FF7"/>
    <w:rsid w:val="003B07FC"/>
    <w:rsid w:val="003B09B3"/>
    <w:rsid w:val="003B1611"/>
    <w:rsid w:val="003B292D"/>
    <w:rsid w:val="003B3356"/>
    <w:rsid w:val="003B3627"/>
    <w:rsid w:val="003B50E6"/>
    <w:rsid w:val="003B67FF"/>
    <w:rsid w:val="003B70A2"/>
    <w:rsid w:val="003B7413"/>
    <w:rsid w:val="003C3B7E"/>
    <w:rsid w:val="003C46A1"/>
    <w:rsid w:val="003C6255"/>
    <w:rsid w:val="003D18F9"/>
    <w:rsid w:val="003D3857"/>
    <w:rsid w:val="003D5CF5"/>
    <w:rsid w:val="003D5EB8"/>
    <w:rsid w:val="003D7376"/>
    <w:rsid w:val="003E297A"/>
    <w:rsid w:val="003E2C50"/>
    <w:rsid w:val="003E3FE4"/>
    <w:rsid w:val="003E50AB"/>
    <w:rsid w:val="003E544F"/>
    <w:rsid w:val="003E6463"/>
    <w:rsid w:val="003F1022"/>
    <w:rsid w:val="003F1187"/>
    <w:rsid w:val="003F119B"/>
    <w:rsid w:val="003F2C0D"/>
    <w:rsid w:val="003F2FFB"/>
    <w:rsid w:val="003F4C79"/>
    <w:rsid w:val="003F62C9"/>
    <w:rsid w:val="0040072C"/>
    <w:rsid w:val="00402EB8"/>
    <w:rsid w:val="0040314B"/>
    <w:rsid w:val="004033B2"/>
    <w:rsid w:val="00404011"/>
    <w:rsid w:val="004040E9"/>
    <w:rsid w:val="00405F55"/>
    <w:rsid w:val="0040608B"/>
    <w:rsid w:val="004064DC"/>
    <w:rsid w:val="00406A25"/>
    <w:rsid w:val="00410D18"/>
    <w:rsid w:val="00411015"/>
    <w:rsid w:val="00414DDD"/>
    <w:rsid w:val="00414F72"/>
    <w:rsid w:val="004162F1"/>
    <w:rsid w:val="00416E72"/>
    <w:rsid w:val="004179F3"/>
    <w:rsid w:val="00417A27"/>
    <w:rsid w:val="00420512"/>
    <w:rsid w:val="0042100D"/>
    <w:rsid w:val="004221BA"/>
    <w:rsid w:val="004232A0"/>
    <w:rsid w:val="0042375D"/>
    <w:rsid w:val="00425316"/>
    <w:rsid w:val="0042553F"/>
    <w:rsid w:val="004257A7"/>
    <w:rsid w:val="00427B63"/>
    <w:rsid w:val="00427E75"/>
    <w:rsid w:val="0043181E"/>
    <w:rsid w:val="00431E31"/>
    <w:rsid w:val="00432896"/>
    <w:rsid w:val="00432971"/>
    <w:rsid w:val="00437457"/>
    <w:rsid w:val="00437B85"/>
    <w:rsid w:val="004426B3"/>
    <w:rsid w:val="004426B9"/>
    <w:rsid w:val="0044356E"/>
    <w:rsid w:val="00444D81"/>
    <w:rsid w:val="00445BA0"/>
    <w:rsid w:val="00446154"/>
    <w:rsid w:val="00446345"/>
    <w:rsid w:val="00447EE2"/>
    <w:rsid w:val="00451DF5"/>
    <w:rsid w:val="00453763"/>
    <w:rsid w:val="00453950"/>
    <w:rsid w:val="00454A45"/>
    <w:rsid w:val="004559D7"/>
    <w:rsid w:val="00461D0A"/>
    <w:rsid w:val="00463C1C"/>
    <w:rsid w:val="0046598E"/>
    <w:rsid w:val="004671D1"/>
    <w:rsid w:val="004673F2"/>
    <w:rsid w:val="00471209"/>
    <w:rsid w:val="00471CAC"/>
    <w:rsid w:val="00471FDF"/>
    <w:rsid w:val="0047246F"/>
    <w:rsid w:val="004734E0"/>
    <w:rsid w:val="004737E4"/>
    <w:rsid w:val="004778AB"/>
    <w:rsid w:val="004778AD"/>
    <w:rsid w:val="00480483"/>
    <w:rsid w:val="00481D26"/>
    <w:rsid w:val="00481E5D"/>
    <w:rsid w:val="00482C96"/>
    <w:rsid w:val="00483D48"/>
    <w:rsid w:val="00483F2D"/>
    <w:rsid w:val="00484829"/>
    <w:rsid w:val="004850DF"/>
    <w:rsid w:val="0048574D"/>
    <w:rsid w:val="004857D9"/>
    <w:rsid w:val="00485BF6"/>
    <w:rsid w:val="00485D0E"/>
    <w:rsid w:val="00485E96"/>
    <w:rsid w:val="0048659E"/>
    <w:rsid w:val="00490137"/>
    <w:rsid w:val="004915B0"/>
    <w:rsid w:val="004918A3"/>
    <w:rsid w:val="004918DB"/>
    <w:rsid w:val="00492029"/>
    <w:rsid w:val="004931C7"/>
    <w:rsid w:val="004933DD"/>
    <w:rsid w:val="00495C06"/>
    <w:rsid w:val="0049734A"/>
    <w:rsid w:val="004975C4"/>
    <w:rsid w:val="004A1D27"/>
    <w:rsid w:val="004A21EC"/>
    <w:rsid w:val="004A245A"/>
    <w:rsid w:val="004A2D78"/>
    <w:rsid w:val="004A4747"/>
    <w:rsid w:val="004A5118"/>
    <w:rsid w:val="004A5949"/>
    <w:rsid w:val="004A6B44"/>
    <w:rsid w:val="004A75F4"/>
    <w:rsid w:val="004B0BDB"/>
    <w:rsid w:val="004B17FD"/>
    <w:rsid w:val="004B34ED"/>
    <w:rsid w:val="004B3823"/>
    <w:rsid w:val="004B4DAE"/>
    <w:rsid w:val="004B58E3"/>
    <w:rsid w:val="004B5B21"/>
    <w:rsid w:val="004B68EA"/>
    <w:rsid w:val="004B6DD3"/>
    <w:rsid w:val="004C0A49"/>
    <w:rsid w:val="004C2EE8"/>
    <w:rsid w:val="004C4819"/>
    <w:rsid w:val="004C488F"/>
    <w:rsid w:val="004C4FF7"/>
    <w:rsid w:val="004D0661"/>
    <w:rsid w:val="004D0F7E"/>
    <w:rsid w:val="004D1D65"/>
    <w:rsid w:val="004D3246"/>
    <w:rsid w:val="004D3540"/>
    <w:rsid w:val="004D3E7F"/>
    <w:rsid w:val="004D45C0"/>
    <w:rsid w:val="004D6A65"/>
    <w:rsid w:val="004D6E97"/>
    <w:rsid w:val="004E2BEB"/>
    <w:rsid w:val="004E4355"/>
    <w:rsid w:val="004E6C70"/>
    <w:rsid w:val="004E7605"/>
    <w:rsid w:val="004E78C4"/>
    <w:rsid w:val="004F378A"/>
    <w:rsid w:val="004F398E"/>
    <w:rsid w:val="004F55DB"/>
    <w:rsid w:val="004F6069"/>
    <w:rsid w:val="004F6547"/>
    <w:rsid w:val="004F665C"/>
    <w:rsid w:val="004F6C18"/>
    <w:rsid w:val="004F6FC3"/>
    <w:rsid w:val="004F71C0"/>
    <w:rsid w:val="004F7D8A"/>
    <w:rsid w:val="005001A1"/>
    <w:rsid w:val="00500BE1"/>
    <w:rsid w:val="005030A7"/>
    <w:rsid w:val="00503563"/>
    <w:rsid w:val="00503817"/>
    <w:rsid w:val="00503D65"/>
    <w:rsid w:val="00503FD8"/>
    <w:rsid w:val="00507348"/>
    <w:rsid w:val="00507648"/>
    <w:rsid w:val="005110D0"/>
    <w:rsid w:val="00511A00"/>
    <w:rsid w:val="005123D8"/>
    <w:rsid w:val="00514359"/>
    <w:rsid w:val="005151EF"/>
    <w:rsid w:val="00516889"/>
    <w:rsid w:val="0052038F"/>
    <w:rsid w:val="00520532"/>
    <w:rsid w:val="00521689"/>
    <w:rsid w:val="00521741"/>
    <w:rsid w:val="005223F3"/>
    <w:rsid w:val="00522A71"/>
    <w:rsid w:val="00523CB1"/>
    <w:rsid w:val="00524FAF"/>
    <w:rsid w:val="00525AC1"/>
    <w:rsid w:val="005263D8"/>
    <w:rsid w:val="00527202"/>
    <w:rsid w:val="00530032"/>
    <w:rsid w:val="005306ED"/>
    <w:rsid w:val="00531D26"/>
    <w:rsid w:val="005330E4"/>
    <w:rsid w:val="00534848"/>
    <w:rsid w:val="0053769D"/>
    <w:rsid w:val="00537A3B"/>
    <w:rsid w:val="00541C5B"/>
    <w:rsid w:val="005429F7"/>
    <w:rsid w:val="00543672"/>
    <w:rsid w:val="005445A6"/>
    <w:rsid w:val="00544CA7"/>
    <w:rsid w:val="00544FDE"/>
    <w:rsid w:val="00550895"/>
    <w:rsid w:val="00551B2A"/>
    <w:rsid w:val="005523AA"/>
    <w:rsid w:val="00556219"/>
    <w:rsid w:val="00560254"/>
    <w:rsid w:val="00561E62"/>
    <w:rsid w:val="005623CF"/>
    <w:rsid w:val="00562824"/>
    <w:rsid w:val="00562C03"/>
    <w:rsid w:val="00564580"/>
    <w:rsid w:val="005655FC"/>
    <w:rsid w:val="005656E1"/>
    <w:rsid w:val="00565818"/>
    <w:rsid w:val="005663C3"/>
    <w:rsid w:val="00566683"/>
    <w:rsid w:val="00566751"/>
    <w:rsid w:val="00566A7B"/>
    <w:rsid w:val="00567445"/>
    <w:rsid w:val="00567F7A"/>
    <w:rsid w:val="00570EF1"/>
    <w:rsid w:val="00571FFB"/>
    <w:rsid w:val="00572591"/>
    <w:rsid w:val="00572DBC"/>
    <w:rsid w:val="00576038"/>
    <w:rsid w:val="0057786E"/>
    <w:rsid w:val="00580991"/>
    <w:rsid w:val="0058226A"/>
    <w:rsid w:val="0058326A"/>
    <w:rsid w:val="00583A5F"/>
    <w:rsid w:val="00585075"/>
    <w:rsid w:val="0058535A"/>
    <w:rsid w:val="00585648"/>
    <w:rsid w:val="00586925"/>
    <w:rsid w:val="00590481"/>
    <w:rsid w:val="00591030"/>
    <w:rsid w:val="005917C3"/>
    <w:rsid w:val="0059194E"/>
    <w:rsid w:val="00593854"/>
    <w:rsid w:val="00596647"/>
    <w:rsid w:val="005974D8"/>
    <w:rsid w:val="00597883"/>
    <w:rsid w:val="00597980"/>
    <w:rsid w:val="005A0BD7"/>
    <w:rsid w:val="005A1242"/>
    <w:rsid w:val="005A2A67"/>
    <w:rsid w:val="005A2BD0"/>
    <w:rsid w:val="005A3896"/>
    <w:rsid w:val="005A3D2B"/>
    <w:rsid w:val="005A4C1B"/>
    <w:rsid w:val="005A4F45"/>
    <w:rsid w:val="005A5872"/>
    <w:rsid w:val="005A786A"/>
    <w:rsid w:val="005B054D"/>
    <w:rsid w:val="005B0A3E"/>
    <w:rsid w:val="005B3568"/>
    <w:rsid w:val="005B39B8"/>
    <w:rsid w:val="005B3EA8"/>
    <w:rsid w:val="005B4E65"/>
    <w:rsid w:val="005B53B5"/>
    <w:rsid w:val="005B5471"/>
    <w:rsid w:val="005C0206"/>
    <w:rsid w:val="005C049F"/>
    <w:rsid w:val="005C1AEA"/>
    <w:rsid w:val="005C2301"/>
    <w:rsid w:val="005C26DA"/>
    <w:rsid w:val="005C33FF"/>
    <w:rsid w:val="005C4E6F"/>
    <w:rsid w:val="005C5095"/>
    <w:rsid w:val="005C6160"/>
    <w:rsid w:val="005C6981"/>
    <w:rsid w:val="005D0582"/>
    <w:rsid w:val="005D07BF"/>
    <w:rsid w:val="005D36F1"/>
    <w:rsid w:val="005D6644"/>
    <w:rsid w:val="005D6BA0"/>
    <w:rsid w:val="005D6C4A"/>
    <w:rsid w:val="005D7316"/>
    <w:rsid w:val="005E06F0"/>
    <w:rsid w:val="005E1310"/>
    <w:rsid w:val="005E1368"/>
    <w:rsid w:val="005E1A5C"/>
    <w:rsid w:val="005E1F69"/>
    <w:rsid w:val="005E40B5"/>
    <w:rsid w:val="005E45AD"/>
    <w:rsid w:val="005E5274"/>
    <w:rsid w:val="005E532F"/>
    <w:rsid w:val="005E57AC"/>
    <w:rsid w:val="005E6D08"/>
    <w:rsid w:val="005E6F0E"/>
    <w:rsid w:val="005F136D"/>
    <w:rsid w:val="005F6E8A"/>
    <w:rsid w:val="005F7CA7"/>
    <w:rsid w:val="00601769"/>
    <w:rsid w:val="00611539"/>
    <w:rsid w:val="00612E8A"/>
    <w:rsid w:val="006132B9"/>
    <w:rsid w:val="006141B8"/>
    <w:rsid w:val="006152E7"/>
    <w:rsid w:val="0061555A"/>
    <w:rsid w:val="00615BBC"/>
    <w:rsid w:val="00616FB6"/>
    <w:rsid w:val="00621F18"/>
    <w:rsid w:val="00623411"/>
    <w:rsid w:val="0062543B"/>
    <w:rsid w:val="006259CB"/>
    <w:rsid w:val="00625D8E"/>
    <w:rsid w:val="00625EF3"/>
    <w:rsid w:val="00626431"/>
    <w:rsid w:val="006271DA"/>
    <w:rsid w:val="006303C2"/>
    <w:rsid w:val="0063262C"/>
    <w:rsid w:val="006338BF"/>
    <w:rsid w:val="00637DA1"/>
    <w:rsid w:val="0064004C"/>
    <w:rsid w:val="00640852"/>
    <w:rsid w:val="00641000"/>
    <w:rsid w:val="006442AE"/>
    <w:rsid w:val="00644E3C"/>
    <w:rsid w:val="00645291"/>
    <w:rsid w:val="00650430"/>
    <w:rsid w:val="00652984"/>
    <w:rsid w:val="006536C3"/>
    <w:rsid w:val="0065427A"/>
    <w:rsid w:val="006551BC"/>
    <w:rsid w:val="00656085"/>
    <w:rsid w:val="00657803"/>
    <w:rsid w:val="00660445"/>
    <w:rsid w:val="0066053D"/>
    <w:rsid w:val="0066076D"/>
    <w:rsid w:val="00660AB3"/>
    <w:rsid w:val="00660F44"/>
    <w:rsid w:val="006625DF"/>
    <w:rsid w:val="00664096"/>
    <w:rsid w:val="00664B2F"/>
    <w:rsid w:val="006650C6"/>
    <w:rsid w:val="00671D17"/>
    <w:rsid w:val="00672455"/>
    <w:rsid w:val="00672BD2"/>
    <w:rsid w:val="00673A37"/>
    <w:rsid w:val="00673DE8"/>
    <w:rsid w:val="00674368"/>
    <w:rsid w:val="00675A5B"/>
    <w:rsid w:val="00676731"/>
    <w:rsid w:val="00677305"/>
    <w:rsid w:val="006814DE"/>
    <w:rsid w:val="00681C90"/>
    <w:rsid w:val="0068259E"/>
    <w:rsid w:val="00682BA4"/>
    <w:rsid w:val="00682C7B"/>
    <w:rsid w:val="0068474A"/>
    <w:rsid w:val="00684CCC"/>
    <w:rsid w:val="00685C43"/>
    <w:rsid w:val="0068692B"/>
    <w:rsid w:val="00687812"/>
    <w:rsid w:val="00687865"/>
    <w:rsid w:val="006908A2"/>
    <w:rsid w:val="00690A12"/>
    <w:rsid w:val="006913A2"/>
    <w:rsid w:val="006919D4"/>
    <w:rsid w:val="00691E6C"/>
    <w:rsid w:val="0069203E"/>
    <w:rsid w:val="0069381B"/>
    <w:rsid w:val="0069464C"/>
    <w:rsid w:val="00694D3A"/>
    <w:rsid w:val="00696081"/>
    <w:rsid w:val="006A0054"/>
    <w:rsid w:val="006A059A"/>
    <w:rsid w:val="006A07AF"/>
    <w:rsid w:val="006A2DF0"/>
    <w:rsid w:val="006A5036"/>
    <w:rsid w:val="006A54A7"/>
    <w:rsid w:val="006A61EA"/>
    <w:rsid w:val="006A61F1"/>
    <w:rsid w:val="006A69DA"/>
    <w:rsid w:val="006A6E84"/>
    <w:rsid w:val="006A7AE2"/>
    <w:rsid w:val="006A7CA2"/>
    <w:rsid w:val="006A7F54"/>
    <w:rsid w:val="006B0E54"/>
    <w:rsid w:val="006B1181"/>
    <w:rsid w:val="006B13CF"/>
    <w:rsid w:val="006B3348"/>
    <w:rsid w:val="006B3B5A"/>
    <w:rsid w:val="006B3B69"/>
    <w:rsid w:val="006B3ECE"/>
    <w:rsid w:val="006B6399"/>
    <w:rsid w:val="006C09C7"/>
    <w:rsid w:val="006C16C3"/>
    <w:rsid w:val="006C2C33"/>
    <w:rsid w:val="006C3193"/>
    <w:rsid w:val="006C3212"/>
    <w:rsid w:val="006C454F"/>
    <w:rsid w:val="006C6B7E"/>
    <w:rsid w:val="006D14A7"/>
    <w:rsid w:val="006D43CE"/>
    <w:rsid w:val="006D488D"/>
    <w:rsid w:val="006D59DD"/>
    <w:rsid w:val="006D7C2A"/>
    <w:rsid w:val="006E0311"/>
    <w:rsid w:val="006E56BD"/>
    <w:rsid w:val="006E5B8E"/>
    <w:rsid w:val="006E6F55"/>
    <w:rsid w:val="006E746C"/>
    <w:rsid w:val="006F021C"/>
    <w:rsid w:val="006F0393"/>
    <w:rsid w:val="006F100C"/>
    <w:rsid w:val="006F23EC"/>
    <w:rsid w:val="006F49C9"/>
    <w:rsid w:val="006F556E"/>
    <w:rsid w:val="007006FB"/>
    <w:rsid w:val="00701E70"/>
    <w:rsid w:val="00702825"/>
    <w:rsid w:val="0070326C"/>
    <w:rsid w:val="00703EA9"/>
    <w:rsid w:val="0070470C"/>
    <w:rsid w:val="007072D9"/>
    <w:rsid w:val="007103B4"/>
    <w:rsid w:val="007119B4"/>
    <w:rsid w:val="00713FFA"/>
    <w:rsid w:val="007151CE"/>
    <w:rsid w:val="0071633D"/>
    <w:rsid w:val="0072076C"/>
    <w:rsid w:val="00723D92"/>
    <w:rsid w:val="00724884"/>
    <w:rsid w:val="007267F6"/>
    <w:rsid w:val="00726A9D"/>
    <w:rsid w:val="00727D54"/>
    <w:rsid w:val="00730617"/>
    <w:rsid w:val="0073130B"/>
    <w:rsid w:val="0073157A"/>
    <w:rsid w:val="00732F96"/>
    <w:rsid w:val="0073497D"/>
    <w:rsid w:val="007349B0"/>
    <w:rsid w:val="007353DA"/>
    <w:rsid w:val="0073551D"/>
    <w:rsid w:val="007363EE"/>
    <w:rsid w:val="00736D3E"/>
    <w:rsid w:val="007400E5"/>
    <w:rsid w:val="00740A4B"/>
    <w:rsid w:val="007410AE"/>
    <w:rsid w:val="0074121B"/>
    <w:rsid w:val="0074160F"/>
    <w:rsid w:val="00741B40"/>
    <w:rsid w:val="00742A66"/>
    <w:rsid w:val="00743555"/>
    <w:rsid w:val="007437FB"/>
    <w:rsid w:val="00743D92"/>
    <w:rsid w:val="00744356"/>
    <w:rsid w:val="00745306"/>
    <w:rsid w:val="00746389"/>
    <w:rsid w:val="007532D7"/>
    <w:rsid w:val="007543B8"/>
    <w:rsid w:val="00754490"/>
    <w:rsid w:val="0075465A"/>
    <w:rsid w:val="00761030"/>
    <w:rsid w:val="00761D8E"/>
    <w:rsid w:val="00762624"/>
    <w:rsid w:val="007627F3"/>
    <w:rsid w:val="007644C8"/>
    <w:rsid w:val="00764FF8"/>
    <w:rsid w:val="007667C3"/>
    <w:rsid w:val="0076695F"/>
    <w:rsid w:val="007719FB"/>
    <w:rsid w:val="00772150"/>
    <w:rsid w:val="00772F48"/>
    <w:rsid w:val="00773F7A"/>
    <w:rsid w:val="007812C0"/>
    <w:rsid w:val="00782280"/>
    <w:rsid w:val="00782D58"/>
    <w:rsid w:val="00783345"/>
    <w:rsid w:val="00783BDE"/>
    <w:rsid w:val="00785599"/>
    <w:rsid w:val="0078639F"/>
    <w:rsid w:val="00787C69"/>
    <w:rsid w:val="0079035A"/>
    <w:rsid w:val="00790E60"/>
    <w:rsid w:val="00792A1F"/>
    <w:rsid w:val="00792CB2"/>
    <w:rsid w:val="00795280"/>
    <w:rsid w:val="00795CFD"/>
    <w:rsid w:val="0079728A"/>
    <w:rsid w:val="007A0EFF"/>
    <w:rsid w:val="007A1242"/>
    <w:rsid w:val="007A17ED"/>
    <w:rsid w:val="007A1BBD"/>
    <w:rsid w:val="007A48C8"/>
    <w:rsid w:val="007A48C9"/>
    <w:rsid w:val="007A599E"/>
    <w:rsid w:val="007A5C21"/>
    <w:rsid w:val="007A601D"/>
    <w:rsid w:val="007A6C7E"/>
    <w:rsid w:val="007A78F2"/>
    <w:rsid w:val="007A7BD9"/>
    <w:rsid w:val="007B06DF"/>
    <w:rsid w:val="007B65F8"/>
    <w:rsid w:val="007C03D9"/>
    <w:rsid w:val="007C0A78"/>
    <w:rsid w:val="007C0C55"/>
    <w:rsid w:val="007C187A"/>
    <w:rsid w:val="007C2C05"/>
    <w:rsid w:val="007C555C"/>
    <w:rsid w:val="007C77EA"/>
    <w:rsid w:val="007C7D2A"/>
    <w:rsid w:val="007D262D"/>
    <w:rsid w:val="007D3A7C"/>
    <w:rsid w:val="007D547A"/>
    <w:rsid w:val="007D5C4B"/>
    <w:rsid w:val="007D756C"/>
    <w:rsid w:val="007E0367"/>
    <w:rsid w:val="007E0EBA"/>
    <w:rsid w:val="007E11E2"/>
    <w:rsid w:val="007E1850"/>
    <w:rsid w:val="007E18AF"/>
    <w:rsid w:val="007E1D25"/>
    <w:rsid w:val="007E222E"/>
    <w:rsid w:val="007E4D5D"/>
    <w:rsid w:val="007E797D"/>
    <w:rsid w:val="007F0012"/>
    <w:rsid w:val="007F10B4"/>
    <w:rsid w:val="007F18E0"/>
    <w:rsid w:val="007F3618"/>
    <w:rsid w:val="007F3F70"/>
    <w:rsid w:val="007F510F"/>
    <w:rsid w:val="007F5349"/>
    <w:rsid w:val="007F5A75"/>
    <w:rsid w:val="007F5D18"/>
    <w:rsid w:val="007F6B52"/>
    <w:rsid w:val="007F6D53"/>
    <w:rsid w:val="00800EF2"/>
    <w:rsid w:val="00802475"/>
    <w:rsid w:val="008067C3"/>
    <w:rsid w:val="00806C7F"/>
    <w:rsid w:val="00806F30"/>
    <w:rsid w:val="00807B87"/>
    <w:rsid w:val="00810412"/>
    <w:rsid w:val="00810884"/>
    <w:rsid w:val="008114C3"/>
    <w:rsid w:val="0081162B"/>
    <w:rsid w:val="00813BA3"/>
    <w:rsid w:val="008150F8"/>
    <w:rsid w:val="00816385"/>
    <w:rsid w:val="00816D52"/>
    <w:rsid w:val="008174EE"/>
    <w:rsid w:val="00817DB0"/>
    <w:rsid w:val="00822821"/>
    <w:rsid w:val="00822D20"/>
    <w:rsid w:val="00824965"/>
    <w:rsid w:val="00825387"/>
    <w:rsid w:val="00825434"/>
    <w:rsid w:val="00825CBD"/>
    <w:rsid w:val="00826365"/>
    <w:rsid w:val="00826BFD"/>
    <w:rsid w:val="0083116E"/>
    <w:rsid w:val="0083449D"/>
    <w:rsid w:val="008349A0"/>
    <w:rsid w:val="00834CD1"/>
    <w:rsid w:val="0083531E"/>
    <w:rsid w:val="00835C58"/>
    <w:rsid w:val="0083601B"/>
    <w:rsid w:val="00836408"/>
    <w:rsid w:val="00837203"/>
    <w:rsid w:val="008431A8"/>
    <w:rsid w:val="008439B3"/>
    <w:rsid w:val="00846AEA"/>
    <w:rsid w:val="008475CE"/>
    <w:rsid w:val="0085224B"/>
    <w:rsid w:val="008540CA"/>
    <w:rsid w:val="008565E1"/>
    <w:rsid w:val="00856656"/>
    <w:rsid w:val="00856D50"/>
    <w:rsid w:val="00857D84"/>
    <w:rsid w:val="00860B1E"/>
    <w:rsid w:val="008619F1"/>
    <w:rsid w:val="00861AF4"/>
    <w:rsid w:val="008622E9"/>
    <w:rsid w:val="00863AEC"/>
    <w:rsid w:val="008640C2"/>
    <w:rsid w:val="00864449"/>
    <w:rsid w:val="0086546F"/>
    <w:rsid w:val="00865B96"/>
    <w:rsid w:val="008705D1"/>
    <w:rsid w:val="0087098C"/>
    <w:rsid w:val="00871072"/>
    <w:rsid w:val="00873BF7"/>
    <w:rsid w:val="008772AA"/>
    <w:rsid w:val="00881F5B"/>
    <w:rsid w:val="00882853"/>
    <w:rsid w:val="008833BF"/>
    <w:rsid w:val="00884FE2"/>
    <w:rsid w:val="00885474"/>
    <w:rsid w:val="00886FCF"/>
    <w:rsid w:val="008872BB"/>
    <w:rsid w:val="0088783B"/>
    <w:rsid w:val="00890AAA"/>
    <w:rsid w:val="00890FFF"/>
    <w:rsid w:val="008947AA"/>
    <w:rsid w:val="008A020A"/>
    <w:rsid w:val="008A06BC"/>
    <w:rsid w:val="008A3718"/>
    <w:rsid w:val="008A5F52"/>
    <w:rsid w:val="008A62D8"/>
    <w:rsid w:val="008B00A8"/>
    <w:rsid w:val="008B00D5"/>
    <w:rsid w:val="008B2044"/>
    <w:rsid w:val="008B3127"/>
    <w:rsid w:val="008B3892"/>
    <w:rsid w:val="008B3E2D"/>
    <w:rsid w:val="008B41B6"/>
    <w:rsid w:val="008B4C68"/>
    <w:rsid w:val="008B67C8"/>
    <w:rsid w:val="008C2495"/>
    <w:rsid w:val="008C2BDD"/>
    <w:rsid w:val="008C3B19"/>
    <w:rsid w:val="008C3D34"/>
    <w:rsid w:val="008C42CF"/>
    <w:rsid w:val="008C51D1"/>
    <w:rsid w:val="008C6398"/>
    <w:rsid w:val="008C69BD"/>
    <w:rsid w:val="008C7FA0"/>
    <w:rsid w:val="008D2084"/>
    <w:rsid w:val="008D28C8"/>
    <w:rsid w:val="008D3883"/>
    <w:rsid w:val="008D394B"/>
    <w:rsid w:val="008D3A5C"/>
    <w:rsid w:val="008D3FF5"/>
    <w:rsid w:val="008D614F"/>
    <w:rsid w:val="008D692F"/>
    <w:rsid w:val="008E054E"/>
    <w:rsid w:val="008E151C"/>
    <w:rsid w:val="008E31EE"/>
    <w:rsid w:val="008E3ABF"/>
    <w:rsid w:val="008E3B0A"/>
    <w:rsid w:val="008F4419"/>
    <w:rsid w:val="008F5A6E"/>
    <w:rsid w:val="008F7199"/>
    <w:rsid w:val="008F79D6"/>
    <w:rsid w:val="0090001B"/>
    <w:rsid w:val="00900FA5"/>
    <w:rsid w:val="00901BD5"/>
    <w:rsid w:val="00911C01"/>
    <w:rsid w:val="00913BC8"/>
    <w:rsid w:val="00913EDF"/>
    <w:rsid w:val="00914576"/>
    <w:rsid w:val="00916A47"/>
    <w:rsid w:val="00920FD9"/>
    <w:rsid w:val="00923D3F"/>
    <w:rsid w:val="00925A4C"/>
    <w:rsid w:val="00925BA4"/>
    <w:rsid w:val="009276D6"/>
    <w:rsid w:val="00930349"/>
    <w:rsid w:val="009315CA"/>
    <w:rsid w:val="00931EF6"/>
    <w:rsid w:val="00933A63"/>
    <w:rsid w:val="00933E94"/>
    <w:rsid w:val="00934B57"/>
    <w:rsid w:val="009368EF"/>
    <w:rsid w:val="00936A7E"/>
    <w:rsid w:val="009372EC"/>
    <w:rsid w:val="00937A50"/>
    <w:rsid w:val="00940A66"/>
    <w:rsid w:val="00941078"/>
    <w:rsid w:val="009423A8"/>
    <w:rsid w:val="0094424D"/>
    <w:rsid w:val="00944CBD"/>
    <w:rsid w:val="0094727D"/>
    <w:rsid w:val="00951135"/>
    <w:rsid w:val="009530F0"/>
    <w:rsid w:val="00953172"/>
    <w:rsid w:val="00953E65"/>
    <w:rsid w:val="00954963"/>
    <w:rsid w:val="009551A8"/>
    <w:rsid w:val="009556B4"/>
    <w:rsid w:val="00955D3A"/>
    <w:rsid w:val="009565B2"/>
    <w:rsid w:val="009611A6"/>
    <w:rsid w:val="009623B1"/>
    <w:rsid w:val="00962425"/>
    <w:rsid w:val="00962727"/>
    <w:rsid w:val="00962CCE"/>
    <w:rsid w:val="00963110"/>
    <w:rsid w:val="00963271"/>
    <w:rsid w:val="009657C3"/>
    <w:rsid w:val="00965B0C"/>
    <w:rsid w:val="00971B4D"/>
    <w:rsid w:val="00972BE3"/>
    <w:rsid w:val="009743CD"/>
    <w:rsid w:val="0097521B"/>
    <w:rsid w:val="00975F7E"/>
    <w:rsid w:val="00976669"/>
    <w:rsid w:val="00977751"/>
    <w:rsid w:val="00980153"/>
    <w:rsid w:val="009804B5"/>
    <w:rsid w:val="009809C2"/>
    <w:rsid w:val="00980F68"/>
    <w:rsid w:val="00981BCA"/>
    <w:rsid w:val="009822AB"/>
    <w:rsid w:val="00983A69"/>
    <w:rsid w:val="00986376"/>
    <w:rsid w:val="0099024F"/>
    <w:rsid w:val="00990FF8"/>
    <w:rsid w:val="009925D3"/>
    <w:rsid w:val="00993069"/>
    <w:rsid w:val="0099328D"/>
    <w:rsid w:val="0099333F"/>
    <w:rsid w:val="009936BE"/>
    <w:rsid w:val="00994287"/>
    <w:rsid w:val="00994D4D"/>
    <w:rsid w:val="00995D52"/>
    <w:rsid w:val="00995F25"/>
    <w:rsid w:val="00996C3A"/>
    <w:rsid w:val="00996D16"/>
    <w:rsid w:val="00996EDF"/>
    <w:rsid w:val="009A091B"/>
    <w:rsid w:val="009A1E91"/>
    <w:rsid w:val="009A4EC6"/>
    <w:rsid w:val="009A550D"/>
    <w:rsid w:val="009A59C3"/>
    <w:rsid w:val="009A5F1F"/>
    <w:rsid w:val="009A6D26"/>
    <w:rsid w:val="009A72D8"/>
    <w:rsid w:val="009A7996"/>
    <w:rsid w:val="009B0076"/>
    <w:rsid w:val="009B065B"/>
    <w:rsid w:val="009B0CAD"/>
    <w:rsid w:val="009B1543"/>
    <w:rsid w:val="009B3BC4"/>
    <w:rsid w:val="009B4E64"/>
    <w:rsid w:val="009B6AD4"/>
    <w:rsid w:val="009B6E16"/>
    <w:rsid w:val="009B7B93"/>
    <w:rsid w:val="009C133E"/>
    <w:rsid w:val="009C1EA3"/>
    <w:rsid w:val="009C364D"/>
    <w:rsid w:val="009C598F"/>
    <w:rsid w:val="009C5CD1"/>
    <w:rsid w:val="009C65C4"/>
    <w:rsid w:val="009C66D7"/>
    <w:rsid w:val="009C6D56"/>
    <w:rsid w:val="009D10D3"/>
    <w:rsid w:val="009D32B2"/>
    <w:rsid w:val="009D37A2"/>
    <w:rsid w:val="009D7C33"/>
    <w:rsid w:val="009D7F1E"/>
    <w:rsid w:val="009E0591"/>
    <w:rsid w:val="009E0D88"/>
    <w:rsid w:val="009E1910"/>
    <w:rsid w:val="009E1BF5"/>
    <w:rsid w:val="009E287F"/>
    <w:rsid w:val="009E3BFF"/>
    <w:rsid w:val="009E6DAC"/>
    <w:rsid w:val="009F078C"/>
    <w:rsid w:val="009F0D14"/>
    <w:rsid w:val="009F17C9"/>
    <w:rsid w:val="009F2B21"/>
    <w:rsid w:val="009F4E06"/>
    <w:rsid w:val="009F54C4"/>
    <w:rsid w:val="009F6DE1"/>
    <w:rsid w:val="00A02D14"/>
    <w:rsid w:val="00A0388C"/>
    <w:rsid w:val="00A03C20"/>
    <w:rsid w:val="00A03F79"/>
    <w:rsid w:val="00A04A4C"/>
    <w:rsid w:val="00A0626E"/>
    <w:rsid w:val="00A1125D"/>
    <w:rsid w:val="00A11D2C"/>
    <w:rsid w:val="00A12545"/>
    <w:rsid w:val="00A1443A"/>
    <w:rsid w:val="00A157C2"/>
    <w:rsid w:val="00A15866"/>
    <w:rsid w:val="00A169C5"/>
    <w:rsid w:val="00A16F06"/>
    <w:rsid w:val="00A17547"/>
    <w:rsid w:val="00A17696"/>
    <w:rsid w:val="00A20B88"/>
    <w:rsid w:val="00A21337"/>
    <w:rsid w:val="00A21594"/>
    <w:rsid w:val="00A22413"/>
    <w:rsid w:val="00A235A4"/>
    <w:rsid w:val="00A23D7E"/>
    <w:rsid w:val="00A262CC"/>
    <w:rsid w:val="00A26A49"/>
    <w:rsid w:val="00A27912"/>
    <w:rsid w:val="00A324A2"/>
    <w:rsid w:val="00A3425A"/>
    <w:rsid w:val="00A34ADC"/>
    <w:rsid w:val="00A34D30"/>
    <w:rsid w:val="00A37178"/>
    <w:rsid w:val="00A402C5"/>
    <w:rsid w:val="00A424AD"/>
    <w:rsid w:val="00A449E0"/>
    <w:rsid w:val="00A44B5C"/>
    <w:rsid w:val="00A45981"/>
    <w:rsid w:val="00A51B63"/>
    <w:rsid w:val="00A51BD2"/>
    <w:rsid w:val="00A5265E"/>
    <w:rsid w:val="00A52BF3"/>
    <w:rsid w:val="00A555EA"/>
    <w:rsid w:val="00A56086"/>
    <w:rsid w:val="00A62F0A"/>
    <w:rsid w:val="00A64422"/>
    <w:rsid w:val="00A66DC8"/>
    <w:rsid w:val="00A67AAD"/>
    <w:rsid w:val="00A73272"/>
    <w:rsid w:val="00A73FB6"/>
    <w:rsid w:val="00A74F91"/>
    <w:rsid w:val="00A75420"/>
    <w:rsid w:val="00A757C8"/>
    <w:rsid w:val="00A75954"/>
    <w:rsid w:val="00A75D05"/>
    <w:rsid w:val="00A766CB"/>
    <w:rsid w:val="00A805E2"/>
    <w:rsid w:val="00A80639"/>
    <w:rsid w:val="00A85437"/>
    <w:rsid w:val="00A85BF7"/>
    <w:rsid w:val="00A85D4A"/>
    <w:rsid w:val="00A86280"/>
    <w:rsid w:val="00A90445"/>
    <w:rsid w:val="00A9216B"/>
    <w:rsid w:val="00A93657"/>
    <w:rsid w:val="00A944E7"/>
    <w:rsid w:val="00A94771"/>
    <w:rsid w:val="00A948FC"/>
    <w:rsid w:val="00A94F41"/>
    <w:rsid w:val="00A95943"/>
    <w:rsid w:val="00AA0772"/>
    <w:rsid w:val="00AA471F"/>
    <w:rsid w:val="00AA4D48"/>
    <w:rsid w:val="00AA735A"/>
    <w:rsid w:val="00AA77CC"/>
    <w:rsid w:val="00AA77FA"/>
    <w:rsid w:val="00AB2CDA"/>
    <w:rsid w:val="00AB3BD0"/>
    <w:rsid w:val="00AB3D8C"/>
    <w:rsid w:val="00AB4C38"/>
    <w:rsid w:val="00AB59B5"/>
    <w:rsid w:val="00AB6D79"/>
    <w:rsid w:val="00AB78FE"/>
    <w:rsid w:val="00AB7E80"/>
    <w:rsid w:val="00AC058E"/>
    <w:rsid w:val="00AC1556"/>
    <w:rsid w:val="00AC3C87"/>
    <w:rsid w:val="00AC5116"/>
    <w:rsid w:val="00AC517C"/>
    <w:rsid w:val="00AD05D8"/>
    <w:rsid w:val="00AD12D5"/>
    <w:rsid w:val="00AD211C"/>
    <w:rsid w:val="00AD3164"/>
    <w:rsid w:val="00AD32E8"/>
    <w:rsid w:val="00AD5B67"/>
    <w:rsid w:val="00AD79E9"/>
    <w:rsid w:val="00AE0406"/>
    <w:rsid w:val="00AE1958"/>
    <w:rsid w:val="00AE21B9"/>
    <w:rsid w:val="00AE2835"/>
    <w:rsid w:val="00AE3FF6"/>
    <w:rsid w:val="00AE5E16"/>
    <w:rsid w:val="00AF005A"/>
    <w:rsid w:val="00AF036A"/>
    <w:rsid w:val="00AF1337"/>
    <w:rsid w:val="00AF25BD"/>
    <w:rsid w:val="00AF40CE"/>
    <w:rsid w:val="00AF5884"/>
    <w:rsid w:val="00B00301"/>
    <w:rsid w:val="00B00617"/>
    <w:rsid w:val="00B031C1"/>
    <w:rsid w:val="00B05829"/>
    <w:rsid w:val="00B06029"/>
    <w:rsid w:val="00B06447"/>
    <w:rsid w:val="00B0783B"/>
    <w:rsid w:val="00B10D3A"/>
    <w:rsid w:val="00B13F64"/>
    <w:rsid w:val="00B1487F"/>
    <w:rsid w:val="00B14EA8"/>
    <w:rsid w:val="00B16193"/>
    <w:rsid w:val="00B23A72"/>
    <w:rsid w:val="00B23AC8"/>
    <w:rsid w:val="00B25707"/>
    <w:rsid w:val="00B25719"/>
    <w:rsid w:val="00B27C24"/>
    <w:rsid w:val="00B3005A"/>
    <w:rsid w:val="00B3161F"/>
    <w:rsid w:val="00B3221B"/>
    <w:rsid w:val="00B332AB"/>
    <w:rsid w:val="00B33657"/>
    <w:rsid w:val="00B33DFE"/>
    <w:rsid w:val="00B3513F"/>
    <w:rsid w:val="00B35850"/>
    <w:rsid w:val="00B37DF1"/>
    <w:rsid w:val="00B37EDA"/>
    <w:rsid w:val="00B43A72"/>
    <w:rsid w:val="00B44C27"/>
    <w:rsid w:val="00B46B09"/>
    <w:rsid w:val="00B46D77"/>
    <w:rsid w:val="00B475BA"/>
    <w:rsid w:val="00B477D4"/>
    <w:rsid w:val="00B50407"/>
    <w:rsid w:val="00B509EC"/>
    <w:rsid w:val="00B553FC"/>
    <w:rsid w:val="00B56B43"/>
    <w:rsid w:val="00B56EDF"/>
    <w:rsid w:val="00B57448"/>
    <w:rsid w:val="00B578FE"/>
    <w:rsid w:val="00B602B4"/>
    <w:rsid w:val="00B61FC4"/>
    <w:rsid w:val="00B663EE"/>
    <w:rsid w:val="00B67856"/>
    <w:rsid w:val="00B67C03"/>
    <w:rsid w:val="00B7004C"/>
    <w:rsid w:val="00B70346"/>
    <w:rsid w:val="00B712EE"/>
    <w:rsid w:val="00B71ACC"/>
    <w:rsid w:val="00B71B44"/>
    <w:rsid w:val="00B725E5"/>
    <w:rsid w:val="00B7273B"/>
    <w:rsid w:val="00B72955"/>
    <w:rsid w:val="00B73ABC"/>
    <w:rsid w:val="00B74746"/>
    <w:rsid w:val="00B74D44"/>
    <w:rsid w:val="00B754E5"/>
    <w:rsid w:val="00B80AB9"/>
    <w:rsid w:val="00B80C01"/>
    <w:rsid w:val="00B80D57"/>
    <w:rsid w:val="00B8177D"/>
    <w:rsid w:val="00B8197E"/>
    <w:rsid w:val="00B82641"/>
    <w:rsid w:val="00B833C9"/>
    <w:rsid w:val="00B84B5F"/>
    <w:rsid w:val="00B84C9A"/>
    <w:rsid w:val="00B86DFC"/>
    <w:rsid w:val="00B86E4A"/>
    <w:rsid w:val="00B87497"/>
    <w:rsid w:val="00B911D1"/>
    <w:rsid w:val="00B92EDB"/>
    <w:rsid w:val="00B930CC"/>
    <w:rsid w:val="00B9362F"/>
    <w:rsid w:val="00B94C48"/>
    <w:rsid w:val="00B96312"/>
    <w:rsid w:val="00B97D93"/>
    <w:rsid w:val="00BA13E2"/>
    <w:rsid w:val="00BA3CFE"/>
    <w:rsid w:val="00BA41FE"/>
    <w:rsid w:val="00BA7A81"/>
    <w:rsid w:val="00BB10B0"/>
    <w:rsid w:val="00BB1A9B"/>
    <w:rsid w:val="00BB1B5A"/>
    <w:rsid w:val="00BB1EA5"/>
    <w:rsid w:val="00BB206A"/>
    <w:rsid w:val="00BB23B3"/>
    <w:rsid w:val="00BB57E4"/>
    <w:rsid w:val="00BB5E6B"/>
    <w:rsid w:val="00BC3E5A"/>
    <w:rsid w:val="00BC5C63"/>
    <w:rsid w:val="00BD2D86"/>
    <w:rsid w:val="00BD3AD2"/>
    <w:rsid w:val="00BD3E45"/>
    <w:rsid w:val="00BD4BFC"/>
    <w:rsid w:val="00BD5BC5"/>
    <w:rsid w:val="00BD60D7"/>
    <w:rsid w:val="00BD6478"/>
    <w:rsid w:val="00BD73BD"/>
    <w:rsid w:val="00BD78F8"/>
    <w:rsid w:val="00BD79CE"/>
    <w:rsid w:val="00BE20E1"/>
    <w:rsid w:val="00BE2D75"/>
    <w:rsid w:val="00BE3822"/>
    <w:rsid w:val="00BE4A0C"/>
    <w:rsid w:val="00BE4CA4"/>
    <w:rsid w:val="00BE7F4B"/>
    <w:rsid w:val="00BF20ED"/>
    <w:rsid w:val="00BF62A7"/>
    <w:rsid w:val="00C00E7E"/>
    <w:rsid w:val="00C028CE"/>
    <w:rsid w:val="00C046A8"/>
    <w:rsid w:val="00C05CB8"/>
    <w:rsid w:val="00C07677"/>
    <w:rsid w:val="00C1031B"/>
    <w:rsid w:val="00C105B2"/>
    <w:rsid w:val="00C12184"/>
    <w:rsid w:val="00C1369E"/>
    <w:rsid w:val="00C149A3"/>
    <w:rsid w:val="00C156E3"/>
    <w:rsid w:val="00C15EBE"/>
    <w:rsid w:val="00C167FC"/>
    <w:rsid w:val="00C200C9"/>
    <w:rsid w:val="00C23163"/>
    <w:rsid w:val="00C23E88"/>
    <w:rsid w:val="00C251C1"/>
    <w:rsid w:val="00C253BB"/>
    <w:rsid w:val="00C26AD6"/>
    <w:rsid w:val="00C26E8B"/>
    <w:rsid w:val="00C27C7C"/>
    <w:rsid w:val="00C3025A"/>
    <w:rsid w:val="00C30461"/>
    <w:rsid w:val="00C31584"/>
    <w:rsid w:val="00C32926"/>
    <w:rsid w:val="00C33771"/>
    <w:rsid w:val="00C40418"/>
    <w:rsid w:val="00C40FEE"/>
    <w:rsid w:val="00C41977"/>
    <w:rsid w:val="00C44679"/>
    <w:rsid w:val="00C44F4F"/>
    <w:rsid w:val="00C4579A"/>
    <w:rsid w:val="00C45E78"/>
    <w:rsid w:val="00C4655E"/>
    <w:rsid w:val="00C46ABC"/>
    <w:rsid w:val="00C47A87"/>
    <w:rsid w:val="00C47E06"/>
    <w:rsid w:val="00C47E5C"/>
    <w:rsid w:val="00C504B5"/>
    <w:rsid w:val="00C507DB"/>
    <w:rsid w:val="00C510B2"/>
    <w:rsid w:val="00C51BCF"/>
    <w:rsid w:val="00C53985"/>
    <w:rsid w:val="00C53D18"/>
    <w:rsid w:val="00C54254"/>
    <w:rsid w:val="00C548D9"/>
    <w:rsid w:val="00C60397"/>
    <w:rsid w:val="00C62216"/>
    <w:rsid w:val="00C629C3"/>
    <w:rsid w:val="00C642A5"/>
    <w:rsid w:val="00C65AB4"/>
    <w:rsid w:val="00C6601F"/>
    <w:rsid w:val="00C6648F"/>
    <w:rsid w:val="00C679D3"/>
    <w:rsid w:val="00C67C73"/>
    <w:rsid w:val="00C67CF8"/>
    <w:rsid w:val="00C705E3"/>
    <w:rsid w:val="00C71AC9"/>
    <w:rsid w:val="00C73472"/>
    <w:rsid w:val="00C734B6"/>
    <w:rsid w:val="00C73AFF"/>
    <w:rsid w:val="00C73BDE"/>
    <w:rsid w:val="00C745A4"/>
    <w:rsid w:val="00C7542C"/>
    <w:rsid w:val="00C762E3"/>
    <w:rsid w:val="00C77D1B"/>
    <w:rsid w:val="00C8037B"/>
    <w:rsid w:val="00C804B6"/>
    <w:rsid w:val="00C805C0"/>
    <w:rsid w:val="00C80C22"/>
    <w:rsid w:val="00C80D2A"/>
    <w:rsid w:val="00C81E4B"/>
    <w:rsid w:val="00C85080"/>
    <w:rsid w:val="00C87A0F"/>
    <w:rsid w:val="00C93525"/>
    <w:rsid w:val="00CA094E"/>
    <w:rsid w:val="00CA0F0A"/>
    <w:rsid w:val="00CA16CC"/>
    <w:rsid w:val="00CA5794"/>
    <w:rsid w:val="00CB0E49"/>
    <w:rsid w:val="00CB1B21"/>
    <w:rsid w:val="00CB3F2F"/>
    <w:rsid w:val="00CB5209"/>
    <w:rsid w:val="00CB6010"/>
    <w:rsid w:val="00CB6696"/>
    <w:rsid w:val="00CB7B07"/>
    <w:rsid w:val="00CC0970"/>
    <w:rsid w:val="00CC0D79"/>
    <w:rsid w:val="00CC16FD"/>
    <w:rsid w:val="00CC1FDC"/>
    <w:rsid w:val="00CC34A1"/>
    <w:rsid w:val="00CC34FE"/>
    <w:rsid w:val="00CC3946"/>
    <w:rsid w:val="00CC45E3"/>
    <w:rsid w:val="00CC4CBC"/>
    <w:rsid w:val="00CC4F9E"/>
    <w:rsid w:val="00CC5AB2"/>
    <w:rsid w:val="00CC73CE"/>
    <w:rsid w:val="00CC7723"/>
    <w:rsid w:val="00CD043C"/>
    <w:rsid w:val="00CD1032"/>
    <w:rsid w:val="00CD1FA6"/>
    <w:rsid w:val="00CD24D8"/>
    <w:rsid w:val="00CD3091"/>
    <w:rsid w:val="00CD4341"/>
    <w:rsid w:val="00CD63A4"/>
    <w:rsid w:val="00CD6F51"/>
    <w:rsid w:val="00CD760F"/>
    <w:rsid w:val="00CD7C67"/>
    <w:rsid w:val="00CE13FD"/>
    <w:rsid w:val="00CE1443"/>
    <w:rsid w:val="00CE4715"/>
    <w:rsid w:val="00CE49BB"/>
    <w:rsid w:val="00CE5A98"/>
    <w:rsid w:val="00CE620A"/>
    <w:rsid w:val="00CE6432"/>
    <w:rsid w:val="00CF0391"/>
    <w:rsid w:val="00CF1B2E"/>
    <w:rsid w:val="00CF3A9E"/>
    <w:rsid w:val="00CF3DBA"/>
    <w:rsid w:val="00CF4228"/>
    <w:rsid w:val="00CF45A5"/>
    <w:rsid w:val="00CF4F71"/>
    <w:rsid w:val="00CF5DF8"/>
    <w:rsid w:val="00CF697F"/>
    <w:rsid w:val="00D00165"/>
    <w:rsid w:val="00D016BF"/>
    <w:rsid w:val="00D035DD"/>
    <w:rsid w:val="00D03D80"/>
    <w:rsid w:val="00D047E2"/>
    <w:rsid w:val="00D04D88"/>
    <w:rsid w:val="00D05190"/>
    <w:rsid w:val="00D0789F"/>
    <w:rsid w:val="00D07A78"/>
    <w:rsid w:val="00D11065"/>
    <w:rsid w:val="00D175E7"/>
    <w:rsid w:val="00D22750"/>
    <w:rsid w:val="00D2668E"/>
    <w:rsid w:val="00D26CD3"/>
    <w:rsid w:val="00D277DA"/>
    <w:rsid w:val="00D27BF9"/>
    <w:rsid w:val="00D31458"/>
    <w:rsid w:val="00D33C52"/>
    <w:rsid w:val="00D34465"/>
    <w:rsid w:val="00D34538"/>
    <w:rsid w:val="00D35470"/>
    <w:rsid w:val="00D36688"/>
    <w:rsid w:val="00D37C22"/>
    <w:rsid w:val="00D37F20"/>
    <w:rsid w:val="00D41016"/>
    <w:rsid w:val="00D42641"/>
    <w:rsid w:val="00D44A46"/>
    <w:rsid w:val="00D4760C"/>
    <w:rsid w:val="00D47714"/>
    <w:rsid w:val="00D507F8"/>
    <w:rsid w:val="00D53396"/>
    <w:rsid w:val="00D540C1"/>
    <w:rsid w:val="00D55BFF"/>
    <w:rsid w:val="00D567C2"/>
    <w:rsid w:val="00D5696D"/>
    <w:rsid w:val="00D6023B"/>
    <w:rsid w:val="00D617CD"/>
    <w:rsid w:val="00D620FA"/>
    <w:rsid w:val="00D62403"/>
    <w:rsid w:val="00D6258A"/>
    <w:rsid w:val="00D62D9E"/>
    <w:rsid w:val="00D63AF4"/>
    <w:rsid w:val="00D6562D"/>
    <w:rsid w:val="00D65C60"/>
    <w:rsid w:val="00D67578"/>
    <w:rsid w:val="00D6769F"/>
    <w:rsid w:val="00D67962"/>
    <w:rsid w:val="00D75468"/>
    <w:rsid w:val="00D75CB0"/>
    <w:rsid w:val="00D776A9"/>
    <w:rsid w:val="00D77741"/>
    <w:rsid w:val="00D80BF0"/>
    <w:rsid w:val="00D842DB"/>
    <w:rsid w:val="00D8532B"/>
    <w:rsid w:val="00D85BF7"/>
    <w:rsid w:val="00D871FB"/>
    <w:rsid w:val="00D90588"/>
    <w:rsid w:val="00D912F8"/>
    <w:rsid w:val="00D922DA"/>
    <w:rsid w:val="00D965CF"/>
    <w:rsid w:val="00D97972"/>
    <w:rsid w:val="00D97BC2"/>
    <w:rsid w:val="00DA284C"/>
    <w:rsid w:val="00DA36FB"/>
    <w:rsid w:val="00DA644A"/>
    <w:rsid w:val="00DB08C4"/>
    <w:rsid w:val="00DB1565"/>
    <w:rsid w:val="00DB2A4F"/>
    <w:rsid w:val="00DB3229"/>
    <w:rsid w:val="00DB4833"/>
    <w:rsid w:val="00DB4C0F"/>
    <w:rsid w:val="00DC06BF"/>
    <w:rsid w:val="00DC5101"/>
    <w:rsid w:val="00DC5BA7"/>
    <w:rsid w:val="00DC5DE0"/>
    <w:rsid w:val="00DC6560"/>
    <w:rsid w:val="00DC68C4"/>
    <w:rsid w:val="00DD045A"/>
    <w:rsid w:val="00DD064E"/>
    <w:rsid w:val="00DD12C6"/>
    <w:rsid w:val="00DD3144"/>
    <w:rsid w:val="00DD62F0"/>
    <w:rsid w:val="00DD69C6"/>
    <w:rsid w:val="00DD6F4A"/>
    <w:rsid w:val="00DD79ED"/>
    <w:rsid w:val="00DD7CC5"/>
    <w:rsid w:val="00DE00C6"/>
    <w:rsid w:val="00DE20BF"/>
    <w:rsid w:val="00DE2F7D"/>
    <w:rsid w:val="00DE5C28"/>
    <w:rsid w:val="00DF03C9"/>
    <w:rsid w:val="00DF0586"/>
    <w:rsid w:val="00DF2A47"/>
    <w:rsid w:val="00DF2AE7"/>
    <w:rsid w:val="00DF2DBA"/>
    <w:rsid w:val="00DF3ECF"/>
    <w:rsid w:val="00DF50DB"/>
    <w:rsid w:val="00DF559D"/>
    <w:rsid w:val="00DF5CCD"/>
    <w:rsid w:val="00DF7C69"/>
    <w:rsid w:val="00E0159E"/>
    <w:rsid w:val="00E038E4"/>
    <w:rsid w:val="00E05A6E"/>
    <w:rsid w:val="00E05CDF"/>
    <w:rsid w:val="00E0638F"/>
    <w:rsid w:val="00E06B2E"/>
    <w:rsid w:val="00E070EB"/>
    <w:rsid w:val="00E07FBA"/>
    <w:rsid w:val="00E10D8A"/>
    <w:rsid w:val="00E10E27"/>
    <w:rsid w:val="00E14B43"/>
    <w:rsid w:val="00E1519D"/>
    <w:rsid w:val="00E152CF"/>
    <w:rsid w:val="00E15814"/>
    <w:rsid w:val="00E15A8B"/>
    <w:rsid w:val="00E162C6"/>
    <w:rsid w:val="00E16895"/>
    <w:rsid w:val="00E2101F"/>
    <w:rsid w:val="00E227F4"/>
    <w:rsid w:val="00E24598"/>
    <w:rsid w:val="00E25864"/>
    <w:rsid w:val="00E27ADC"/>
    <w:rsid w:val="00E300D1"/>
    <w:rsid w:val="00E305AF"/>
    <w:rsid w:val="00E30E39"/>
    <w:rsid w:val="00E31FC7"/>
    <w:rsid w:val="00E3531F"/>
    <w:rsid w:val="00E35958"/>
    <w:rsid w:val="00E40555"/>
    <w:rsid w:val="00E4083E"/>
    <w:rsid w:val="00E414A9"/>
    <w:rsid w:val="00E4325A"/>
    <w:rsid w:val="00E433C7"/>
    <w:rsid w:val="00E437CF"/>
    <w:rsid w:val="00E43993"/>
    <w:rsid w:val="00E43C6D"/>
    <w:rsid w:val="00E43F47"/>
    <w:rsid w:val="00E4530E"/>
    <w:rsid w:val="00E45683"/>
    <w:rsid w:val="00E45690"/>
    <w:rsid w:val="00E45FB8"/>
    <w:rsid w:val="00E460A4"/>
    <w:rsid w:val="00E47622"/>
    <w:rsid w:val="00E476F0"/>
    <w:rsid w:val="00E47985"/>
    <w:rsid w:val="00E47DB6"/>
    <w:rsid w:val="00E51397"/>
    <w:rsid w:val="00E52368"/>
    <w:rsid w:val="00E52C58"/>
    <w:rsid w:val="00E53D3C"/>
    <w:rsid w:val="00E5681E"/>
    <w:rsid w:val="00E57016"/>
    <w:rsid w:val="00E61C09"/>
    <w:rsid w:val="00E627C6"/>
    <w:rsid w:val="00E62F67"/>
    <w:rsid w:val="00E63698"/>
    <w:rsid w:val="00E65152"/>
    <w:rsid w:val="00E651A7"/>
    <w:rsid w:val="00E65FE1"/>
    <w:rsid w:val="00E668CD"/>
    <w:rsid w:val="00E669FC"/>
    <w:rsid w:val="00E66A5A"/>
    <w:rsid w:val="00E70465"/>
    <w:rsid w:val="00E72108"/>
    <w:rsid w:val="00E72F0D"/>
    <w:rsid w:val="00E73137"/>
    <w:rsid w:val="00E73B97"/>
    <w:rsid w:val="00E760DA"/>
    <w:rsid w:val="00E80502"/>
    <w:rsid w:val="00E80699"/>
    <w:rsid w:val="00E81566"/>
    <w:rsid w:val="00E81B50"/>
    <w:rsid w:val="00E81E77"/>
    <w:rsid w:val="00E8421E"/>
    <w:rsid w:val="00E87046"/>
    <w:rsid w:val="00E87E3F"/>
    <w:rsid w:val="00E900AD"/>
    <w:rsid w:val="00E90A20"/>
    <w:rsid w:val="00E91238"/>
    <w:rsid w:val="00E925D5"/>
    <w:rsid w:val="00E93C5F"/>
    <w:rsid w:val="00E93D21"/>
    <w:rsid w:val="00E93F7E"/>
    <w:rsid w:val="00E94321"/>
    <w:rsid w:val="00E9442E"/>
    <w:rsid w:val="00E95F4F"/>
    <w:rsid w:val="00EA06CE"/>
    <w:rsid w:val="00EA3E37"/>
    <w:rsid w:val="00EA49C7"/>
    <w:rsid w:val="00EA535C"/>
    <w:rsid w:val="00EA6108"/>
    <w:rsid w:val="00EA7339"/>
    <w:rsid w:val="00EB07C4"/>
    <w:rsid w:val="00EB19F2"/>
    <w:rsid w:val="00EB2F6E"/>
    <w:rsid w:val="00EB5F52"/>
    <w:rsid w:val="00EB644A"/>
    <w:rsid w:val="00EB7A6C"/>
    <w:rsid w:val="00EC05D7"/>
    <w:rsid w:val="00EC0F39"/>
    <w:rsid w:val="00EC13C5"/>
    <w:rsid w:val="00EC148E"/>
    <w:rsid w:val="00EC22E0"/>
    <w:rsid w:val="00EC3A07"/>
    <w:rsid w:val="00EC535F"/>
    <w:rsid w:val="00EC74BF"/>
    <w:rsid w:val="00ED07F9"/>
    <w:rsid w:val="00ED0CF7"/>
    <w:rsid w:val="00ED1F14"/>
    <w:rsid w:val="00ED1F24"/>
    <w:rsid w:val="00ED2520"/>
    <w:rsid w:val="00ED322C"/>
    <w:rsid w:val="00ED5E85"/>
    <w:rsid w:val="00ED6163"/>
    <w:rsid w:val="00ED74BE"/>
    <w:rsid w:val="00EE2DD1"/>
    <w:rsid w:val="00EE2FF6"/>
    <w:rsid w:val="00EE3C6C"/>
    <w:rsid w:val="00EE77A5"/>
    <w:rsid w:val="00EF0CBF"/>
    <w:rsid w:val="00EF1EF5"/>
    <w:rsid w:val="00EF38DA"/>
    <w:rsid w:val="00EF549C"/>
    <w:rsid w:val="00EF564F"/>
    <w:rsid w:val="00EF5F25"/>
    <w:rsid w:val="00EF70BF"/>
    <w:rsid w:val="00F00215"/>
    <w:rsid w:val="00F013D3"/>
    <w:rsid w:val="00F0155D"/>
    <w:rsid w:val="00F01635"/>
    <w:rsid w:val="00F04428"/>
    <w:rsid w:val="00F044A9"/>
    <w:rsid w:val="00F13520"/>
    <w:rsid w:val="00F15FBA"/>
    <w:rsid w:val="00F169FE"/>
    <w:rsid w:val="00F177FD"/>
    <w:rsid w:val="00F20373"/>
    <w:rsid w:val="00F20F33"/>
    <w:rsid w:val="00F20F71"/>
    <w:rsid w:val="00F21BE0"/>
    <w:rsid w:val="00F22EF6"/>
    <w:rsid w:val="00F230A4"/>
    <w:rsid w:val="00F232DB"/>
    <w:rsid w:val="00F23976"/>
    <w:rsid w:val="00F23A6D"/>
    <w:rsid w:val="00F23B0E"/>
    <w:rsid w:val="00F25AA9"/>
    <w:rsid w:val="00F30F60"/>
    <w:rsid w:val="00F311AB"/>
    <w:rsid w:val="00F35AD8"/>
    <w:rsid w:val="00F36D50"/>
    <w:rsid w:val="00F46247"/>
    <w:rsid w:val="00F462C8"/>
    <w:rsid w:val="00F46C44"/>
    <w:rsid w:val="00F47DD4"/>
    <w:rsid w:val="00F50316"/>
    <w:rsid w:val="00F509D9"/>
    <w:rsid w:val="00F52E00"/>
    <w:rsid w:val="00F53249"/>
    <w:rsid w:val="00F55112"/>
    <w:rsid w:val="00F557A8"/>
    <w:rsid w:val="00F55888"/>
    <w:rsid w:val="00F55A64"/>
    <w:rsid w:val="00F61B87"/>
    <w:rsid w:val="00F63A12"/>
    <w:rsid w:val="00F6565F"/>
    <w:rsid w:val="00F656A8"/>
    <w:rsid w:val="00F6664D"/>
    <w:rsid w:val="00F668E4"/>
    <w:rsid w:val="00F71D9B"/>
    <w:rsid w:val="00F73A44"/>
    <w:rsid w:val="00F77C71"/>
    <w:rsid w:val="00F8230E"/>
    <w:rsid w:val="00F83F8D"/>
    <w:rsid w:val="00F84912"/>
    <w:rsid w:val="00F86F82"/>
    <w:rsid w:val="00F91417"/>
    <w:rsid w:val="00F92A31"/>
    <w:rsid w:val="00F9368A"/>
    <w:rsid w:val="00F93B3F"/>
    <w:rsid w:val="00F94111"/>
    <w:rsid w:val="00F954B0"/>
    <w:rsid w:val="00F95584"/>
    <w:rsid w:val="00F97C7D"/>
    <w:rsid w:val="00FA241B"/>
    <w:rsid w:val="00FA2E37"/>
    <w:rsid w:val="00FA4489"/>
    <w:rsid w:val="00FA4A82"/>
    <w:rsid w:val="00FA511B"/>
    <w:rsid w:val="00FA517C"/>
    <w:rsid w:val="00FA5581"/>
    <w:rsid w:val="00FA5978"/>
    <w:rsid w:val="00FA665B"/>
    <w:rsid w:val="00FB2DFD"/>
    <w:rsid w:val="00FB42D1"/>
    <w:rsid w:val="00FB441B"/>
    <w:rsid w:val="00FB52A5"/>
    <w:rsid w:val="00FC0750"/>
    <w:rsid w:val="00FC090A"/>
    <w:rsid w:val="00FC14CA"/>
    <w:rsid w:val="00FC228B"/>
    <w:rsid w:val="00FC232E"/>
    <w:rsid w:val="00FC2840"/>
    <w:rsid w:val="00FC325D"/>
    <w:rsid w:val="00FC5989"/>
    <w:rsid w:val="00FC7225"/>
    <w:rsid w:val="00FC7242"/>
    <w:rsid w:val="00FC7247"/>
    <w:rsid w:val="00FD08B9"/>
    <w:rsid w:val="00FD1241"/>
    <w:rsid w:val="00FD3D0A"/>
    <w:rsid w:val="00FD5DC1"/>
    <w:rsid w:val="00FD7779"/>
    <w:rsid w:val="00FE0D76"/>
    <w:rsid w:val="00FE172D"/>
    <w:rsid w:val="00FE1798"/>
    <w:rsid w:val="00FE2681"/>
    <w:rsid w:val="00FE455C"/>
    <w:rsid w:val="00FE706A"/>
    <w:rsid w:val="00FE7731"/>
    <w:rsid w:val="00FE77F3"/>
    <w:rsid w:val="00FF0418"/>
    <w:rsid w:val="00FF16BC"/>
    <w:rsid w:val="00FF2C5F"/>
    <w:rsid w:val="00FF451B"/>
    <w:rsid w:val="00FF4661"/>
    <w:rsid w:val="00FF46CD"/>
    <w:rsid w:val="00FF4B95"/>
    <w:rsid w:val="00FF5AD9"/>
    <w:rsid w:val="1EA76212"/>
    <w:rsid w:val="27ACDB3B"/>
    <w:rsid w:val="4ED769FA"/>
    <w:rsid w:val="5A73449C"/>
    <w:rsid w:val="5B63A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E2C0F6"/>
  <w15:docId w15:val="{55F4404C-8883-4159-B9D4-9DC70F38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05E3"/>
  </w:style>
  <w:style w:type="paragraph" w:styleId="Heading1">
    <w:name w:val="heading 1"/>
    <w:basedOn w:val="Normal"/>
    <w:next w:val="Normal"/>
    <w:qFormat/>
    <w:rsid w:val="00507348"/>
    <w:pPr>
      <w:keepNext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507348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507348"/>
    <w:pPr>
      <w:keepNext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507348"/>
    <w:pPr>
      <w:keepNext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507348"/>
    <w:pPr>
      <w:keepNext/>
      <w:outlineLvl w:val="4"/>
    </w:pPr>
    <w:rPr>
      <w:rFonts w:ascii="Arial" w:hAnsi="Arial"/>
      <w:i/>
      <w:u w:val="single"/>
    </w:rPr>
  </w:style>
  <w:style w:type="paragraph" w:styleId="Heading6">
    <w:name w:val="heading 6"/>
    <w:basedOn w:val="Normal"/>
    <w:next w:val="Normal"/>
    <w:qFormat/>
    <w:rsid w:val="00507348"/>
    <w:pPr>
      <w:keepNext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507348"/>
    <w:pPr>
      <w:keepNext/>
      <w:ind w:right="-90"/>
      <w:jc w:val="center"/>
      <w:outlineLvl w:val="6"/>
    </w:pPr>
    <w:rPr>
      <w:rFonts w:ascii="Arial" w:hAnsi="Arial"/>
      <w:i/>
      <w:iCs/>
      <w:sz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7348"/>
    <w:rPr>
      <w:color w:val="0000FF"/>
      <w:u w:val="single"/>
    </w:rPr>
  </w:style>
  <w:style w:type="character" w:styleId="FollowedHyperlink">
    <w:name w:val="FollowedHyperlink"/>
    <w:basedOn w:val="DefaultParagraphFont"/>
    <w:rsid w:val="00507348"/>
    <w:rPr>
      <w:color w:val="800080"/>
      <w:u w:val="single"/>
    </w:rPr>
  </w:style>
  <w:style w:type="paragraph" w:styleId="BodyTextIndent">
    <w:name w:val="Body Text Indent"/>
    <w:basedOn w:val="Normal"/>
    <w:rsid w:val="00507348"/>
    <w:pPr>
      <w:ind w:left="2160" w:hanging="2160"/>
    </w:pPr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507348"/>
    <w:rPr>
      <w:rFonts w:ascii="Arial" w:hAnsi="Arial"/>
      <w:sz w:val="24"/>
    </w:rPr>
  </w:style>
  <w:style w:type="paragraph" w:customStyle="1" w:styleId="Headline">
    <w:name w:val="Headline"/>
    <w:basedOn w:val="Normal"/>
    <w:rsid w:val="00687865"/>
    <w:rPr>
      <w:b/>
      <w:sz w:val="48"/>
    </w:rPr>
  </w:style>
  <w:style w:type="paragraph" w:styleId="NormalWeb">
    <w:name w:val="Normal (Web)"/>
    <w:basedOn w:val="Normal"/>
    <w:rsid w:val="00481D26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481D26"/>
    <w:rPr>
      <w:rFonts w:ascii="Arial" w:hAnsi="Arial"/>
      <w:sz w:val="24"/>
      <w:lang w:val="en-US" w:eastAsia="en-US" w:bidi="ar-SA"/>
    </w:rPr>
  </w:style>
  <w:style w:type="table" w:styleId="TableList3">
    <w:name w:val="Table List 3"/>
    <w:basedOn w:val="TableNormal"/>
    <w:rsid w:val="00DE5C28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semiHidden/>
    <w:rsid w:val="00115EF7"/>
  </w:style>
  <w:style w:type="character" w:styleId="FootnoteReference">
    <w:name w:val="footnote reference"/>
    <w:basedOn w:val="DefaultParagraphFont"/>
    <w:semiHidden/>
    <w:rsid w:val="00115EF7"/>
    <w:rPr>
      <w:vertAlign w:val="superscript"/>
    </w:rPr>
  </w:style>
  <w:style w:type="table" w:styleId="TableGrid">
    <w:name w:val="Table Grid"/>
    <w:basedOn w:val="TableNormal"/>
    <w:rsid w:val="00331B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DD3144"/>
    <w:rPr>
      <w:sz w:val="16"/>
      <w:szCs w:val="16"/>
    </w:rPr>
  </w:style>
  <w:style w:type="paragraph" w:styleId="CommentText">
    <w:name w:val="annotation text"/>
    <w:basedOn w:val="Normal"/>
    <w:semiHidden/>
    <w:rsid w:val="00DD3144"/>
  </w:style>
  <w:style w:type="paragraph" w:styleId="CommentSubject">
    <w:name w:val="annotation subject"/>
    <w:basedOn w:val="CommentText"/>
    <w:next w:val="CommentText"/>
    <w:semiHidden/>
    <w:rsid w:val="00DD3144"/>
    <w:rPr>
      <w:b/>
      <w:bCs/>
    </w:rPr>
  </w:style>
  <w:style w:type="paragraph" w:styleId="BalloonText">
    <w:name w:val="Balloon Text"/>
    <w:basedOn w:val="Normal"/>
    <w:semiHidden/>
    <w:rsid w:val="00DD3144"/>
    <w:rPr>
      <w:rFonts w:ascii="Tahoma" w:hAnsi="Tahoma" w:cs="Tahoma"/>
      <w:sz w:val="16"/>
      <w:szCs w:val="16"/>
    </w:rPr>
  </w:style>
  <w:style w:type="character" w:customStyle="1" w:styleId="keeptogether">
    <w:name w:val="keeptogether"/>
    <w:basedOn w:val="DefaultParagraphFont"/>
    <w:rsid w:val="00427E75"/>
  </w:style>
  <w:style w:type="paragraph" w:styleId="Footer">
    <w:name w:val="footer"/>
    <w:basedOn w:val="Normal"/>
    <w:link w:val="FooterChar"/>
    <w:uiPriority w:val="99"/>
    <w:rsid w:val="004162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62F1"/>
  </w:style>
  <w:style w:type="paragraph" w:styleId="Header">
    <w:name w:val="header"/>
    <w:basedOn w:val="Normal"/>
    <w:link w:val="HeaderChar"/>
    <w:uiPriority w:val="99"/>
    <w:rsid w:val="007C0C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C55"/>
  </w:style>
  <w:style w:type="character" w:customStyle="1" w:styleId="FooterChar">
    <w:name w:val="Footer Char"/>
    <w:basedOn w:val="DefaultParagraphFont"/>
    <w:link w:val="Footer"/>
    <w:uiPriority w:val="99"/>
    <w:rsid w:val="007C0C55"/>
  </w:style>
  <w:style w:type="paragraph" w:styleId="ListParagraph">
    <w:name w:val="List Paragraph"/>
    <w:basedOn w:val="Normal"/>
    <w:uiPriority w:val="34"/>
    <w:qFormat/>
    <w:rsid w:val="007207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803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7DD4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1337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E287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0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wmadison.box.com/s/2ll8t5dz4ldk5k2sypip76u8jwoh1je7" TargetMode="External"/><Relationship Id="rId18" Type="http://schemas.openxmlformats.org/officeDocument/2006/relationships/hyperlink" Target="https://uwmadison.box.com/s/29ouafiyxr3wp2sqxhzich230jnfozw2" TargetMode="External"/><Relationship Id="rId26" Type="http://schemas.openxmlformats.org/officeDocument/2006/relationships/hyperlink" Target="http://www.drdobbs.com/parallel/unified-memory-in-cuda-6-a-brief-overvie/240169095" TargetMode="External"/><Relationship Id="rId39" Type="http://schemas.openxmlformats.org/officeDocument/2006/relationships/hyperlink" Target="https://developer.download.nvidia.com/video/gputechconf/gtc/2019/presentation/s9139-multi-gpu-programming-models.pdf" TargetMode="External"/><Relationship Id="rId21" Type="http://schemas.openxmlformats.org/officeDocument/2006/relationships/hyperlink" Target="http://www.lighterra.com/papers/modernmicroprocessors/" TargetMode="External"/><Relationship Id="rId34" Type="http://schemas.openxmlformats.org/officeDocument/2006/relationships/hyperlink" Target="https://developer.nvidia.com/blog/using-cuda-warp-level-primitives/" TargetMode="External"/><Relationship Id="rId42" Type="http://schemas.openxmlformats.org/officeDocument/2006/relationships/hyperlink" Target="https://uwmadison.box.com/s/40yxdvu41prgvfuzvv668lhx78eafos0" TargetMode="External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hris.beams.io/posts/git-commit/" TargetMode="External"/><Relationship Id="rId29" Type="http://schemas.openxmlformats.org/officeDocument/2006/relationships/hyperlink" Target="http://on-demand-gtc.gputechconf.com/gtcnew/on-demand-gtc.php" TargetMode="External"/><Relationship Id="rId11" Type="http://schemas.openxmlformats.org/officeDocument/2006/relationships/hyperlink" Target="https://uwmadison.box.com/s/ftr8kuqzpjata9fdl7r6l79czzp5x0ul" TargetMode="External"/><Relationship Id="rId24" Type="http://schemas.openxmlformats.org/officeDocument/2006/relationships/hyperlink" Target="https://docs.nvidia.com/cuda/cuda-c-programming-guide/index.html" TargetMode="External"/><Relationship Id="rId32" Type="http://schemas.openxmlformats.org/officeDocument/2006/relationships/hyperlink" Target="https://uwmadison.box.com/s/qdmt5f9qxpnbx431t2oo7neh6a7ri6zs" TargetMode="External"/><Relationship Id="rId37" Type="http://schemas.openxmlformats.org/officeDocument/2006/relationships/hyperlink" Target="https://uwmadison.box.com/s/mrtjqny4szl83tw5qze0ny8y9rtb85n4" TargetMode="External"/><Relationship Id="rId40" Type="http://schemas.openxmlformats.org/officeDocument/2006/relationships/hyperlink" Target="https://uwmadison.box.com/s/cvva3ybaq0867e160hqf6l92yp9gbthx" TargetMode="External"/><Relationship Id="rId45" Type="http://schemas.openxmlformats.org/officeDocument/2006/relationships/hyperlink" Target="https://uwmadison.box.com/s/ymhcrw7xc49u3cvs86jeva9bnek99s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wmadison.app.box.com/s/e140oyofn3sbm2zck642pq7vem3ze4ep" TargetMode="External"/><Relationship Id="rId23" Type="http://schemas.openxmlformats.org/officeDocument/2006/relationships/hyperlink" Target="https://uwmadison.box.com/s/c3j9jiy6feq31qh4nuuli9ce40xebvlb" TargetMode="External"/><Relationship Id="rId28" Type="http://schemas.openxmlformats.org/officeDocument/2006/relationships/hyperlink" Target="https://nvdam.widen.net/s/qjzrmfdn2j/nvidia-grace-hopper-superchip-architecture-whitepaper-v1.0" TargetMode="External"/><Relationship Id="rId36" Type="http://schemas.openxmlformats.org/officeDocument/2006/relationships/hyperlink" Target="https://uwmadison.box.com/s/5gdq2gaqf15xjl1cd550ttsko782fbaz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uwmadison.app.box.com/s/e140oyofn3sbm2zck642pq7vem3ze4ep" TargetMode="External"/><Relationship Id="rId19" Type="http://schemas.openxmlformats.org/officeDocument/2006/relationships/hyperlink" Target="https://www.wsj.com/tech/silicon-alternatives-diamond-glass-boron-arsenide-ab1d340a?st=92wx0vxrlks3ixo&amp;reflink=desktopwebshare_permalink" TargetMode="External"/><Relationship Id="rId31" Type="http://schemas.openxmlformats.org/officeDocument/2006/relationships/hyperlink" Target="https://uwmadison.box.com/s/l9xwdodapjc6c6ki5dru0ztqp740y5ed" TargetMode="External"/><Relationship Id="rId44" Type="http://schemas.openxmlformats.org/officeDocument/2006/relationships/hyperlink" Target="https://uwmadison.box.com/s/fi2h0s0d4rgvviepc1dd92m9jqoemq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Negrut/ME759-2023" TargetMode="External"/><Relationship Id="rId14" Type="http://schemas.openxmlformats.org/officeDocument/2006/relationships/hyperlink" Target="https://uwmadison.app.box.com/s/e140oyofn3sbm2zck642pq7vem3ze4ep" TargetMode="External"/><Relationship Id="rId22" Type="http://schemas.openxmlformats.org/officeDocument/2006/relationships/hyperlink" Target="https://queue.acm.org/detail.cfm?id=3372264" TargetMode="External"/><Relationship Id="rId27" Type="http://schemas.openxmlformats.org/officeDocument/2006/relationships/hyperlink" Target="https://devblogs.nvidia.com/maximizing-unified-memory-performance-cuda/" TargetMode="External"/><Relationship Id="rId30" Type="http://schemas.openxmlformats.org/officeDocument/2006/relationships/hyperlink" Target="https://uwmadison.box.com/s/777us22pryzbo9sp0v6i2hvqt4hggiy6" TargetMode="External"/><Relationship Id="rId35" Type="http://schemas.openxmlformats.org/officeDocument/2006/relationships/hyperlink" Target="https://rd.yyrcd.com/CUDA/2022-GTC/S41486-CUDA%20New%20Features%20and%20Beyond.pdf" TargetMode="External"/><Relationship Id="rId43" Type="http://schemas.openxmlformats.org/officeDocument/2006/relationships/hyperlink" Target="https://www.google.com/url?sa=t&amp;rct=j&amp;q=&amp;esrc=s&amp;source=web&amp;cd=1&amp;cad=rja&amp;uact=8&amp;ved=0ahUKEwju75C19_zVAhWp7IMKHUkrBd0QFggoMAA&amp;url=http%3A%2F%2Fwww.agner.org%2Foptimize%2Foptimizing_cpp.pdf&amp;usg=AFQjCNGP0nMMAIT_TFVmh4NvK43_Ef-dOw" TargetMode="External"/><Relationship Id="rId48" Type="http://schemas.openxmlformats.org/officeDocument/2006/relationships/footer" Target="footer2.xml"/><Relationship Id="rId8" Type="http://schemas.openxmlformats.org/officeDocument/2006/relationships/hyperlink" Target="https://www.guru99.com/linux-commands-cheat-shee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uwmadison.app.box.com/s/e140oyofn3sbm2zck642pq7vem3ze4ep" TargetMode="External"/><Relationship Id="rId17" Type="http://schemas.openxmlformats.org/officeDocument/2006/relationships/hyperlink" Target="https://uwmadison.box.com/s/z21zx63u3n3swxk23luex6mv0n9az96a" TargetMode="External"/><Relationship Id="rId25" Type="http://schemas.openxmlformats.org/officeDocument/2006/relationships/hyperlink" Target="https://uwmadison.box.com/s/o63jve7gq6kn9f473btedx2k4tp33m34" TargetMode="External"/><Relationship Id="rId33" Type="http://schemas.openxmlformats.org/officeDocument/2006/relationships/hyperlink" Target="http://docs.nvidia.com/cuda/pdf/CUDA_C_Best_Practices_Guide.pdf" TargetMode="External"/><Relationship Id="rId38" Type="http://schemas.openxmlformats.org/officeDocument/2006/relationships/hyperlink" Target="https://sbel.wisc.edu/wp-content/uploads/sites/569/2018/05/TR-2014-09.pdf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uwmadison.box.com/s/40oh4cw2j0tlouf6ip6fqv2guegrn6rz" TargetMode="External"/><Relationship Id="rId41" Type="http://schemas.openxmlformats.org/officeDocument/2006/relationships/hyperlink" Target="https://uwmadison.box.com/s/dftxq7z83u6bc1e33lbihhcuvb5ek2u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EF507-A921-454D-A4EF-0FF3737C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3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Hope College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Dan Negrut</dc:creator>
  <cp:keywords/>
  <dc:description/>
  <cp:lastModifiedBy>Dan Negrut</cp:lastModifiedBy>
  <cp:revision>268</cp:revision>
  <cp:lastPrinted>2015-09-02T23:11:00Z</cp:lastPrinted>
  <dcterms:created xsi:type="dcterms:W3CDTF">2010-11-27T20:57:00Z</dcterms:created>
  <dcterms:modified xsi:type="dcterms:W3CDTF">2023-11-1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83ff617a0abf96c27fed4b6653a775b9d54b76fed0c0b0211d17967b49a50</vt:lpwstr>
  </property>
</Properties>
</file>